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8BB54" w14:textId="77777777" w:rsidR="002C4F75" w:rsidRPr="0053574C" w:rsidRDefault="002C4F75" w:rsidP="002C4F75">
      <w:pPr>
        <w:jc w:val="center"/>
        <w:rPr>
          <w:rFonts w:ascii="Garamond" w:hAnsi="Garamond" w:cs="Arial"/>
          <w:b/>
        </w:rPr>
      </w:pPr>
    </w:p>
    <w:p w14:paraId="7878BB55" w14:textId="77777777" w:rsidR="002C4F75" w:rsidRPr="0053574C" w:rsidRDefault="002C4F75" w:rsidP="002C4F75">
      <w:pPr>
        <w:pStyle w:val="ReportCover-Title"/>
        <w:rPr>
          <w:rFonts w:ascii="Garamond" w:hAnsi="Garamond" w:cs="Arial"/>
          <w:color w:val="auto"/>
        </w:rPr>
      </w:pPr>
    </w:p>
    <w:p w14:paraId="58266281" w14:textId="77777777" w:rsidR="00A42DE0" w:rsidRDefault="00D872B0" w:rsidP="00300405">
      <w:pPr>
        <w:pStyle w:val="ReportCover-Title"/>
        <w:jc w:val="center"/>
        <w:rPr>
          <w:rFonts w:ascii="Garamond" w:hAnsi="Garamond" w:cs="Arial"/>
          <w:color w:val="auto"/>
        </w:rPr>
      </w:pPr>
      <w:r>
        <w:rPr>
          <w:rFonts w:ascii="Garamond" w:hAnsi="Garamond" w:cs="Arial"/>
          <w:color w:val="auto"/>
        </w:rPr>
        <w:t>Implementation</w:t>
      </w:r>
      <w:r w:rsidR="00300405" w:rsidRPr="00052925">
        <w:rPr>
          <w:rFonts w:ascii="Garamond" w:hAnsi="Garamond" w:cs="Arial"/>
          <w:color w:val="auto"/>
        </w:rPr>
        <w:t xml:space="preserve"> Grants to Develop a Model Intervention for Youth/</w:t>
      </w:r>
      <w:r>
        <w:rPr>
          <w:rFonts w:ascii="Garamond" w:hAnsi="Garamond" w:cs="Arial"/>
          <w:color w:val="auto"/>
        </w:rPr>
        <w:t>Young Adults W</w:t>
      </w:r>
      <w:r w:rsidR="00300405" w:rsidRPr="00B236F6">
        <w:rPr>
          <w:rFonts w:ascii="Garamond" w:hAnsi="Garamond" w:cs="Arial"/>
          <w:color w:val="auto"/>
        </w:rPr>
        <w:t>ith Child Welfare Involvement At-Risk of Homelessness</w:t>
      </w:r>
      <w:r w:rsidR="004548C1">
        <w:rPr>
          <w:rFonts w:ascii="Garamond" w:hAnsi="Garamond" w:cs="Arial"/>
          <w:color w:val="auto"/>
        </w:rPr>
        <w:t xml:space="preserve">: </w:t>
      </w:r>
    </w:p>
    <w:p w14:paraId="7878BB56" w14:textId="539DC45B" w:rsidR="00300405" w:rsidRPr="00052925" w:rsidRDefault="004548C1" w:rsidP="00300405">
      <w:pPr>
        <w:pStyle w:val="ReportCover-Title"/>
        <w:jc w:val="center"/>
        <w:rPr>
          <w:rFonts w:ascii="Garamond" w:hAnsi="Garamond" w:cs="Arial"/>
          <w:color w:val="auto"/>
        </w:rPr>
      </w:pPr>
      <w:r>
        <w:rPr>
          <w:rFonts w:ascii="Garamond" w:hAnsi="Garamond" w:cs="Arial"/>
          <w:color w:val="auto"/>
        </w:rPr>
        <w:t>Phase II</w:t>
      </w:r>
    </w:p>
    <w:p w14:paraId="7878BB57" w14:textId="77777777" w:rsidR="002C4F75" w:rsidRPr="00052925" w:rsidRDefault="002C4F75" w:rsidP="002C4F75">
      <w:pPr>
        <w:pStyle w:val="ReportCover-Title"/>
        <w:rPr>
          <w:rFonts w:ascii="Garamond" w:hAnsi="Garamond" w:cs="Arial"/>
          <w:color w:val="auto"/>
        </w:rPr>
      </w:pPr>
    </w:p>
    <w:p w14:paraId="7878BB58" w14:textId="77777777" w:rsidR="002C4F75" w:rsidRPr="00052925" w:rsidRDefault="002C4F75" w:rsidP="002C4F75">
      <w:pPr>
        <w:pStyle w:val="ReportCover-Title"/>
        <w:jc w:val="center"/>
        <w:rPr>
          <w:rFonts w:ascii="Garamond" w:hAnsi="Garamond" w:cs="Arial"/>
          <w:color w:val="auto"/>
          <w:sz w:val="32"/>
          <w:szCs w:val="32"/>
        </w:rPr>
      </w:pPr>
      <w:r w:rsidRPr="00957205">
        <w:rPr>
          <w:rFonts w:ascii="Garamond" w:hAnsi="Garamond" w:cs="Arial"/>
          <w:color w:val="auto"/>
          <w:sz w:val="32"/>
          <w:szCs w:val="32"/>
        </w:rPr>
        <w:t>OMB</w:t>
      </w:r>
      <w:r w:rsidRPr="00052925">
        <w:rPr>
          <w:rFonts w:ascii="Garamond" w:hAnsi="Garamond" w:cs="Arial"/>
          <w:color w:val="auto"/>
          <w:sz w:val="32"/>
          <w:szCs w:val="32"/>
        </w:rPr>
        <w:t xml:space="preserve"> Information Collection Request</w:t>
      </w:r>
    </w:p>
    <w:p w14:paraId="7878BB59" w14:textId="184A3949" w:rsidR="002C4F75" w:rsidRPr="00052925" w:rsidRDefault="00A150E6" w:rsidP="002C4F75">
      <w:pPr>
        <w:pStyle w:val="ReportCover-Title"/>
        <w:jc w:val="center"/>
        <w:rPr>
          <w:rFonts w:ascii="Garamond" w:hAnsi="Garamond" w:cs="Arial"/>
          <w:color w:val="auto"/>
          <w:sz w:val="32"/>
          <w:szCs w:val="32"/>
        </w:rPr>
      </w:pPr>
      <w:r>
        <w:rPr>
          <w:rFonts w:ascii="Garamond" w:hAnsi="Garamond" w:cs="Arial"/>
          <w:color w:val="auto"/>
          <w:sz w:val="32"/>
          <w:szCs w:val="32"/>
        </w:rPr>
        <w:t>0970-0445</w:t>
      </w:r>
    </w:p>
    <w:p w14:paraId="7878BB5A" w14:textId="77777777" w:rsidR="002C4F75" w:rsidRPr="00052925" w:rsidRDefault="002C4F75" w:rsidP="002C4F75">
      <w:pPr>
        <w:rPr>
          <w:rFonts w:ascii="Garamond" w:hAnsi="Garamond" w:cs="Arial"/>
          <w:szCs w:val="22"/>
        </w:rPr>
      </w:pPr>
    </w:p>
    <w:p w14:paraId="7878BB5B" w14:textId="77777777" w:rsidR="002C4F75" w:rsidRPr="00052925" w:rsidRDefault="002C4F75" w:rsidP="002C4F75">
      <w:pPr>
        <w:pStyle w:val="ReportCover-Date"/>
        <w:jc w:val="center"/>
        <w:rPr>
          <w:rFonts w:ascii="Garamond" w:hAnsi="Garamond" w:cs="Arial"/>
          <w:color w:val="auto"/>
        </w:rPr>
      </w:pPr>
    </w:p>
    <w:p w14:paraId="7878BB5C" w14:textId="77777777" w:rsidR="002C4F75" w:rsidRPr="00052925" w:rsidRDefault="002C4F75" w:rsidP="002C4F75">
      <w:pPr>
        <w:pStyle w:val="ReportCover-Date"/>
        <w:spacing w:after="360" w:line="240" w:lineRule="auto"/>
        <w:jc w:val="center"/>
        <w:rPr>
          <w:rFonts w:ascii="Garamond" w:hAnsi="Garamond" w:cs="Arial"/>
          <w:color w:val="auto"/>
          <w:sz w:val="48"/>
          <w:szCs w:val="48"/>
        </w:rPr>
      </w:pPr>
      <w:r w:rsidRPr="00052925">
        <w:rPr>
          <w:rFonts w:ascii="Garamond" w:hAnsi="Garamond" w:cs="Arial"/>
          <w:color w:val="auto"/>
          <w:sz w:val="48"/>
          <w:szCs w:val="48"/>
        </w:rPr>
        <w:t>Supporting Statement</w:t>
      </w:r>
    </w:p>
    <w:p w14:paraId="7878BB5D" w14:textId="77777777" w:rsidR="002C4F75" w:rsidRPr="00052925" w:rsidRDefault="002C4F75" w:rsidP="002C4F75">
      <w:pPr>
        <w:pStyle w:val="ReportCover-Date"/>
        <w:spacing w:after="360" w:line="240" w:lineRule="auto"/>
        <w:jc w:val="center"/>
        <w:rPr>
          <w:rFonts w:ascii="Garamond" w:hAnsi="Garamond" w:cs="Arial"/>
          <w:color w:val="auto"/>
          <w:sz w:val="48"/>
          <w:szCs w:val="48"/>
        </w:rPr>
      </w:pPr>
      <w:r w:rsidRPr="00052925">
        <w:rPr>
          <w:rFonts w:ascii="Garamond" w:hAnsi="Garamond" w:cs="Arial"/>
          <w:color w:val="auto"/>
          <w:sz w:val="48"/>
          <w:szCs w:val="48"/>
        </w:rPr>
        <w:t>Part A</w:t>
      </w:r>
    </w:p>
    <w:p w14:paraId="7878BB5E" w14:textId="1197CC84" w:rsidR="002561A4" w:rsidRPr="00052925" w:rsidRDefault="00F2546B" w:rsidP="002C4F75">
      <w:pPr>
        <w:pStyle w:val="ReportCover-Date"/>
        <w:jc w:val="center"/>
        <w:rPr>
          <w:rFonts w:ascii="Garamond" w:hAnsi="Garamond" w:cs="Arial"/>
          <w:color w:val="auto"/>
        </w:rPr>
      </w:pPr>
      <w:r>
        <w:rPr>
          <w:rFonts w:ascii="Garamond" w:hAnsi="Garamond" w:cs="Arial"/>
          <w:color w:val="auto"/>
        </w:rPr>
        <w:t>April</w:t>
      </w:r>
      <w:r w:rsidR="00ED2FC2" w:rsidRPr="00052925">
        <w:rPr>
          <w:rFonts w:ascii="Garamond" w:hAnsi="Garamond" w:cs="Arial"/>
          <w:color w:val="auto"/>
        </w:rPr>
        <w:t xml:space="preserve"> </w:t>
      </w:r>
      <w:r w:rsidR="0059653B" w:rsidRPr="00052925">
        <w:rPr>
          <w:rFonts w:ascii="Garamond" w:hAnsi="Garamond" w:cs="Arial"/>
          <w:color w:val="auto"/>
        </w:rPr>
        <w:t>201</w:t>
      </w:r>
      <w:r w:rsidR="0059653B">
        <w:rPr>
          <w:rFonts w:ascii="Garamond" w:hAnsi="Garamond" w:cs="Arial"/>
          <w:color w:val="auto"/>
        </w:rPr>
        <w:t>7</w:t>
      </w:r>
    </w:p>
    <w:p w14:paraId="7878BB5F" w14:textId="77777777" w:rsidR="002C4F75" w:rsidRPr="00052925" w:rsidRDefault="002C4F75" w:rsidP="002C4F75">
      <w:pPr>
        <w:jc w:val="center"/>
        <w:rPr>
          <w:rFonts w:ascii="Garamond" w:hAnsi="Garamond" w:cs="Arial"/>
        </w:rPr>
      </w:pPr>
    </w:p>
    <w:p w14:paraId="7878BB60" w14:textId="3CE69E99" w:rsidR="002C4F75" w:rsidRPr="00052925" w:rsidRDefault="002C4F75" w:rsidP="002C4F75">
      <w:pPr>
        <w:jc w:val="center"/>
        <w:rPr>
          <w:rFonts w:ascii="Garamond" w:hAnsi="Garamond" w:cs="Arial"/>
        </w:rPr>
      </w:pPr>
      <w:r w:rsidRPr="00052925">
        <w:rPr>
          <w:rFonts w:ascii="Garamond" w:hAnsi="Garamond" w:cs="Arial"/>
        </w:rPr>
        <w:t xml:space="preserve">Submitted </w:t>
      </w:r>
      <w:r w:rsidR="00866C75">
        <w:rPr>
          <w:rFonts w:ascii="Garamond" w:hAnsi="Garamond" w:cs="Arial"/>
        </w:rPr>
        <w:t>b</w:t>
      </w:r>
      <w:r w:rsidRPr="00052925">
        <w:rPr>
          <w:rFonts w:ascii="Garamond" w:hAnsi="Garamond" w:cs="Arial"/>
        </w:rPr>
        <w:t>y:</w:t>
      </w:r>
    </w:p>
    <w:p w14:paraId="7878BB61" w14:textId="392B1EC4" w:rsidR="002C4F75" w:rsidRPr="00052925" w:rsidRDefault="002C4F75" w:rsidP="002C4F75">
      <w:pPr>
        <w:jc w:val="center"/>
        <w:rPr>
          <w:rFonts w:ascii="Garamond" w:hAnsi="Garamond" w:cs="Arial"/>
        </w:rPr>
      </w:pPr>
      <w:r w:rsidRPr="00052925">
        <w:rPr>
          <w:rFonts w:ascii="Garamond" w:hAnsi="Garamond" w:cs="Arial"/>
        </w:rPr>
        <w:t>Office of Planning, Research and Evaluation</w:t>
      </w:r>
    </w:p>
    <w:p w14:paraId="7878BB62" w14:textId="559714CA" w:rsidR="002C4F75" w:rsidRPr="00052925" w:rsidRDefault="002C4F75" w:rsidP="002C4F75">
      <w:pPr>
        <w:jc w:val="center"/>
        <w:rPr>
          <w:rFonts w:ascii="Garamond" w:hAnsi="Garamond" w:cs="Arial"/>
        </w:rPr>
      </w:pPr>
      <w:r w:rsidRPr="00052925">
        <w:rPr>
          <w:rFonts w:ascii="Garamond" w:hAnsi="Garamond" w:cs="Arial"/>
        </w:rPr>
        <w:t xml:space="preserve">Administration for Children and Families </w:t>
      </w:r>
    </w:p>
    <w:p w14:paraId="7878BB63" w14:textId="0DB025DC" w:rsidR="002C4F75" w:rsidRPr="00052925" w:rsidRDefault="002C4F75" w:rsidP="002C4F75">
      <w:pPr>
        <w:jc w:val="center"/>
        <w:rPr>
          <w:rFonts w:ascii="Garamond" w:hAnsi="Garamond" w:cs="Arial"/>
        </w:rPr>
      </w:pPr>
      <w:r w:rsidRPr="00052925">
        <w:rPr>
          <w:rFonts w:ascii="Garamond" w:hAnsi="Garamond" w:cs="Arial"/>
        </w:rPr>
        <w:t>U.S. Department of Health and Human Services</w:t>
      </w:r>
    </w:p>
    <w:p w14:paraId="7878BB64" w14:textId="39A92324" w:rsidR="002C4F75" w:rsidRPr="00052925" w:rsidRDefault="002C4F75" w:rsidP="002C4F75">
      <w:pPr>
        <w:jc w:val="center"/>
        <w:rPr>
          <w:rFonts w:ascii="Garamond" w:hAnsi="Garamond" w:cs="Arial"/>
        </w:rPr>
      </w:pPr>
    </w:p>
    <w:p w14:paraId="4D20F179" w14:textId="77777777" w:rsidR="00CD3674" w:rsidRPr="00CD3674" w:rsidRDefault="00CD3674" w:rsidP="00CD3674">
      <w:pPr>
        <w:jc w:val="center"/>
        <w:rPr>
          <w:rFonts w:ascii="Garamond" w:hAnsi="Garamond" w:cs="Arial"/>
        </w:rPr>
      </w:pPr>
      <w:r w:rsidRPr="00CD3674">
        <w:rPr>
          <w:rFonts w:ascii="Garamond" w:hAnsi="Garamond" w:cs="Arial"/>
        </w:rPr>
        <w:t>4</w:t>
      </w:r>
      <w:r w:rsidRPr="00CD3674">
        <w:rPr>
          <w:rFonts w:ascii="Garamond" w:hAnsi="Garamond" w:cs="Arial"/>
          <w:vertAlign w:val="superscript"/>
        </w:rPr>
        <w:t>th</w:t>
      </w:r>
      <w:r w:rsidRPr="00CD3674">
        <w:rPr>
          <w:rFonts w:ascii="Garamond" w:hAnsi="Garamond" w:cs="Arial"/>
        </w:rPr>
        <w:t xml:space="preserve"> Floor, Mary E. Switzer Building</w:t>
      </w:r>
    </w:p>
    <w:p w14:paraId="03DC9F47" w14:textId="77777777" w:rsidR="00CD3674" w:rsidRPr="00CD3674" w:rsidRDefault="00CD3674" w:rsidP="00CD3674">
      <w:pPr>
        <w:jc w:val="center"/>
        <w:rPr>
          <w:rFonts w:ascii="Garamond" w:hAnsi="Garamond" w:cs="Arial"/>
        </w:rPr>
      </w:pPr>
      <w:r w:rsidRPr="00CD3674">
        <w:rPr>
          <w:rFonts w:ascii="Garamond" w:hAnsi="Garamond" w:cs="Arial"/>
        </w:rPr>
        <w:t>330 C Street, SW</w:t>
      </w:r>
    </w:p>
    <w:p w14:paraId="41D724FC" w14:textId="77777777" w:rsidR="00CD3674" w:rsidRPr="00CD3674" w:rsidRDefault="00CD3674" w:rsidP="00CD3674">
      <w:pPr>
        <w:jc w:val="center"/>
        <w:rPr>
          <w:rFonts w:ascii="Garamond" w:hAnsi="Garamond" w:cs="Arial"/>
        </w:rPr>
      </w:pPr>
      <w:r w:rsidRPr="00CD3674">
        <w:rPr>
          <w:rFonts w:ascii="Garamond" w:hAnsi="Garamond" w:cs="Arial"/>
        </w:rPr>
        <w:t>Washington, D.C. 20201</w:t>
      </w:r>
    </w:p>
    <w:p w14:paraId="7878BB68" w14:textId="1B5693A4" w:rsidR="002C4F75" w:rsidRPr="00052925" w:rsidRDefault="002C4F75" w:rsidP="002C4F75">
      <w:pPr>
        <w:jc w:val="center"/>
        <w:rPr>
          <w:rFonts w:ascii="Garamond" w:hAnsi="Garamond" w:cs="Arial"/>
        </w:rPr>
      </w:pPr>
    </w:p>
    <w:p w14:paraId="7878BB69" w14:textId="1297F33D" w:rsidR="002C4F75" w:rsidRPr="00052925" w:rsidRDefault="002C4F75" w:rsidP="002C4F75">
      <w:pPr>
        <w:jc w:val="center"/>
        <w:rPr>
          <w:rFonts w:ascii="Garamond" w:hAnsi="Garamond" w:cs="Arial"/>
        </w:rPr>
      </w:pPr>
      <w:r w:rsidRPr="00052925">
        <w:rPr>
          <w:rFonts w:ascii="Garamond" w:hAnsi="Garamond" w:cs="Arial"/>
        </w:rPr>
        <w:t>Project Officer:</w:t>
      </w:r>
    </w:p>
    <w:p w14:paraId="7878BB6A" w14:textId="45B5D93F" w:rsidR="002C4F75" w:rsidRPr="00052925" w:rsidRDefault="00C23C88" w:rsidP="00ED2BE0">
      <w:pPr>
        <w:jc w:val="center"/>
        <w:rPr>
          <w:rFonts w:ascii="Garamond" w:hAnsi="Garamond"/>
        </w:rPr>
      </w:pPr>
      <w:r>
        <w:rPr>
          <w:rFonts w:ascii="Garamond" w:hAnsi="Garamond"/>
        </w:rPr>
        <w:t>Mary Mueggenborg</w:t>
      </w:r>
    </w:p>
    <w:p w14:paraId="7878BB6B" w14:textId="6C5C2C03" w:rsidR="00BE7952" w:rsidRPr="00052925" w:rsidRDefault="00BE7952" w:rsidP="00ED2BE0">
      <w:pPr>
        <w:jc w:val="center"/>
        <w:rPr>
          <w:rFonts w:ascii="Garamond" w:hAnsi="Garamond"/>
          <w:b/>
        </w:rPr>
      </w:pPr>
    </w:p>
    <w:p w14:paraId="7878BB6C" w14:textId="77777777" w:rsidR="00356EA7" w:rsidRPr="00052925" w:rsidRDefault="00374DAB" w:rsidP="00E12A7B">
      <w:pPr>
        <w:spacing w:after="120"/>
        <w:rPr>
          <w:rFonts w:ascii="Garamond" w:hAnsi="Garamond"/>
          <w:b/>
        </w:rPr>
      </w:pPr>
      <w:r w:rsidRPr="00052925">
        <w:rPr>
          <w:rFonts w:ascii="Garamond" w:hAnsi="Garamond"/>
          <w:b/>
        </w:rPr>
        <w:br w:type="page"/>
      </w:r>
      <w:r w:rsidR="00292B70" w:rsidRPr="00052925">
        <w:rPr>
          <w:rFonts w:ascii="Garamond" w:hAnsi="Garamond"/>
          <w:b/>
        </w:rPr>
        <w:lastRenderedPageBreak/>
        <w:t xml:space="preserve">A1. </w:t>
      </w:r>
      <w:r w:rsidR="00945CD6" w:rsidRPr="00052925">
        <w:rPr>
          <w:rFonts w:ascii="Garamond" w:hAnsi="Garamond"/>
          <w:b/>
        </w:rPr>
        <w:t>Necessity for the Data Collection</w:t>
      </w:r>
    </w:p>
    <w:p w14:paraId="7878BB6D" w14:textId="118A1ACA" w:rsidR="00984CA2" w:rsidRPr="00052925" w:rsidRDefault="00984CA2" w:rsidP="00356EA7">
      <w:pPr>
        <w:rPr>
          <w:rFonts w:ascii="Garamond" w:hAnsi="Garamond"/>
          <w:b/>
        </w:rPr>
      </w:pPr>
      <w:r w:rsidRPr="00052925">
        <w:rPr>
          <w:rFonts w:ascii="Garamond" w:hAnsi="Garamond"/>
        </w:rPr>
        <w:t xml:space="preserve">The </w:t>
      </w:r>
      <w:r w:rsidR="00F32B97">
        <w:rPr>
          <w:rFonts w:ascii="Garamond" w:hAnsi="Garamond"/>
        </w:rPr>
        <w:t xml:space="preserve">Office of Planning, Research and Evaluation (OPRE), </w:t>
      </w:r>
      <w:r w:rsidRPr="00052925">
        <w:rPr>
          <w:rFonts w:ascii="Garamond" w:hAnsi="Garamond"/>
        </w:rPr>
        <w:t>Administration for Children and Families (ACF)</w:t>
      </w:r>
      <w:r w:rsidR="00F32B97">
        <w:rPr>
          <w:rFonts w:ascii="Garamond" w:hAnsi="Garamond"/>
        </w:rPr>
        <w:t>,</w:t>
      </w:r>
      <w:r w:rsidRPr="00052925">
        <w:rPr>
          <w:rFonts w:ascii="Garamond" w:hAnsi="Garamond"/>
        </w:rPr>
        <w:t xml:space="preserve"> U.S. Department of Health and Human Services (HHS) seeks approval for</w:t>
      </w:r>
      <w:r w:rsidR="0053574C" w:rsidRPr="00052925">
        <w:rPr>
          <w:rFonts w:ascii="Garamond" w:hAnsi="Garamond"/>
        </w:rPr>
        <w:t xml:space="preserve"> data collection activities with grantee and partner organizations</w:t>
      </w:r>
      <w:r w:rsidR="00EF2A08">
        <w:rPr>
          <w:rFonts w:ascii="Garamond" w:hAnsi="Garamond"/>
        </w:rPr>
        <w:t xml:space="preserve"> that are</w:t>
      </w:r>
      <w:r w:rsidR="0053574C" w:rsidRPr="00052925">
        <w:rPr>
          <w:rFonts w:ascii="Garamond" w:hAnsi="Garamond"/>
        </w:rPr>
        <w:t xml:space="preserve"> receiving </w:t>
      </w:r>
      <w:r w:rsidR="00D872B0">
        <w:rPr>
          <w:rFonts w:ascii="Garamond" w:hAnsi="Garamond"/>
        </w:rPr>
        <w:t>implementation</w:t>
      </w:r>
      <w:r w:rsidR="0053574C" w:rsidRPr="00052925">
        <w:rPr>
          <w:rFonts w:ascii="Garamond" w:hAnsi="Garamond"/>
        </w:rPr>
        <w:t xml:space="preserve"> grant funds through </w:t>
      </w:r>
      <w:r w:rsidR="00EF2A08">
        <w:rPr>
          <w:rFonts w:ascii="Garamond" w:hAnsi="Garamond"/>
        </w:rPr>
        <w:t xml:space="preserve">the </w:t>
      </w:r>
      <w:r w:rsidR="0053574C" w:rsidRPr="00052925">
        <w:rPr>
          <w:rFonts w:ascii="Garamond" w:hAnsi="Garamond"/>
        </w:rPr>
        <w:t xml:space="preserve">Children’s Bureau </w:t>
      </w:r>
      <w:r w:rsidR="00584221" w:rsidRPr="00052925">
        <w:rPr>
          <w:rFonts w:ascii="Garamond" w:hAnsi="Garamond"/>
        </w:rPr>
        <w:t xml:space="preserve">(CB) </w:t>
      </w:r>
      <w:r w:rsidR="0053574C" w:rsidRPr="00052925">
        <w:rPr>
          <w:rFonts w:ascii="Garamond" w:hAnsi="Garamond"/>
        </w:rPr>
        <w:t>in</w:t>
      </w:r>
      <w:r w:rsidR="00EF2A08">
        <w:rPr>
          <w:rFonts w:ascii="Garamond" w:hAnsi="Garamond"/>
        </w:rPr>
        <w:t xml:space="preserve"> ACF</w:t>
      </w:r>
      <w:r w:rsidR="00584221" w:rsidRPr="00052925">
        <w:rPr>
          <w:rFonts w:ascii="Garamond" w:hAnsi="Garamond"/>
        </w:rPr>
        <w:t>.</w:t>
      </w:r>
      <w:r w:rsidRPr="00052925">
        <w:rPr>
          <w:rFonts w:ascii="Garamond" w:hAnsi="Garamond"/>
        </w:rPr>
        <w:t xml:space="preserve"> </w:t>
      </w:r>
      <w:r w:rsidR="0053574C" w:rsidRPr="00052925">
        <w:rPr>
          <w:rFonts w:ascii="Garamond" w:hAnsi="Garamond"/>
        </w:rPr>
        <w:t xml:space="preserve">These activities will include </w:t>
      </w:r>
      <w:r w:rsidR="0063708B">
        <w:rPr>
          <w:rFonts w:ascii="Garamond" w:hAnsi="Garamond"/>
        </w:rPr>
        <w:t>(</w:t>
      </w:r>
      <w:r w:rsidR="00E728C7">
        <w:rPr>
          <w:rFonts w:ascii="Garamond" w:hAnsi="Garamond"/>
        </w:rPr>
        <w:t>1</w:t>
      </w:r>
      <w:r w:rsidR="0063708B">
        <w:rPr>
          <w:rFonts w:ascii="Garamond" w:hAnsi="Garamond"/>
        </w:rPr>
        <w:t xml:space="preserve">) communication related to planning site visits, </w:t>
      </w:r>
      <w:r w:rsidR="00C83CD7">
        <w:rPr>
          <w:rFonts w:ascii="Garamond" w:hAnsi="Garamond"/>
        </w:rPr>
        <w:t>and (</w:t>
      </w:r>
      <w:r w:rsidR="00E728C7">
        <w:rPr>
          <w:rFonts w:ascii="Garamond" w:hAnsi="Garamond"/>
        </w:rPr>
        <w:t>2</w:t>
      </w:r>
      <w:r w:rsidR="00C83CD7">
        <w:rPr>
          <w:rFonts w:ascii="Garamond" w:hAnsi="Garamond"/>
        </w:rPr>
        <w:t xml:space="preserve">) individual interviews or </w:t>
      </w:r>
      <w:r w:rsidR="006A4698">
        <w:rPr>
          <w:rFonts w:ascii="Garamond" w:hAnsi="Garamond"/>
        </w:rPr>
        <w:t>small</w:t>
      </w:r>
      <w:r w:rsidR="00BF1AAE">
        <w:rPr>
          <w:rFonts w:ascii="Garamond" w:hAnsi="Garamond"/>
        </w:rPr>
        <w:t>-</w:t>
      </w:r>
      <w:r w:rsidR="00C83CD7">
        <w:rPr>
          <w:rFonts w:ascii="Garamond" w:hAnsi="Garamond"/>
        </w:rPr>
        <w:t>group</w:t>
      </w:r>
      <w:r w:rsidR="006A4698">
        <w:rPr>
          <w:rFonts w:ascii="Garamond" w:hAnsi="Garamond"/>
        </w:rPr>
        <w:t xml:space="preserve"> interview</w:t>
      </w:r>
      <w:r w:rsidR="00C83CD7">
        <w:rPr>
          <w:rFonts w:ascii="Garamond" w:hAnsi="Garamond"/>
        </w:rPr>
        <w:t>s with key informants during site visits</w:t>
      </w:r>
      <w:r w:rsidR="00556BD2" w:rsidRPr="00052925">
        <w:rPr>
          <w:rFonts w:ascii="Garamond" w:hAnsi="Garamond"/>
        </w:rPr>
        <w:t xml:space="preserve"> to be used </w:t>
      </w:r>
      <w:r w:rsidR="00557596" w:rsidRPr="00052925">
        <w:rPr>
          <w:rFonts w:ascii="Garamond" w:hAnsi="Garamond"/>
        </w:rPr>
        <w:t>for</w:t>
      </w:r>
      <w:r w:rsidR="00556BD2" w:rsidRPr="00052925">
        <w:rPr>
          <w:rFonts w:ascii="Garamond" w:hAnsi="Garamond"/>
        </w:rPr>
        <w:t xml:space="preserve"> </w:t>
      </w:r>
      <w:r w:rsidR="002C54EF">
        <w:rPr>
          <w:rFonts w:ascii="Garamond" w:hAnsi="Garamond"/>
        </w:rPr>
        <w:t xml:space="preserve">a </w:t>
      </w:r>
      <w:r w:rsidR="00556BD2" w:rsidRPr="00052925">
        <w:rPr>
          <w:rFonts w:ascii="Garamond" w:hAnsi="Garamond"/>
        </w:rPr>
        <w:t>process study</w:t>
      </w:r>
      <w:r w:rsidR="002C54EF">
        <w:rPr>
          <w:rFonts w:ascii="Garamond" w:hAnsi="Garamond"/>
        </w:rPr>
        <w:t xml:space="preserve"> of these implementation grants</w:t>
      </w:r>
      <w:r w:rsidR="00B931FC">
        <w:rPr>
          <w:rFonts w:ascii="Garamond" w:hAnsi="Garamond"/>
        </w:rPr>
        <w:t xml:space="preserve">. The process study will assess </w:t>
      </w:r>
      <w:r w:rsidR="008D21A8">
        <w:rPr>
          <w:rFonts w:ascii="Garamond" w:hAnsi="Garamond"/>
        </w:rPr>
        <w:t xml:space="preserve">the barriers and facilitators </w:t>
      </w:r>
      <w:r w:rsidR="00B931FC">
        <w:rPr>
          <w:rFonts w:ascii="Garamond" w:hAnsi="Garamond"/>
        </w:rPr>
        <w:t xml:space="preserve">grantees </w:t>
      </w:r>
      <w:r w:rsidR="008D21A8">
        <w:rPr>
          <w:rFonts w:ascii="Garamond" w:hAnsi="Garamond"/>
        </w:rPr>
        <w:t>experienced</w:t>
      </w:r>
      <w:r w:rsidR="0052686C">
        <w:rPr>
          <w:rFonts w:ascii="Garamond" w:hAnsi="Garamond"/>
        </w:rPr>
        <w:t xml:space="preserve"> designing and implementing </w:t>
      </w:r>
      <w:r w:rsidR="00E043D2">
        <w:rPr>
          <w:rFonts w:ascii="Garamond" w:hAnsi="Garamond"/>
        </w:rPr>
        <w:t xml:space="preserve">comprehensive </w:t>
      </w:r>
      <w:r w:rsidR="00B931FC">
        <w:rPr>
          <w:rFonts w:ascii="Garamond" w:hAnsi="Garamond"/>
        </w:rPr>
        <w:t xml:space="preserve">model interventions </w:t>
      </w:r>
      <w:r w:rsidR="00202308">
        <w:rPr>
          <w:rFonts w:ascii="Garamond" w:hAnsi="Garamond"/>
        </w:rPr>
        <w:t xml:space="preserve">to </w:t>
      </w:r>
      <w:r w:rsidR="00B931FC">
        <w:rPr>
          <w:rFonts w:ascii="Garamond" w:hAnsi="Garamond"/>
        </w:rPr>
        <w:t xml:space="preserve">address homelessness </w:t>
      </w:r>
      <w:r w:rsidR="00B23374">
        <w:rPr>
          <w:rFonts w:ascii="Garamond" w:hAnsi="Garamond"/>
        </w:rPr>
        <w:t>among youth ages 14</w:t>
      </w:r>
      <w:r w:rsidR="00BF1AAE">
        <w:rPr>
          <w:rFonts w:ascii="Garamond" w:hAnsi="Garamond"/>
        </w:rPr>
        <w:t xml:space="preserve"> to </w:t>
      </w:r>
      <w:r w:rsidR="00B23374">
        <w:rPr>
          <w:rFonts w:ascii="Garamond" w:hAnsi="Garamond"/>
        </w:rPr>
        <w:t xml:space="preserve">21 currently or formerly in foster care. </w:t>
      </w:r>
      <w:r w:rsidR="0052686C">
        <w:rPr>
          <w:rFonts w:ascii="Garamond" w:hAnsi="Garamond"/>
        </w:rPr>
        <w:t xml:space="preserve">The process study will also assess how a multiphase grant effort supported </w:t>
      </w:r>
      <w:r w:rsidR="00835435">
        <w:rPr>
          <w:rFonts w:ascii="Garamond" w:hAnsi="Garamond"/>
        </w:rPr>
        <w:t xml:space="preserve">grantees </w:t>
      </w:r>
      <w:r w:rsidR="00E63069">
        <w:rPr>
          <w:rFonts w:ascii="Garamond" w:hAnsi="Garamond"/>
        </w:rPr>
        <w:t>in</w:t>
      </w:r>
      <w:r w:rsidR="00835435">
        <w:rPr>
          <w:rFonts w:ascii="Garamond" w:hAnsi="Garamond"/>
        </w:rPr>
        <w:t xml:space="preserve"> implement</w:t>
      </w:r>
      <w:r w:rsidR="00E63069">
        <w:rPr>
          <w:rFonts w:ascii="Garamond" w:hAnsi="Garamond"/>
        </w:rPr>
        <w:t>ing</w:t>
      </w:r>
      <w:r w:rsidR="00835435">
        <w:rPr>
          <w:rFonts w:ascii="Garamond" w:hAnsi="Garamond"/>
        </w:rPr>
        <w:t xml:space="preserve"> and prepar</w:t>
      </w:r>
      <w:r w:rsidR="00E63069">
        <w:rPr>
          <w:rFonts w:ascii="Garamond" w:hAnsi="Garamond"/>
        </w:rPr>
        <w:t>ing</w:t>
      </w:r>
      <w:r w:rsidR="00835435">
        <w:rPr>
          <w:rFonts w:ascii="Garamond" w:hAnsi="Garamond"/>
        </w:rPr>
        <w:t xml:space="preserve"> for rigorous evaluation of their model interventions.</w:t>
      </w:r>
      <w:r w:rsidR="0052686C">
        <w:rPr>
          <w:rFonts w:ascii="Garamond" w:hAnsi="Garamond"/>
        </w:rPr>
        <w:t xml:space="preserve"> </w:t>
      </w:r>
    </w:p>
    <w:p w14:paraId="7878BB6E" w14:textId="77777777" w:rsidR="00E12A7B" w:rsidRDefault="00E12A7B" w:rsidP="00E12A7B">
      <w:pPr>
        <w:pStyle w:val="Heading4"/>
        <w:numPr>
          <w:ilvl w:val="3"/>
          <w:numId w:val="0"/>
        </w:numPr>
        <w:tabs>
          <w:tab w:val="num" w:pos="180"/>
        </w:tabs>
        <w:spacing w:before="0" w:after="120"/>
        <w:rPr>
          <w:rFonts w:ascii="Garamond" w:hAnsi="Garamond"/>
          <w:i/>
          <w:sz w:val="24"/>
          <w:szCs w:val="24"/>
        </w:rPr>
      </w:pPr>
    </w:p>
    <w:p w14:paraId="7878BB6F" w14:textId="77777777" w:rsidR="00984CA2" w:rsidRPr="00052925" w:rsidRDefault="00984CA2" w:rsidP="00E12A7B">
      <w:pPr>
        <w:pStyle w:val="Heading4"/>
        <w:numPr>
          <w:ilvl w:val="3"/>
          <w:numId w:val="0"/>
        </w:numPr>
        <w:tabs>
          <w:tab w:val="num" w:pos="180"/>
        </w:tabs>
        <w:spacing w:before="0" w:after="120"/>
        <w:rPr>
          <w:rFonts w:ascii="Garamond" w:hAnsi="Garamond"/>
          <w:i/>
          <w:sz w:val="24"/>
          <w:szCs w:val="24"/>
        </w:rPr>
      </w:pPr>
      <w:r w:rsidRPr="00052925">
        <w:rPr>
          <w:rFonts w:ascii="Garamond" w:hAnsi="Garamond"/>
          <w:i/>
          <w:sz w:val="24"/>
          <w:szCs w:val="24"/>
        </w:rPr>
        <w:t xml:space="preserve">Study Background </w:t>
      </w:r>
    </w:p>
    <w:p w14:paraId="7878BB70" w14:textId="2FE7C31A" w:rsidR="00300405" w:rsidRPr="00052925" w:rsidRDefault="009233BF" w:rsidP="00356EA7">
      <w:pPr>
        <w:pStyle w:val="NormalSS"/>
        <w:ind w:firstLine="0"/>
      </w:pPr>
      <w:r>
        <w:t>T</w:t>
      </w:r>
      <w:r w:rsidR="00300405" w:rsidRPr="00052925">
        <w:t xml:space="preserve">o improve the well-being of youth and young adults with child welfare involvement who are at risk of homelessness, </w:t>
      </w:r>
      <w:r w:rsidR="00B36BFD">
        <w:t xml:space="preserve">CB </w:t>
      </w:r>
      <w:r w:rsidR="00300405" w:rsidRPr="00052925">
        <w:t xml:space="preserve">is supporting the development </w:t>
      </w:r>
      <w:r w:rsidR="00D872B0">
        <w:t xml:space="preserve">and implementation </w:t>
      </w:r>
      <w:r w:rsidR="00300405" w:rsidRPr="00052925">
        <w:t>of comprehensive, integrated service models based on the</w:t>
      </w:r>
      <w:r w:rsidR="00B618BE">
        <w:t xml:space="preserve"> youth framework from the</w:t>
      </w:r>
      <w:r w:rsidR="00300405" w:rsidRPr="00052925">
        <w:t xml:space="preserve"> U.S. Interagency Council on Homelessness </w:t>
      </w:r>
      <w:r w:rsidR="00584221" w:rsidRPr="00052925">
        <w:t>(USICH)</w:t>
      </w:r>
      <w:r w:rsidR="00300405" w:rsidRPr="00052925">
        <w:t>.</w:t>
      </w:r>
    </w:p>
    <w:p w14:paraId="7878BB71" w14:textId="154CA685" w:rsidR="00300405" w:rsidRPr="00052925" w:rsidRDefault="00300405" w:rsidP="00300405">
      <w:pPr>
        <w:pStyle w:val="NormalSS"/>
      </w:pPr>
      <w:r w:rsidRPr="00052925">
        <w:t xml:space="preserve"> </w:t>
      </w:r>
      <w:r w:rsidR="00ED2FC2">
        <w:t>T</w:t>
      </w:r>
      <w:r w:rsidRPr="00052925">
        <w:t>here is currently no solid evidence showing what works</w:t>
      </w:r>
      <w:r w:rsidR="00811027">
        <w:t xml:space="preserve"> to provide stability</w:t>
      </w:r>
      <w:r w:rsidRPr="00052925">
        <w:t xml:space="preserve"> for this vulnerable population. To date, efforts to address homelessness and unstable housing among former foster youth have been limited</w:t>
      </w:r>
      <w:r w:rsidR="00730472">
        <w:t>,</w:t>
      </w:r>
      <w:r w:rsidRPr="00052925">
        <w:t xml:space="preserve"> and approaches to these problems have not been rigorously tested. </w:t>
      </w:r>
      <w:r w:rsidR="00CA1E9E">
        <w:t xml:space="preserve">The </w:t>
      </w:r>
      <w:r w:rsidR="00CA1E9E" w:rsidRPr="00D157BF">
        <w:t>U.S. Department of Housing and Urban Development</w:t>
      </w:r>
      <w:r w:rsidRPr="00052925">
        <w:t xml:space="preserve"> (2012, </w:t>
      </w:r>
      <w:r w:rsidR="00B236F6">
        <w:t xml:space="preserve">p. </w:t>
      </w:r>
      <w:r w:rsidRPr="00052925">
        <w:t xml:space="preserve">28) </w:t>
      </w:r>
      <w:r w:rsidR="00CA1E9E">
        <w:t xml:space="preserve">has </w:t>
      </w:r>
      <w:r w:rsidRPr="00052925">
        <w:t>note</w:t>
      </w:r>
      <w:r w:rsidR="00CA1E9E">
        <w:t>d</w:t>
      </w:r>
      <w:r w:rsidRPr="00052925">
        <w:t xml:space="preserve">: “The lack of rigorous evaluations of housing programs for young people who have aged out of foster care means that we do not know whether any of the programs prevent homelessness or otherwise reduce housing instability.” </w:t>
      </w:r>
    </w:p>
    <w:p w14:paraId="7878BB72" w14:textId="77777777" w:rsidR="00300405" w:rsidRPr="00052925" w:rsidRDefault="00300405" w:rsidP="00300405">
      <w:pPr>
        <w:pStyle w:val="NormalSS"/>
      </w:pPr>
      <w:r w:rsidRPr="00052925">
        <w:t xml:space="preserve"> </w:t>
      </w:r>
      <w:r w:rsidR="003B5D8A" w:rsidRPr="00052925">
        <w:t xml:space="preserve">Experts </w:t>
      </w:r>
      <w:r w:rsidRPr="00052925">
        <w:t>agree that approaches to the problems of homelessness and housing instability must engage multiple human services systems. To fully address the problem, there must be a comprehensive, multisystem approach</w:t>
      </w:r>
      <w:r w:rsidR="00462B04">
        <w:softHyphen/>
      </w:r>
      <w:r w:rsidR="00D11884">
        <w:softHyphen/>
        <w:t>—</w:t>
      </w:r>
      <w:r w:rsidRPr="00052925">
        <w:t>ideally</w:t>
      </w:r>
      <w:r w:rsidR="00462B04">
        <w:t>,</w:t>
      </w:r>
      <w:r w:rsidRPr="00052925">
        <w:t xml:space="preserve"> including the criminal justice system</w:t>
      </w:r>
      <w:r w:rsidR="00462B04">
        <w:t>—</w:t>
      </w:r>
      <w:r w:rsidRPr="00052925">
        <w:t>and long</w:t>
      </w:r>
      <w:r w:rsidR="00462B04">
        <w:t>-</w:t>
      </w:r>
      <w:r w:rsidRPr="00052925">
        <w:t>term programming (Kroner 1999). The evidence to date indicates that approaches to preventing homelessness among former foster youth must be adapted to the difficult array of situations they face.</w:t>
      </w:r>
    </w:p>
    <w:p w14:paraId="2EEE72AA" w14:textId="5FE5340D" w:rsidR="00CC6382" w:rsidRDefault="00ED2FC2" w:rsidP="00CC6382">
      <w:pPr>
        <w:ind w:firstLine="432"/>
        <w:jc w:val="both"/>
        <w:rPr>
          <w:rFonts w:ascii="Garamond" w:hAnsi="Garamond"/>
        </w:rPr>
      </w:pPr>
      <w:r>
        <w:rPr>
          <w:rFonts w:ascii="Garamond" w:hAnsi="Garamond"/>
        </w:rPr>
        <w:t>Policies and programs to address the challenges of</w:t>
      </w:r>
      <w:r w:rsidRPr="00052925">
        <w:rPr>
          <w:rFonts w:ascii="Garamond" w:hAnsi="Garamond"/>
        </w:rPr>
        <w:t xml:space="preserve"> former foster youth</w:t>
      </w:r>
      <w:r>
        <w:rPr>
          <w:rFonts w:ascii="Garamond" w:hAnsi="Garamond"/>
        </w:rPr>
        <w:t xml:space="preserve"> </w:t>
      </w:r>
      <w:r w:rsidR="00300405" w:rsidRPr="00052925">
        <w:rPr>
          <w:rFonts w:ascii="Garamond" w:hAnsi="Garamond"/>
        </w:rPr>
        <w:t>lag behind other</w:t>
      </w:r>
      <w:r w:rsidR="00B236F6">
        <w:rPr>
          <w:rFonts w:ascii="Garamond" w:hAnsi="Garamond"/>
        </w:rPr>
        <w:t xml:space="preserve"> effort</w:t>
      </w:r>
      <w:r w:rsidR="00300405" w:rsidRPr="00052925">
        <w:rPr>
          <w:rFonts w:ascii="Garamond" w:hAnsi="Garamond"/>
        </w:rPr>
        <w:t xml:space="preserve">s launched by </w:t>
      </w:r>
      <w:r w:rsidR="00D11884">
        <w:rPr>
          <w:rFonts w:ascii="Garamond" w:hAnsi="Garamond"/>
        </w:rPr>
        <w:t xml:space="preserve">HHS </w:t>
      </w:r>
      <w:r w:rsidR="00300405" w:rsidRPr="00052925">
        <w:rPr>
          <w:rFonts w:ascii="Garamond" w:hAnsi="Garamond"/>
        </w:rPr>
        <w:t xml:space="preserve">and other federal agencies in building and sustaining comprehensive, integrated, evidence-based services and supports. On September 30, 2013, ACF announced the award of planning grants </w:t>
      </w:r>
      <w:r w:rsidR="002C54EF">
        <w:rPr>
          <w:rFonts w:ascii="Garamond" w:hAnsi="Garamond"/>
        </w:rPr>
        <w:t xml:space="preserve">for the first phase of a new multiphase grant effort </w:t>
      </w:r>
      <w:r w:rsidR="00300405" w:rsidRPr="00052925">
        <w:rPr>
          <w:rFonts w:ascii="Garamond" w:hAnsi="Garamond"/>
        </w:rPr>
        <w:t>to develop model interventions for youth with child welfare involvement who are at risk of homelessness (</w:t>
      </w:r>
      <w:r w:rsidR="0029621F">
        <w:rPr>
          <w:rFonts w:ascii="Garamond" w:hAnsi="Garamond"/>
        </w:rPr>
        <w:t>HHS-2013-ACF-ACYF-CA-0636</w:t>
      </w:r>
      <w:r w:rsidR="00300405" w:rsidRPr="00052925">
        <w:rPr>
          <w:rFonts w:ascii="Garamond" w:hAnsi="Garamond"/>
        </w:rPr>
        <w:t xml:space="preserve">). </w:t>
      </w:r>
      <w:r w:rsidR="000C1F95">
        <w:rPr>
          <w:rFonts w:ascii="Garamond" w:hAnsi="Garamond"/>
        </w:rPr>
        <w:t>These</w:t>
      </w:r>
      <w:r w:rsidR="00300405" w:rsidRPr="00052925">
        <w:rPr>
          <w:rFonts w:ascii="Garamond" w:hAnsi="Garamond"/>
        </w:rPr>
        <w:t xml:space="preserve"> “</w:t>
      </w:r>
      <w:r w:rsidR="00300405" w:rsidRPr="00052925">
        <w:rPr>
          <w:rFonts w:ascii="Garamond" w:hAnsi="Garamond"/>
          <w:bCs/>
        </w:rPr>
        <w:t xml:space="preserve">Planning Grants to Develop a Model Intervention for Youth/Young Adults with Child Welfare Involvement </w:t>
      </w:r>
      <w:r w:rsidR="00D9191B">
        <w:rPr>
          <w:rFonts w:ascii="Garamond" w:hAnsi="Garamond"/>
          <w:bCs/>
        </w:rPr>
        <w:t>a</w:t>
      </w:r>
      <w:r w:rsidR="00300405" w:rsidRPr="00D618B7">
        <w:rPr>
          <w:rFonts w:ascii="Garamond" w:hAnsi="Garamond"/>
          <w:bCs/>
        </w:rPr>
        <w:t>t</w:t>
      </w:r>
      <w:r w:rsidR="00D9191B">
        <w:rPr>
          <w:rFonts w:ascii="Garamond" w:hAnsi="Garamond"/>
          <w:bCs/>
        </w:rPr>
        <w:t xml:space="preserve"> </w:t>
      </w:r>
      <w:r w:rsidR="00300405" w:rsidRPr="00D618B7">
        <w:rPr>
          <w:rFonts w:ascii="Garamond" w:hAnsi="Garamond"/>
          <w:bCs/>
        </w:rPr>
        <w:t>Risk</w:t>
      </w:r>
      <w:r w:rsidR="00300405" w:rsidRPr="00052925">
        <w:rPr>
          <w:rFonts w:ascii="Garamond" w:hAnsi="Garamond"/>
          <w:bCs/>
        </w:rPr>
        <w:t xml:space="preserve"> of Homelessness” (</w:t>
      </w:r>
      <w:r w:rsidR="0029621F">
        <w:rPr>
          <w:rFonts w:ascii="Garamond" w:hAnsi="Garamond"/>
          <w:bCs/>
        </w:rPr>
        <w:t xml:space="preserve">“YARH grants”) were awarded to 18 grantees who </w:t>
      </w:r>
      <w:r w:rsidR="00D618B7">
        <w:rPr>
          <w:rFonts w:ascii="Garamond" w:hAnsi="Garamond"/>
          <w:bCs/>
        </w:rPr>
        <w:t>use</w:t>
      </w:r>
      <w:r w:rsidR="004548C1">
        <w:rPr>
          <w:rFonts w:ascii="Garamond" w:hAnsi="Garamond"/>
          <w:bCs/>
        </w:rPr>
        <w:t>d</w:t>
      </w:r>
      <w:r w:rsidR="00D618B7">
        <w:rPr>
          <w:rFonts w:ascii="Garamond" w:hAnsi="Garamond"/>
          <w:bCs/>
        </w:rPr>
        <w:t xml:space="preserve"> </w:t>
      </w:r>
      <w:r w:rsidR="00300405" w:rsidRPr="00052925">
        <w:rPr>
          <w:rFonts w:ascii="Garamond" w:hAnsi="Garamond"/>
          <w:bCs/>
        </w:rPr>
        <w:t xml:space="preserve">the two-year planning grant period to develop multicomponent interventions that </w:t>
      </w:r>
      <w:r w:rsidR="00300405" w:rsidRPr="00052925">
        <w:rPr>
          <w:rFonts w:ascii="Garamond" w:hAnsi="Garamond"/>
        </w:rPr>
        <w:t>support better outcomes for</w:t>
      </w:r>
      <w:r w:rsidR="00E62DB3">
        <w:rPr>
          <w:rFonts w:ascii="Garamond" w:hAnsi="Garamond"/>
        </w:rPr>
        <w:t xml:space="preserve"> youth with child welfare involvement</w:t>
      </w:r>
      <w:r w:rsidR="00300405" w:rsidRPr="00052925">
        <w:rPr>
          <w:rFonts w:ascii="Garamond" w:hAnsi="Garamond"/>
        </w:rPr>
        <w:t xml:space="preserve"> in four critical domains: </w:t>
      </w:r>
      <w:r w:rsidR="00D618B7">
        <w:rPr>
          <w:rFonts w:ascii="Garamond" w:hAnsi="Garamond"/>
        </w:rPr>
        <w:t xml:space="preserve">(1) </w:t>
      </w:r>
      <w:r w:rsidR="00300405" w:rsidRPr="00052925">
        <w:rPr>
          <w:rFonts w:ascii="Garamond" w:hAnsi="Garamond"/>
        </w:rPr>
        <w:t xml:space="preserve">stable </w:t>
      </w:r>
      <w:r w:rsidR="00300405" w:rsidRPr="00052925">
        <w:rPr>
          <w:rFonts w:ascii="Garamond" w:hAnsi="Garamond"/>
        </w:rPr>
        <w:lastRenderedPageBreak/>
        <w:t xml:space="preserve">housing, </w:t>
      </w:r>
      <w:r w:rsidR="00D618B7">
        <w:rPr>
          <w:rFonts w:ascii="Garamond" w:hAnsi="Garamond"/>
        </w:rPr>
        <w:t xml:space="preserve">(2) </w:t>
      </w:r>
      <w:r w:rsidR="00300405" w:rsidRPr="00052925">
        <w:rPr>
          <w:rFonts w:ascii="Garamond" w:hAnsi="Garamond"/>
        </w:rPr>
        <w:t xml:space="preserve">permanent connections to caring adults, </w:t>
      </w:r>
      <w:r w:rsidR="00D618B7">
        <w:rPr>
          <w:rFonts w:ascii="Garamond" w:hAnsi="Garamond"/>
        </w:rPr>
        <w:t xml:space="preserve">(3) </w:t>
      </w:r>
      <w:r w:rsidR="00300405" w:rsidRPr="00052925">
        <w:rPr>
          <w:rFonts w:ascii="Garamond" w:hAnsi="Garamond"/>
        </w:rPr>
        <w:t xml:space="preserve">education and employment, and </w:t>
      </w:r>
      <w:r w:rsidR="00D618B7">
        <w:rPr>
          <w:rFonts w:ascii="Garamond" w:hAnsi="Garamond"/>
        </w:rPr>
        <w:t xml:space="preserve">(4) </w:t>
      </w:r>
      <w:r w:rsidR="00300405" w:rsidRPr="00052925">
        <w:rPr>
          <w:rFonts w:ascii="Garamond" w:hAnsi="Garamond"/>
        </w:rPr>
        <w:t>social</w:t>
      </w:r>
      <w:r w:rsidR="00D618B7">
        <w:rPr>
          <w:rFonts w:ascii="Garamond" w:hAnsi="Garamond"/>
        </w:rPr>
        <w:t>/</w:t>
      </w:r>
      <w:r w:rsidR="00300405" w:rsidRPr="00052925">
        <w:rPr>
          <w:rFonts w:ascii="Garamond" w:hAnsi="Garamond"/>
        </w:rPr>
        <w:t xml:space="preserve">emotional well-being. </w:t>
      </w:r>
    </w:p>
    <w:p w14:paraId="029FECC9" w14:textId="77777777" w:rsidR="00181684" w:rsidRDefault="00181684" w:rsidP="00CC6382">
      <w:pPr>
        <w:ind w:firstLine="432"/>
        <w:jc w:val="both"/>
        <w:rPr>
          <w:rFonts w:ascii="Garamond" w:hAnsi="Garamond"/>
        </w:rPr>
      </w:pPr>
    </w:p>
    <w:p w14:paraId="5EB50097" w14:textId="539507C7" w:rsidR="000E1559" w:rsidRPr="000E1559" w:rsidRDefault="000E1559" w:rsidP="005B45A8">
      <w:pPr>
        <w:ind w:firstLine="432"/>
        <w:rPr>
          <w:rFonts w:ascii="Garamond" w:hAnsi="Garamond" w:cs="Arial"/>
        </w:rPr>
      </w:pPr>
      <w:r>
        <w:rPr>
          <w:rFonts w:ascii="Garamond" w:hAnsi="Garamond"/>
        </w:rPr>
        <w:t>Of the 18 grantees that received YARH planning grants funded under the first phase of YARH (YARH 1), CB recently awarded three-year implementation grants to six grantees that demonstrated the capacity to engage in Phase II implementation work (</w:t>
      </w:r>
      <w:r w:rsidRPr="000E1559">
        <w:rPr>
          <w:rFonts w:ascii="Garamond" w:eastAsiaTheme="minorHAnsi" w:hAnsi="Garamond" w:cs="TimesNewRomanPSMT"/>
        </w:rPr>
        <w:t>HHS-2015-ACF-ACYF-CA-0961</w:t>
      </w:r>
      <w:r w:rsidRPr="000E1559">
        <w:rPr>
          <w:rFonts w:ascii="Garamond" w:hAnsi="Garamond"/>
        </w:rPr>
        <w:t>).</w:t>
      </w:r>
      <w:r>
        <w:rPr>
          <w:rFonts w:ascii="Garamond" w:hAnsi="Garamond"/>
        </w:rPr>
        <w:t xml:space="preserve"> This</w:t>
      </w:r>
      <w:r w:rsidRPr="00052925">
        <w:rPr>
          <w:rFonts w:ascii="Garamond" w:hAnsi="Garamond"/>
        </w:rPr>
        <w:t xml:space="preserve"> </w:t>
      </w:r>
      <w:r>
        <w:rPr>
          <w:rFonts w:ascii="Garamond" w:hAnsi="Garamond"/>
        </w:rPr>
        <w:t>second phase of</w:t>
      </w:r>
      <w:r w:rsidRPr="00052925">
        <w:rPr>
          <w:rFonts w:ascii="Garamond" w:hAnsi="Garamond"/>
        </w:rPr>
        <w:t xml:space="preserve"> grant </w:t>
      </w:r>
      <w:r>
        <w:rPr>
          <w:rFonts w:ascii="Garamond" w:hAnsi="Garamond"/>
        </w:rPr>
        <w:t xml:space="preserve">funding (YARH 2) </w:t>
      </w:r>
      <w:r w:rsidRPr="00052925">
        <w:rPr>
          <w:rFonts w:ascii="Garamond" w:hAnsi="Garamond"/>
        </w:rPr>
        <w:t xml:space="preserve">will enable </w:t>
      </w:r>
      <w:r>
        <w:rPr>
          <w:rFonts w:ascii="Garamond" w:hAnsi="Garamond"/>
        </w:rPr>
        <w:t xml:space="preserve">the six </w:t>
      </w:r>
      <w:r w:rsidRPr="00052925">
        <w:rPr>
          <w:rFonts w:ascii="Garamond" w:hAnsi="Garamond"/>
        </w:rPr>
        <w:t xml:space="preserve">grantees to implement the model interventions </w:t>
      </w:r>
      <w:r>
        <w:rPr>
          <w:rFonts w:ascii="Garamond" w:hAnsi="Garamond"/>
        </w:rPr>
        <w:t>developed</w:t>
      </w:r>
      <w:r w:rsidRPr="00052925">
        <w:rPr>
          <w:rFonts w:ascii="Garamond" w:hAnsi="Garamond"/>
        </w:rPr>
        <w:t xml:space="preserve"> in the</w:t>
      </w:r>
      <w:r>
        <w:rPr>
          <w:rFonts w:ascii="Garamond" w:hAnsi="Garamond"/>
        </w:rPr>
        <w:t>ir</w:t>
      </w:r>
      <w:r w:rsidRPr="00052925">
        <w:rPr>
          <w:rFonts w:ascii="Garamond" w:hAnsi="Garamond"/>
        </w:rPr>
        <w:t xml:space="preserve"> first </w:t>
      </w:r>
      <w:r>
        <w:rPr>
          <w:rFonts w:ascii="Garamond" w:hAnsi="Garamond"/>
        </w:rPr>
        <w:t xml:space="preserve">two-year planning </w:t>
      </w:r>
      <w:r w:rsidRPr="00052925">
        <w:rPr>
          <w:rFonts w:ascii="Garamond" w:hAnsi="Garamond"/>
        </w:rPr>
        <w:t xml:space="preserve">phase and </w:t>
      </w:r>
      <w:r>
        <w:rPr>
          <w:rFonts w:ascii="Garamond" w:hAnsi="Garamond"/>
        </w:rPr>
        <w:t>prepare for</w:t>
      </w:r>
      <w:r w:rsidRPr="00052925">
        <w:rPr>
          <w:rFonts w:ascii="Garamond" w:hAnsi="Garamond"/>
        </w:rPr>
        <w:t xml:space="preserve"> a rigorous evaluation of those </w:t>
      </w:r>
      <w:r w:rsidR="00377CA8">
        <w:rPr>
          <w:rFonts w:ascii="Garamond" w:hAnsi="Garamond"/>
        </w:rPr>
        <w:t>interventions</w:t>
      </w:r>
      <w:r w:rsidRPr="00052925">
        <w:rPr>
          <w:rFonts w:ascii="Garamond" w:hAnsi="Garamond"/>
        </w:rPr>
        <w:t xml:space="preserve">. In addition, OPRE has awarded a </w:t>
      </w:r>
      <w:r>
        <w:rPr>
          <w:rFonts w:ascii="Garamond" w:hAnsi="Garamond"/>
        </w:rPr>
        <w:t>t</w:t>
      </w:r>
      <w:r w:rsidRPr="00052925">
        <w:rPr>
          <w:rFonts w:ascii="Garamond" w:hAnsi="Garamond"/>
        </w:rPr>
        <w:t xml:space="preserve">echnical </w:t>
      </w:r>
      <w:r>
        <w:rPr>
          <w:rFonts w:ascii="Garamond" w:hAnsi="Garamond"/>
        </w:rPr>
        <w:t>a</w:t>
      </w:r>
      <w:r w:rsidRPr="00052925">
        <w:rPr>
          <w:rFonts w:ascii="Garamond" w:hAnsi="Garamond"/>
        </w:rPr>
        <w:t xml:space="preserve">ssistance contract to Mathematica Policy Research to </w:t>
      </w:r>
      <w:r>
        <w:rPr>
          <w:rFonts w:ascii="Garamond" w:hAnsi="Garamond"/>
        </w:rPr>
        <w:t xml:space="preserve">help </w:t>
      </w:r>
      <w:r w:rsidRPr="00052925">
        <w:rPr>
          <w:rFonts w:ascii="Garamond" w:hAnsi="Garamond"/>
        </w:rPr>
        <w:t xml:space="preserve">the </w:t>
      </w:r>
      <w:r>
        <w:rPr>
          <w:rFonts w:ascii="Garamond" w:hAnsi="Garamond"/>
        </w:rPr>
        <w:t>YARH 2 implementation</w:t>
      </w:r>
      <w:r w:rsidRPr="00052925">
        <w:rPr>
          <w:rFonts w:ascii="Garamond" w:hAnsi="Garamond"/>
        </w:rPr>
        <w:t xml:space="preserve"> grantees develop rigorous evaluation plans</w:t>
      </w:r>
      <w:r>
        <w:rPr>
          <w:rFonts w:ascii="Garamond" w:hAnsi="Garamond"/>
        </w:rPr>
        <w:t xml:space="preserve"> and to conduct a process study of the grantees’ implementation processes</w:t>
      </w:r>
      <w:r w:rsidRPr="00052925">
        <w:rPr>
          <w:rFonts w:ascii="Garamond" w:hAnsi="Garamond"/>
        </w:rPr>
        <w:t>.</w:t>
      </w:r>
      <w:r>
        <w:rPr>
          <w:rFonts w:ascii="Garamond" w:hAnsi="Garamond"/>
        </w:rPr>
        <w:t xml:space="preserve"> The process study is the focus of this Information Collection Request (ICR). </w:t>
      </w:r>
    </w:p>
    <w:p w14:paraId="2A68FD82" w14:textId="77777777" w:rsidR="000E1559" w:rsidRDefault="000E1559" w:rsidP="00CC6382">
      <w:pPr>
        <w:ind w:firstLine="432"/>
        <w:jc w:val="both"/>
        <w:rPr>
          <w:rFonts w:ascii="Garamond" w:hAnsi="Garamond"/>
        </w:rPr>
      </w:pPr>
    </w:p>
    <w:p w14:paraId="1905B0CB" w14:textId="68B22AD0" w:rsidR="00CC6382" w:rsidRDefault="007D314D" w:rsidP="00CC6382">
      <w:pPr>
        <w:ind w:firstLine="432"/>
        <w:jc w:val="both"/>
        <w:rPr>
          <w:rFonts w:ascii="Garamond" w:hAnsi="Garamond"/>
        </w:rPr>
      </w:pPr>
      <w:r>
        <w:rPr>
          <w:rFonts w:ascii="Garamond" w:hAnsi="Garamond"/>
        </w:rPr>
        <w:t>Data collection</w:t>
      </w:r>
      <w:r w:rsidR="00E62DB3">
        <w:rPr>
          <w:rFonts w:ascii="Garamond" w:hAnsi="Garamond"/>
        </w:rPr>
        <w:t xml:space="preserve"> </w:t>
      </w:r>
      <w:r w:rsidR="00BC4437">
        <w:rPr>
          <w:rFonts w:ascii="Garamond" w:hAnsi="Garamond"/>
        </w:rPr>
        <w:t>for a process evaluation of the</w:t>
      </w:r>
      <w:r w:rsidR="0029621F">
        <w:rPr>
          <w:rFonts w:ascii="Garamond" w:hAnsi="Garamond"/>
        </w:rPr>
        <w:t xml:space="preserve"> 18 </w:t>
      </w:r>
      <w:r w:rsidR="00BC4437">
        <w:rPr>
          <w:rFonts w:ascii="Garamond" w:hAnsi="Garamond"/>
        </w:rPr>
        <w:t>Phase I</w:t>
      </w:r>
      <w:r w:rsidR="00CC249D">
        <w:rPr>
          <w:rFonts w:ascii="Garamond" w:hAnsi="Garamond"/>
        </w:rPr>
        <w:t xml:space="preserve"> YARH grantees</w:t>
      </w:r>
      <w:r w:rsidR="006755C5">
        <w:rPr>
          <w:rFonts w:ascii="Garamond" w:hAnsi="Garamond"/>
        </w:rPr>
        <w:t xml:space="preserve"> </w:t>
      </w:r>
      <w:r>
        <w:rPr>
          <w:rFonts w:ascii="Garamond" w:hAnsi="Garamond"/>
        </w:rPr>
        <w:t xml:space="preserve">was </w:t>
      </w:r>
      <w:r w:rsidR="00CC249D">
        <w:rPr>
          <w:rFonts w:ascii="Garamond" w:hAnsi="Garamond"/>
        </w:rPr>
        <w:t xml:space="preserve">completed under a prior ICR. The data collection included </w:t>
      </w:r>
      <w:r>
        <w:rPr>
          <w:rFonts w:ascii="Garamond" w:hAnsi="Garamond"/>
        </w:rPr>
        <w:t>quantitative</w:t>
      </w:r>
      <w:r w:rsidR="00CC249D">
        <w:rPr>
          <w:rFonts w:ascii="Garamond" w:hAnsi="Garamond"/>
        </w:rPr>
        <w:t xml:space="preserve"> data (</w:t>
      </w:r>
      <w:r w:rsidR="00BC760A">
        <w:rPr>
          <w:rFonts w:ascii="Garamond" w:hAnsi="Garamond"/>
        </w:rPr>
        <w:t>a survey of the grantees on organizational readiness and partnerships</w:t>
      </w:r>
      <w:r w:rsidR="00CC249D">
        <w:rPr>
          <w:rFonts w:ascii="Garamond" w:hAnsi="Garamond"/>
        </w:rPr>
        <w:t>)</w:t>
      </w:r>
      <w:r w:rsidR="00BC760A">
        <w:rPr>
          <w:rFonts w:ascii="Garamond" w:hAnsi="Garamond"/>
        </w:rPr>
        <w:t>, and qualitative</w:t>
      </w:r>
      <w:r w:rsidR="00CC249D">
        <w:rPr>
          <w:rFonts w:ascii="Garamond" w:hAnsi="Garamond"/>
        </w:rPr>
        <w:t xml:space="preserve"> data (</w:t>
      </w:r>
      <w:r w:rsidR="00BC760A">
        <w:rPr>
          <w:rFonts w:ascii="Garamond" w:hAnsi="Garamond"/>
        </w:rPr>
        <w:t>reviews of grant applications and semi-annual reports that grantees submitted to CB, and notes from two-day site visits to the grantees</w:t>
      </w:r>
      <w:r w:rsidR="00CC249D">
        <w:rPr>
          <w:rFonts w:ascii="Garamond" w:hAnsi="Garamond"/>
        </w:rPr>
        <w:t>)</w:t>
      </w:r>
      <w:r w:rsidR="00BC760A">
        <w:rPr>
          <w:rFonts w:ascii="Garamond" w:hAnsi="Garamond"/>
        </w:rPr>
        <w:t xml:space="preserve">. </w:t>
      </w:r>
      <w:r w:rsidR="00E059EE">
        <w:rPr>
          <w:rFonts w:ascii="Garamond" w:hAnsi="Garamond"/>
        </w:rPr>
        <w:t xml:space="preserve">All data collection approved for YARH 1 is complete. </w:t>
      </w:r>
      <w:r w:rsidR="00BC760A">
        <w:rPr>
          <w:rFonts w:ascii="Garamond" w:hAnsi="Garamond"/>
        </w:rPr>
        <w:t>The data provided insight into how grantees experienced the first planning phase of this multiphase competitive grant opportunity, the benefits and challenges of grants structured to support program planning, and the implications of the grantees</w:t>
      </w:r>
      <w:r w:rsidR="00ED2FC2">
        <w:rPr>
          <w:rFonts w:ascii="Garamond" w:hAnsi="Garamond"/>
        </w:rPr>
        <w:t>’</w:t>
      </w:r>
      <w:r w:rsidR="00BC760A">
        <w:rPr>
          <w:rFonts w:ascii="Garamond" w:hAnsi="Garamond"/>
        </w:rPr>
        <w:t xml:space="preserve"> experiences for future multiphase grant </w:t>
      </w:r>
      <w:r w:rsidR="00E62DB3">
        <w:rPr>
          <w:rFonts w:ascii="Garamond" w:hAnsi="Garamond"/>
        </w:rPr>
        <w:t>efforts</w:t>
      </w:r>
      <w:r w:rsidR="00BC760A">
        <w:rPr>
          <w:rFonts w:ascii="Garamond" w:hAnsi="Garamond"/>
        </w:rPr>
        <w:t xml:space="preserve">. </w:t>
      </w:r>
      <w:r w:rsidR="00BC4437">
        <w:rPr>
          <w:rFonts w:ascii="Garamond" w:hAnsi="Garamond"/>
        </w:rPr>
        <w:t>The current</w:t>
      </w:r>
      <w:r w:rsidR="00E62DB3">
        <w:rPr>
          <w:rFonts w:ascii="Garamond" w:hAnsi="Garamond"/>
        </w:rPr>
        <w:t>ly proposed</w:t>
      </w:r>
      <w:r w:rsidR="00BC4437">
        <w:rPr>
          <w:rFonts w:ascii="Garamond" w:hAnsi="Garamond"/>
        </w:rPr>
        <w:t xml:space="preserve"> data collection for </w:t>
      </w:r>
      <w:r w:rsidR="00BC634F">
        <w:rPr>
          <w:rFonts w:ascii="Garamond" w:hAnsi="Garamond"/>
        </w:rPr>
        <w:t xml:space="preserve">YARH 2 will build on </w:t>
      </w:r>
      <w:r w:rsidR="00E62DB3">
        <w:rPr>
          <w:rFonts w:ascii="Garamond" w:hAnsi="Garamond"/>
        </w:rPr>
        <w:t>earlier data collection for the YARH process study to understand</w:t>
      </w:r>
      <w:r w:rsidR="00BC634F">
        <w:rPr>
          <w:rFonts w:ascii="Garamond" w:hAnsi="Garamond"/>
        </w:rPr>
        <w:t xml:space="preserve"> grantees’ experiences as they move from the planning phase to </w:t>
      </w:r>
      <w:r w:rsidR="00E62DB3">
        <w:rPr>
          <w:rFonts w:ascii="Garamond" w:hAnsi="Garamond"/>
        </w:rPr>
        <w:t xml:space="preserve">an </w:t>
      </w:r>
      <w:r w:rsidR="00BC634F">
        <w:rPr>
          <w:rFonts w:ascii="Garamond" w:hAnsi="Garamond"/>
        </w:rPr>
        <w:t xml:space="preserve">implementation phase of the multiphase </w:t>
      </w:r>
      <w:r w:rsidR="00E62DB3">
        <w:rPr>
          <w:rFonts w:ascii="Garamond" w:hAnsi="Garamond"/>
        </w:rPr>
        <w:t>YARH grant program</w:t>
      </w:r>
      <w:r w:rsidR="00BC634F">
        <w:rPr>
          <w:rFonts w:ascii="Garamond" w:hAnsi="Garamond"/>
        </w:rPr>
        <w:t>, and the benefits and challenges of grants structured to support program implementation</w:t>
      </w:r>
      <w:r w:rsidR="00DB25D3">
        <w:rPr>
          <w:rFonts w:ascii="Garamond" w:hAnsi="Garamond"/>
        </w:rPr>
        <w:t>.</w:t>
      </w:r>
    </w:p>
    <w:p w14:paraId="7878BB74" w14:textId="77777777" w:rsidR="00584221" w:rsidRPr="00052925" w:rsidRDefault="00584221" w:rsidP="00C8133D">
      <w:pPr>
        <w:rPr>
          <w:rFonts w:ascii="Garamond" w:hAnsi="Garamond"/>
        </w:rPr>
      </w:pPr>
    </w:p>
    <w:p w14:paraId="7878BB76" w14:textId="7E8CA1FA" w:rsidR="00984CA2" w:rsidRPr="00D568EA" w:rsidRDefault="00984CA2" w:rsidP="00E12A7B">
      <w:pPr>
        <w:pStyle w:val="Heading4"/>
        <w:numPr>
          <w:ilvl w:val="3"/>
          <w:numId w:val="0"/>
        </w:numPr>
        <w:tabs>
          <w:tab w:val="num" w:pos="180"/>
        </w:tabs>
        <w:spacing w:before="0" w:after="120"/>
        <w:rPr>
          <w:rFonts w:ascii="Garamond" w:hAnsi="Garamond"/>
          <w:i/>
          <w:sz w:val="24"/>
          <w:szCs w:val="24"/>
          <w:highlight w:val="yellow"/>
        </w:rPr>
      </w:pPr>
      <w:r w:rsidRPr="006F1EF5">
        <w:rPr>
          <w:rFonts w:ascii="Garamond" w:hAnsi="Garamond"/>
          <w:i/>
          <w:sz w:val="24"/>
          <w:szCs w:val="24"/>
        </w:rPr>
        <w:t xml:space="preserve">Legal or Administrative Requirements </w:t>
      </w:r>
      <w:r w:rsidR="00C12F5D">
        <w:rPr>
          <w:rFonts w:ascii="Garamond" w:hAnsi="Garamond"/>
          <w:i/>
          <w:sz w:val="24"/>
          <w:szCs w:val="24"/>
        </w:rPr>
        <w:t>T</w:t>
      </w:r>
      <w:r w:rsidRPr="006F1EF5">
        <w:rPr>
          <w:rFonts w:ascii="Garamond" w:hAnsi="Garamond"/>
          <w:i/>
          <w:sz w:val="24"/>
          <w:szCs w:val="24"/>
        </w:rPr>
        <w:t>hat Necessitate the Collection</w:t>
      </w:r>
      <w:r w:rsidRPr="00D568EA">
        <w:rPr>
          <w:rFonts w:ascii="Garamond" w:hAnsi="Garamond"/>
          <w:i/>
          <w:sz w:val="24"/>
          <w:szCs w:val="24"/>
          <w:highlight w:val="yellow"/>
        </w:rPr>
        <w:t xml:space="preserve"> </w:t>
      </w:r>
    </w:p>
    <w:p w14:paraId="77B11CCE" w14:textId="1AB45BB4" w:rsidR="002848B0" w:rsidRPr="002848B0" w:rsidRDefault="00300405" w:rsidP="002848B0">
      <w:pPr>
        <w:autoSpaceDE w:val="0"/>
        <w:autoSpaceDN w:val="0"/>
        <w:rPr>
          <w:rFonts w:ascii="Garamond" w:hAnsi="Garamond"/>
          <w:color w:val="1F497D"/>
        </w:rPr>
      </w:pPr>
      <w:r w:rsidRPr="002848B0">
        <w:rPr>
          <w:rFonts w:ascii="Garamond" w:hAnsi="Garamond"/>
        </w:rPr>
        <w:t xml:space="preserve">The YARH process study data </w:t>
      </w:r>
      <w:r w:rsidRPr="00741E61">
        <w:rPr>
          <w:rFonts w:ascii="Garamond" w:hAnsi="Garamond"/>
        </w:rPr>
        <w:t xml:space="preserve">collection is </w:t>
      </w:r>
      <w:r w:rsidR="002848B0" w:rsidRPr="00741E61">
        <w:rPr>
          <w:rFonts w:ascii="Garamond" w:hAnsi="Garamond"/>
        </w:rPr>
        <w:t xml:space="preserve">legislatively </w:t>
      </w:r>
      <w:r w:rsidRPr="00741E61">
        <w:rPr>
          <w:rFonts w:ascii="Garamond" w:hAnsi="Garamond"/>
        </w:rPr>
        <w:t xml:space="preserve">authorized by </w:t>
      </w:r>
      <w:r w:rsidR="002848B0" w:rsidRPr="00741E61">
        <w:rPr>
          <w:rFonts w:ascii="Garamond" w:hAnsi="Garamond"/>
        </w:rPr>
        <w:t>section 105(b</w:t>
      </w:r>
      <w:proofErr w:type="gramStart"/>
      <w:r w:rsidR="002848B0" w:rsidRPr="00741E61">
        <w:rPr>
          <w:rFonts w:ascii="Garamond" w:hAnsi="Garamond"/>
        </w:rPr>
        <w:t>)(</w:t>
      </w:r>
      <w:proofErr w:type="gramEnd"/>
      <w:r w:rsidR="002848B0" w:rsidRPr="00741E61">
        <w:rPr>
          <w:rFonts w:ascii="Garamond" w:hAnsi="Garamond"/>
        </w:rPr>
        <w:t>5) of the Child Abuse Prevention and Treatment Act of 1978 (42 U.S.C 5106(b)(5)), as amended by the CAPTA Reauthorization Act of 2010 (Pub. L. 111-320).</w:t>
      </w:r>
    </w:p>
    <w:p w14:paraId="7878BB78" w14:textId="77777777" w:rsidR="00584221" w:rsidRPr="00052925" w:rsidRDefault="00584221" w:rsidP="00292B70">
      <w:pPr>
        <w:rPr>
          <w:rFonts w:ascii="Garamond" w:hAnsi="Garamond"/>
          <w:b/>
        </w:rPr>
      </w:pPr>
    </w:p>
    <w:p w14:paraId="7878BB79" w14:textId="77777777" w:rsidR="00945CD6" w:rsidRPr="00052925" w:rsidRDefault="00292B70" w:rsidP="00E12A7B">
      <w:pPr>
        <w:spacing w:after="120"/>
        <w:rPr>
          <w:rFonts w:ascii="Garamond" w:hAnsi="Garamond"/>
          <w:b/>
        </w:rPr>
      </w:pPr>
      <w:r w:rsidRPr="00052925">
        <w:rPr>
          <w:rFonts w:ascii="Garamond" w:hAnsi="Garamond"/>
          <w:b/>
        </w:rPr>
        <w:t xml:space="preserve">A2. </w:t>
      </w:r>
      <w:r w:rsidR="00945CD6" w:rsidRPr="00052925">
        <w:rPr>
          <w:rFonts w:ascii="Garamond" w:hAnsi="Garamond"/>
          <w:b/>
        </w:rPr>
        <w:t>Purpose of Survey and Data Collection Procedures</w:t>
      </w:r>
    </w:p>
    <w:p w14:paraId="7878BB7A" w14:textId="77777777" w:rsidR="00984CA2" w:rsidRPr="00052925" w:rsidRDefault="00984CA2" w:rsidP="00E12A7B">
      <w:pPr>
        <w:spacing w:after="120"/>
        <w:rPr>
          <w:rFonts w:ascii="Garamond" w:hAnsi="Garamond"/>
          <w:b/>
          <w:i/>
        </w:rPr>
      </w:pPr>
      <w:r w:rsidRPr="00052925">
        <w:rPr>
          <w:rFonts w:ascii="Garamond" w:hAnsi="Garamond"/>
          <w:b/>
          <w:i/>
        </w:rPr>
        <w:t>Overview of Purpose and Approach</w:t>
      </w:r>
    </w:p>
    <w:p w14:paraId="7878BB7B" w14:textId="07FA9CDA" w:rsidR="00300405" w:rsidRPr="00052925" w:rsidRDefault="00300405" w:rsidP="00300405">
      <w:pPr>
        <w:pStyle w:val="NormalSS"/>
        <w:ind w:firstLine="0"/>
      </w:pPr>
      <w:r w:rsidRPr="00052925">
        <w:t xml:space="preserve">This ICR describes the data collection activities for a process study that will document </w:t>
      </w:r>
      <w:r w:rsidR="00215754">
        <w:t>intervention implementation</w:t>
      </w:r>
      <w:r w:rsidR="00215754" w:rsidRPr="00052925">
        <w:t xml:space="preserve"> </w:t>
      </w:r>
      <w:r w:rsidRPr="00052925">
        <w:t>activities</w:t>
      </w:r>
      <w:r w:rsidR="00CC6382">
        <w:t xml:space="preserve"> and experiences</w:t>
      </w:r>
      <w:r w:rsidRPr="00052925">
        <w:t xml:space="preserve">, technical assistance, and outcomes of the </w:t>
      </w:r>
      <w:r w:rsidR="00215754">
        <w:t>implementation</w:t>
      </w:r>
      <w:r w:rsidRPr="00052925">
        <w:t xml:space="preserve"> </w:t>
      </w:r>
      <w:r w:rsidR="00215754">
        <w:t xml:space="preserve">phase </w:t>
      </w:r>
      <w:r w:rsidRPr="00052925">
        <w:t xml:space="preserve">for YARH grantees. The process study will be descriptive and will provide ACF and the field with a better understanding of the </w:t>
      </w:r>
      <w:r w:rsidR="00157C35">
        <w:t>implementation factors</w:t>
      </w:r>
      <w:r w:rsidRPr="00052925">
        <w:t xml:space="preserve"> and supports needed </w:t>
      </w:r>
      <w:r w:rsidR="004173EA">
        <w:t>to</w:t>
      </w:r>
      <w:r w:rsidRPr="00052925">
        <w:t xml:space="preserve"> develop</w:t>
      </w:r>
      <w:r w:rsidR="004173EA">
        <w:t>,</w:t>
      </w:r>
      <w:r w:rsidRPr="00052925">
        <w:t xml:space="preserve"> </w:t>
      </w:r>
      <w:r w:rsidR="00C06AEF">
        <w:t xml:space="preserve">and </w:t>
      </w:r>
      <w:r w:rsidR="004173EA">
        <w:t>put into operation,</w:t>
      </w:r>
      <w:r w:rsidR="00685D90">
        <w:t xml:space="preserve"> </w:t>
      </w:r>
      <w:r w:rsidRPr="00052925">
        <w:t>comprehensive, integrated, evidence-based service model</w:t>
      </w:r>
      <w:r w:rsidR="004A5B38">
        <w:t>s</w:t>
      </w:r>
      <w:r w:rsidRPr="00052925">
        <w:t xml:space="preserve"> that can be rigorously evaluated. </w:t>
      </w:r>
      <w:r w:rsidR="00F5495C">
        <w:t xml:space="preserve">The process study </w:t>
      </w:r>
      <w:r w:rsidRPr="00052925">
        <w:t xml:space="preserve">will </w:t>
      </w:r>
      <w:r w:rsidR="00F5495C">
        <w:t>include (</w:t>
      </w:r>
      <w:r w:rsidR="008A4ABE">
        <w:t>1</w:t>
      </w:r>
      <w:r w:rsidR="00F5495C">
        <w:t>)</w:t>
      </w:r>
      <w:r w:rsidRPr="00052925">
        <w:t xml:space="preserve"> information from interviews</w:t>
      </w:r>
      <w:r w:rsidR="00F62EF9">
        <w:t xml:space="preserve"> </w:t>
      </w:r>
      <w:r w:rsidRPr="00052925">
        <w:t xml:space="preserve">conducted with </w:t>
      </w:r>
      <w:r w:rsidR="00C06AEF">
        <w:t>grantee implementation</w:t>
      </w:r>
      <w:r w:rsidR="00C06AEF" w:rsidRPr="00052925">
        <w:t xml:space="preserve"> </w:t>
      </w:r>
      <w:r w:rsidRPr="00052925">
        <w:t>team members and key partners in 201</w:t>
      </w:r>
      <w:r w:rsidR="00D8785F">
        <w:t>7</w:t>
      </w:r>
      <w:r w:rsidR="003B62BF">
        <w:t xml:space="preserve"> (upon OMB approval)</w:t>
      </w:r>
      <w:r w:rsidR="00730472">
        <w:t>,</w:t>
      </w:r>
      <w:r w:rsidR="00A61F28">
        <w:t xml:space="preserve"> </w:t>
      </w:r>
      <w:r w:rsidRPr="00052925">
        <w:t>and</w:t>
      </w:r>
      <w:r w:rsidR="00F5495C">
        <w:t xml:space="preserve"> (</w:t>
      </w:r>
      <w:r w:rsidR="008A4ABE">
        <w:t>2</w:t>
      </w:r>
      <w:r w:rsidR="00F5495C">
        <w:t>)</w:t>
      </w:r>
      <w:r w:rsidRPr="00052925">
        <w:t xml:space="preserve"> documents submitted to the federal government to meet the grant-reporting or contractual requirements for the larger YARH project. </w:t>
      </w:r>
      <w:r w:rsidR="00F5495C">
        <w:t>D</w:t>
      </w:r>
      <w:r w:rsidRPr="00052925">
        <w:t xml:space="preserve">ata analyses will </w:t>
      </w:r>
      <w:r w:rsidR="00157C35">
        <w:t xml:space="preserve">(1) describe how grantee activities were designed and </w:t>
      </w:r>
      <w:r w:rsidR="004173EA">
        <w:t xml:space="preserve">put into operation </w:t>
      </w:r>
      <w:r w:rsidR="00157C35">
        <w:t xml:space="preserve">to achieve outcomes; (2) identify adaptations to </w:t>
      </w:r>
      <w:r w:rsidR="00377CA8">
        <w:t xml:space="preserve">intervention </w:t>
      </w:r>
      <w:r w:rsidR="00157C35">
        <w:t>design and activities</w:t>
      </w:r>
      <w:r w:rsidR="00730472">
        <w:t>,</w:t>
      </w:r>
      <w:r w:rsidR="00157C35">
        <w:t xml:space="preserve"> as </w:t>
      </w:r>
      <w:r w:rsidR="00157C35">
        <w:lastRenderedPageBreak/>
        <w:t xml:space="preserve">well as changes to target populations that occurred during implementation; </w:t>
      </w:r>
      <w:r w:rsidR="00730472">
        <w:t xml:space="preserve">and </w:t>
      </w:r>
      <w:r w:rsidR="00157C35">
        <w:t>(3) obtain an understanding of the stakeholders’ experiences to assess implementation supports and challenges</w:t>
      </w:r>
      <w:r w:rsidR="00835435">
        <w:t>.</w:t>
      </w:r>
      <w:r w:rsidR="00157C35">
        <w:t xml:space="preserve"> </w:t>
      </w:r>
    </w:p>
    <w:p w14:paraId="7878BB7C" w14:textId="6D85FB23" w:rsidR="00584221" w:rsidRPr="00052925" w:rsidRDefault="00300405" w:rsidP="00E23429">
      <w:pPr>
        <w:pStyle w:val="NormalSS"/>
      </w:pPr>
      <w:r w:rsidRPr="00052925">
        <w:t xml:space="preserve">The process study will </w:t>
      </w:r>
      <w:r w:rsidR="009E7569">
        <w:t>help</w:t>
      </w:r>
      <w:r w:rsidRPr="00052925">
        <w:t xml:space="preserve"> ACF </w:t>
      </w:r>
      <w:r w:rsidR="009E7569">
        <w:t xml:space="preserve">better </w:t>
      </w:r>
      <w:r w:rsidRPr="00052925">
        <w:t xml:space="preserve">understand what the </w:t>
      </w:r>
      <w:r w:rsidR="006755C5">
        <w:t xml:space="preserve">YARH 2 </w:t>
      </w:r>
      <w:r w:rsidRPr="00052925">
        <w:t xml:space="preserve">grantees have accomplished during the </w:t>
      </w:r>
      <w:r w:rsidR="00885C15">
        <w:t>implementation</w:t>
      </w:r>
      <w:r w:rsidR="00885C15" w:rsidRPr="00052925">
        <w:t xml:space="preserve"> </w:t>
      </w:r>
      <w:r w:rsidRPr="00052925">
        <w:t>period</w:t>
      </w:r>
      <w:r w:rsidR="008D5532">
        <w:t>,</w:t>
      </w:r>
      <w:r w:rsidRPr="00052925">
        <w:t xml:space="preserve"> </w:t>
      </w:r>
      <w:r w:rsidR="0072692B">
        <w:t>as well as</w:t>
      </w:r>
      <w:r w:rsidRPr="00052925">
        <w:t xml:space="preserve"> the extent to which they are </w:t>
      </w:r>
      <w:r w:rsidR="009E7569">
        <w:t xml:space="preserve">in a </w:t>
      </w:r>
      <w:r w:rsidRPr="00052925">
        <w:t xml:space="preserve">position to </w:t>
      </w:r>
      <w:r w:rsidR="00835435">
        <w:t xml:space="preserve">rigorously evaluate their </w:t>
      </w:r>
      <w:r w:rsidR="00A0613D">
        <w:t>model interventions</w:t>
      </w:r>
      <w:r w:rsidRPr="00052925">
        <w:t xml:space="preserve">.  Data collected for the process study will be used for two main purposes: </w:t>
      </w:r>
      <w:r w:rsidR="008D5532">
        <w:t xml:space="preserve">(1) </w:t>
      </w:r>
      <w:r w:rsidRPr="00052925">
        <w:t xml:space="preserve">to assess grantees’ </w:t>
      </w:r>
      <w:r w:rsidR="00A0613D">
        <w:t xml:space="preserve">individual and common experiences designing and implementing </w:t>
      </w:r>
      <w:r w:rsidRPr="00052925">
        <w:t>the comprehensive service</w:t>
      </w:r>
      <w:r w:rsidR="008D5532">
        <w:t>s</w:t>
      </w:r>
      <w:r w:rsidRPr="00052925">
        <w:t xml:space="preserve"> model, and </w:t>
      </w:r>
      <w:r w:rsidR="008D5532">
        <w:t xml:space="preserve">(2) </w:t>
      </w:r>
      <w:r w:rsidRPr="00052925">
        <w:t xml:space="preserve">to </w:t>
      </w:r>
      <w:r w:rsidR="00A0613D">
        <w:t xml:space="preserve">assess how a multiphase grant effort supported grantees </w:t>
      </w:r>
      <w:r w:rsidR="00E63069">
        <w:t>in</w:t>
      </w:r>
      <w:r w:rsidR="00A0613D">
        <w:t xml:space="preserve"> implement</w:t>
      </w:r>
      <w:r w:rsidR="00E63069">
        <w:t>ing</w:t>
      </w:r>
      <w:r w:rsidR="00A0613D">
        <w:t xml:space="preserve"> and prepar</w:t>
      </w:r>
      <w:r w:rsidR="00E63069">
        <w:t>ing</w:t>
      </w:r>
      <w:r w:rsidR="00A0613D">
        <w:t xml:space="preserve"> for rigorous evaluation of their model interventions.</w:t>
      </w:r>
      <w:r w:rsidRPr="00052925">
        <w:t xml:space="preserve"> </w:t>
      </w:r>
      <w:r w:rsidR="00A04C7F">
        <w:t xml:space="preserve">Researchers </w:t>
      </w:r>
      <w:r w:rsidR="00584221" w:rsidRPr="00052925">
        <w:t>will gather data through document review</w:t>
      </w:r>
      <w:r w:rsidR="009E7569">
        <w:t xml:space="preserve"> (</w:t>
      </w:r>
      <w:r w:rsidR="00584221" w:rsidRPr="00052925">
        <w:t>for example</w:t>
      </w:r>
      <w:r w:rsidR="00A04C7F">
        <w:t>,</w:t>
      </w:r>
      <w:r w:rsidR="00584221" w:rsidRPr="00052925">
        <w:t xml:space="preserve"> grant applications and semiannual </w:t>
      </w:r>
      <w:r w:rsidR="009B321F">
        <w:t xml:space="preserve">progress </w:t>
      </w:r>
      <w:r w:rsidR="00584221" w:rsidRPr="00052925">
        <w:t>reports</w:t>
      </w:r>
      <w:r w:rsidR="009E7569">
        <w:t>)</w:t>
      </w:r>
      <w:r w:rsidR="00E23429">
        <w:t xml:space="preserve"> </w:t>
      </w:r>
      <w:r w:rsidR="00632D49" w:rsidRPr="00052925">
        <w:t xml:space="preserve">and </w:t>
      </w:r>
      <w:r w:rsidR="00A0613D">
        <w:t xml:space="preserve">interviews during </w:t>
      </w:r>
      <w:r w:rsidR="00632D49" w:rsidRPr="00052925">
        <w:t xml:space="preserve">site visits </w:t>
      </w:r>
      <w:r w:rsidR="00D03062" w:rsidRPr="00052925">
        <w:t xml:space="preserve">to all </w:t>
      </w:r>
      <w:r w:rsidR="00885C15">
        <w:t>six</w:t>
      </w:r>
      <w:r w:rsidR="00885C15" w:rsidRPr="00052925">
        <w:t xml:space="preserve"> </w:t>
      </w:r>
      <w:r w:rsidR="00D03062" w:rsidRPr="00052925">
        <w:t>grantees</w:t>
      </w:r>
      <w:r w:rsidR="00632D49" w:rsidRPr="00052925">
        <w:t xml:space="preserve">. </w:t>
      </w:r>
    </w:p>
    <w:p w14:paraId="7878BB7D" w14:textId="77777777" w:rsidR="00A44209" w:rsidRPr="00052925" w:rsidRDefault="00A44209" w:rsidP="000F14D1">
      <w:pPr>
        <w:keepNext/>
        <w:tabs>
          <w:tab w:val="center" w:pos="4680"/>
        </w:tabs>
        <w:spacing w:after="120"/>
        <w:rPr>
          <w:rFonts w:ascii="Garamond" w:hAnsi="Garamond"/>
          <w:b/>
          <w:i/>
        </w:rPr>
      </w:pPr>
      <w:r w:rsidRPr="00052925">
        <w:rPr>
          <w:rFonts w:ascii="Garamond" w:hAnsi="Garamond"/>
          <w:b/>
          <w:i/>
        </w:rPr>
        <w:t>Research Questions</w:t>
      </w:r>
    </w:p>
    <w:p w14:paraId="7878BB7E" w14:textId="7702A011" w:rsidR="00300405" w:rsidRPr="00052925" w:rsidRDefault="00B236F6" w:rsidP="000F14D1">
      <w:pPr>
        <w:keepNext/>
        <w:rPr>
          <w:rFonts w:ascii="Garamond" w:hAnsi="Garamond"/>
        </w:rPr>
      </w:pPr>
      <w:r>
        <w:rPr>
          <w:rFonts w:ascii="Garamond" w:hAnsi="Garamond"/>
        </w:rPr>
        <w:t>The research questions for the process study address</w:t>
      </w:r>
      <w:r w:rsidR="00632D49" w:rsidRPr="00052925">
        <w:rPr>
          <w:rFonts w:ascii="Garamond" w:hAnsi="Garamond"/>
        </w:rPr>
        <w:t xml:space="preserve"> </w:t>
      </w:r>
      <w:r w:rsidR="005F1A00">
        <w:rPr>
          <w:rFonts w:ascii="Garamond" w:hAnsi="Garamond"/>
        </w:rPr>
        <w:t>four</w:t>
      </w:r>
      <w:r w:rsidR="00885C15" w:rsidRPr="00052925">
        <w:rPr>
          <w:rFonts w:ascii="Garamond" w:hAnsi="Garamond"/>
        </w:rPr>
        <w:t xml:space="preserve"> </w:t>
      </w:r>
      <w:r w:rsidR="00632D49" w:rsidRPr="00052925">
        <w:rPr>
          <w:rFonts w:ascii="Garamond" w:hAnsi="Garamond"/>
        </w:rPr>
        <w:t xml:space="preserve">key areas: </w:t>
      </w:r>
    </w:p>
    <w:p w14:paraId="7878BB7F" w14:textId="77777777" w:rsidR="00632D49" w:rsidRPr="00052925" w:rsidRDefault="00632D49" w:rsidP="000721FD">
      <w:pPr>
        <w:ind w:left="180"/>
        <w:rPr>
          <w:rFonts w:ascii="Garamond" w:hAnsi="Garamond"/>
        </w:rPr>
      </w:pPr>
    </w:p>
    <w:p w14:paraId="7878BB80" w14:textId="652CC725" w:rsidR="00300405" w:rsidRPr="00052925" w:rsidRDefault="000C6977" w:rsidP="00300405">
      <w:pPr>
        <w:pStyle w:val="NormalSS"/>
        <w:rPr>
          <w:b/>
        </w:rPr>
      </w:pPr>
      <w:r>
        <w:rPr>
          <w:b/>
        </w:rPr>
        <w:t xml:space="preserve">1. </w:t>
      </w:r>
      <w:r w:rsidR="00005C27">
        <w:rPr>
          <w:b/>
        </w:rPr>
        <w:t>Model intervention</w:t>
      </w:r>
      <w:r w:rsidR="00157C35">
        <w:rPr>
          <w:b/>
        </w:rPr>
        <w:t xml:space="preserve"> design</w:t>
      </w:r>
    </w:p>
    <w:p w14:paraId="7878BB81" w14:textId="01E0B7DA" w:rsidR="00300405" w:rsidRPr="00773A57" w:rsidRDefault="00E17EB8" w:rsidP="008E12BA">
      <w:pPr>
        <w:pStyle w:val="Dash"/>
        <w:numPr>
          <w:ilvl w:val="0"/>
          <w:numId w:val="22"/>
        </w:numPr>
      </w:pPr>
      <w:r w:rsidRPr="00773A57">
        <w:rPr>
          <w:szCs w:val="20"/>
        </w:rPr>
        <w:t xml:space="preserve">What outcomes did grantees identify for their </w:t>
      </w:r>
      <w:r w:rsidR="00C25FD7">
        <w:rPr>
          <w:szCs w:val="20"/>
        </w:rPr>
        <w:t>model interventions</w:t>
      </w:r>
      <w:r w:rsidR="009E7569">
        <w:rPr>
          <w:szCs w:val="20"/>
        </w:rPr>
        <w:t>,</w:t>
      </w:r>
      <w:r w:rsidRPr="00773A57">
        <w:rPr>
          <w:szCs w:val="20"/>
        </w:rPr>
        <w:t xml:space="preserve"> and why were those outcomes selected?</w:t>
      </w:r>
    </w:p>
    <w:p w14:paraId="7878BB82" w14:textId="6223A8B2" w:rsidR="00300405" w:rsidRDefault="00157C35" w:rsidP="008E12BA">
      <w:pPr>
        <w:pStyle w:val="Dash"/>
        <w:numPr>
          <w:ilvl w:val="0"/>
          <w:numId w:val="22"/>
        </w:numPr>
      </w:pPr>
      <w:r>
        <w:t xml:space="preserve">How </w:t>
      </w:r>
      <w:r w:rsidR="00E17EB8">
        <w:t xml:space="preserve">did </w:t>
      </w:r>
      <w:r>
        <w:t xml:space="preserve">grantees </w:t>
      </w:r>
      <w:r w:rsidR="000C1448">
        <w:t>refine</w:t>
      </w:r>
      <w:r>
        <w:t xml:space="preserve"> the </w:t>
      </w:r>
      <w:r w:rsidR="007D5454">
        <w:t>three target populations</w:t>
      </w:r>
      <w:r w:rsidR="004F601C">
        <w:t xml:space="preserve"> identified in the YARH funding announcement</w:t>
      </w:r>
      <w:r w:rsidR="00E17EB8">
        <w:t>?</w:t>
      </w:r>
    </w:p>
    <w:p w14:paraId="2012A4EB" w14:textId="77777777" w:rsidR="004E4315" w:rsidRPr="004E4315" w:rsidRDefault="004E4315" w:rsidP="004E4315">
      <w:pPr>
        <w:pStyle w:val="Dash"/>
      </w:pPr>
      <w:r w:rsidRPr="004E4315">
        <w:t>Youth in foster care, ages 14-17.</w:t>
      </w:r>
    </w:p>
    <w:p w14:paraId="72838367" w14:textId="77777777" w:rsidR="004E4315" w:rsidRDefault="004E4315" w:rsidP="004E4315">
      <w:pPr>
        <w:pStyle w:val="Dash"/>
      </w:pPr>
      <w:r w:rsidRPr="004E4315">
        <w:t>Young adults who were in or are in foster care, ages 18-21.</w:t>
      </w:r>
    </w:p>
    <w:p w14:paraId="6479413A" w14:textId="3A55086B" w:rsidR="005344D2" w:rsidRPr="00052925" w:rsidRDefault="004E4315" w:rsidP="004E4315">
      <w:pPr>
        <w:pStyle w:val="Dash"/>
      </w:pPr>
      <w:r w:rsidRPr="004E4315">
        <w:t>Homeless youth with foster care histories, up to age 21.</w:t>
      </w:r>
    </w:p>
    <w:p w14:paraId="7878BB83" w14:textId="24F9DEC5" w:rsidR="00300405" w:rsidRPr="00773A57" w:rsidRDefault="00E17EB8" w:rsidP="008E12BA">
      <w:pPr>
        <w:pStyle w:val="Dash"/>
        <w:numPr>
          <w:ilvl w:val="0"/>
          <w:numId w:val="22"/>
        </w:numPr>
      </w:pPr>
      <w:r w:rsidRPr="00773A57">
        <w:t xml:space="preserve">What are the critical components of </w:t>
      </w:r>
      <w:r w:rsidR="00157C35" w:rsidRPr="00773A57">
        <w:t xml:space="preserve">each </w:t>
      </w:r>
      <w:r w:rsidR="00005C27">
        <w:t>model intervention</w:t>
      </w:r>
      <w:r w:rsidR="006859E3" w:rsidRPr="00773A57">
        <w:t>?</w:t>
      </w:r>
    </w:p>
    <w:p w14:paraId="7878BB87" w14:textId="20E3E45E" w:rsidR="00300405" w:rsidRPr="00052925" w:rsidRDefault="007D5454" w:rsidP="00773A57">
      <w:pPr>
        <w:pStyle w:val="Dash"/>
        <w:numPr>
          <w:ilvl w:val="0"/>
          <w:numId w:val="22"/>
        </w:numPr>
      </w:pPr>
      <w:r>
        <w:rPr>
          <w:szCs w:val="20"/>
        </w:rPr>
        <w:t xml:space="preserve">How did these elements of </w:t>
      </w:r>
      <w:r w:rsidR="00005C27">
        <w:rPr>
          <w:szCs w:val="20"/>
        </w:rPr>
        <w:t xml:space="preserve">intervention </w:t>
      </w:r>
      <w:r>
        <w:rPr>
          <w:szCs w:val="20"/>
        </w:rPr>
        <w:t>design change between Phase I and Phase II</w:t>
      </w:r>
      <w:r w:rsidR="0072692B">
        <w:rPr>
          <w:szCs w:val="20"/>
        </w:rPr>
        <w:t>,</w:t>
      </w:r>
      <w:r>
        <w:rPr>
          <w:szCs w:val="20"/>
        </w:rPr>
        <w:t xml:space="preserve"> and why</w:t>
      </w:r>
      <w:r w:rsidR="000C1448" w:rsidRPr="00773A57">
        <w:rPr>
          <w:szCs w:val="20"/>
        </w:rPr>
        <w:t>?</w:t>
      </w:r>
    </w:p>
    <w:p w14:paraId="7878BB89" w14:textId="30136DD2" w:rsidR="00300405" w:rsidRPr="00052925" w:rsidRDefault="000C1448" w:rsidP="00300405">
      <w:pPr>
        <w:pStyle w:val="NormalSS"/>
        <w:rPr>
          <w:b/>
        </w:rPr>
      </w:pPr>
      <w:r>
        <w:rPr>
          <w:b/>
        </w:rPr>
        <w:t>2</w:t>
      </w:r>
      <w:r w:rsidR="000C6977">
        <w:rPr>
          <w:b/>
        </w:rPr>
        <w:t xml:space="preserve">. </w:t>
      </w:r>
      <w:r w:rsidR="00310CA9">
        <w:rPr>
          <w:b/>
        </w:rPr>
        <w:t>Implementation experience</w:t>
      </w:r>
    </w:p>
    <w:p w14:paraId="7878BB8A" w14:textId="61BCA87D" w:rsidR="00300405" w:rsidRPr="00773A57" w:rsidRDefault="00853DB2" w:rsidP="00891E6A">
      <w:pPr>
        <w:pStyle w:val="Dash"/>
        <w:numPr>
          <w:ilvl w:val="0"/>
          <w:numId w:val="24"/>
        </w:numPr>
      </w:pPr>
      <w:r w:rsidRPr="00773A57">
        <w:t xml:space="preserve">What did grantees do to organize and promote </w:t>
      </w:r>
      <w:r w:rsidR="00005C27">
        <w:t>intervention</w:t>
      </w:r>
      <w:r w:rsidR="00005C27" w:rsidRPr="00773A57">
        <w:t xml:space="preserve"> </w:t>
      </w:r>
      <w:r w:rsidRPr="00773A57">
        <w:t>implementation?</w:t>
      </w:r>
    </w:p>
    <w:p w14:paraId="17E2BD0A" w14:textId="1D98A20C" w:rsidR="00D220EB" w:rsidRPr="00773A57" w:rsidRDefault="001522F6" w:rsidP="008E12BA">
      <w:pPr>
        <w:pStyle w:val="Dash"/>
        <w:numPr>
          <w:ilvl w:val="0"/>
          <w:numId w:val="24"/>
        </w:numPr>
      </w:pPr>
      <w:r>
        <w:t xml:space="preserve">How did the Phase I planning period facilitate </w:t>
      </w:r>
      <w:r w:rsidR="00005C27">
        <w:t xml:space="preserve">intervention </w:t>
      </w:r>
      <w:r>
        <w:t>implementation in Phase II?</w:t>
      </w:r>
    </w:p>
    <w:p w14:paraId="42E32813" w14:textId="0D0B9014" w:rsidR="000C1448" w:rsidRPr="00773A57" w:rsidRDefault="000C1448" w:rsidP="008E12BA">
      <w:pPr>
        <w:pStyle w:val="Dash"/>
        <w:numPr>
          <w:ilvl w:val="0"/>
          <w:numId w:val="24"/>
        </w:numPr>
      </w:pPr>
      <w:r w:rsidRPr="00773A57">
        <w:t xml:space="preserve">What facilitators and challenges did grantees experience </w:t>
      </w:r>
      <w:r w:rsidR="004F601C">
        <w:t xml:space="preserve">related to </w:t>
      </w:r>
      <w:r w:rsidRPr="00773A57">
        <w:t>refining the target population, intervention components, and data collection procedures? How did grantees overcome these challenges?</w:t>
      </w:r>
    </w:p>
    <w:p w14:paraId="1EC9F657" w14:textId="0DA2A1CF" w:rsidR="00D220EB" w:rsidRPr="00773A57" w:rsidRDefault="00D220EB" w:rsidP="000C1448">
      <w:pPr>
        <w:pStyle w:val="Dash"/>
        <w:numPr>
          <w:ilvl w:val="0"/>
          <w:numId w:val="24"/>
        </w:numPr>
      </w:pPr>
      <w:r w:rsidRPr="00773A57">
        <w:t xml:space="preserve">What facilitators and challenges did grantees experience during </w:t>
      </w:r>
      <w:r w:rsidR="000C1448" w:rsidRPr="00773A57">
        <w:t>the</w:t>
      </w:r>
      <w:r w:rsidRPr="00773A57">
        <w:t xml:space="preserve"> implementation</w:t>
      </w:r>
      <w:r w:rsidR="000C1448" w:rsidRPr="00773A57">
        <w:t xml:space="preserve"> phase</w:t>
      </w:r>
      <w:r w:rsidRPr="00773A57">
        <w:t>?</w:t>
      </w:r>
      <w:r w:rsidR="000C1448" w:rsidRPr="00773A57">
        <w:t xml:space="preserve"> How did grantees overcome implementation challenges?</w:t>
      </w:r>
      <w:r w:rsidRPr="00773A57">
        <w:t xml:space="preserve"> </w:t>
      </w:r>
    </w:p>
    <w:p w14:paraId="508F2D5C" w14:textId="76780E8F" w:rsidR="00773A57" w:rsidRDefault="000C1448" w:rsidP="00773A57">
      <w:pPr>
        <w:pStyle w:val="Dash"/>
        <w:numPr>
          <w:ilvl w:val="0"/>
          <w:numId w:val="24"/>
        </w:numPr>
      </w:pPr>
      <w:r w:rsidRPr="00773A57">
        <w:lastRenderedPageBreak/>
        <w:t xml:space="preserve">What facilitators and challenges did grantees experience demonstrating readiness for full implementation and planning </w:t>
      </w:r>
      <w:r w:rsidR="004F601C">
        <w:t>for a</w:t>
      </w:r>
      <w:r w:rsidRPr="00773A57">
        <w:t xml:space="preserve"> rigorous summative evaluation?</w:t>
      </w:r>
    </w:p>
    <w:p w14:paraId="2806319B" w14:textId="0F64FBD3" w:rsidR="00891E6A" w:rsidRDefault="0077572A" w:rsidP="00062706">
      <w:pPr>
        <w:pStyle w:val="NormalSS"/>
        <w:rPr>
          <w:b/>
        </w:rPr>
      </w:pPr>
      <w:r>
        <w:rPr>
          <w:b/>
        </w:rPr>
        <w:t>3</w:t>
      </w:r>
      <w:r w:rsidR="00310CA9">
        <w:rPr>
          <w:b/>
        </w:rPr>
        <w:t xml:space="preserve">. </w:t>
      </w:r>
      <w:r w:rsidR="00891E6A">
        <w:rPr>
          <w:b/>
        </w:rPr>
        <w:t>Implementation progress</w:t>
      </w:r>
    </w:p>
    <w:p w14:paraId="301D955C" w14:textId="21674791" w:rsidR="00891E6A" w:rsidRPr="00891E6A" w:rsidRDefault="00891E6A" w:rsidP="00891E6A">
      <w:pPr>
        <w:pStyle w:val="NormalSS"/>
        <w:numPr>
          <w:ilvl w:val="0"/>
          <w:numId w:val="31"/>
        </w:numPr>
        <w:ind w:left="1440" w:right="360"/>
        <w:rPr>
          <w:b/>
        </w:rPr>
      </w:pPr>
      <w:r w:rsidRPr="00891E6A">
        <w:t xml:space="preserve">How </w:t>
      </w:r>
      <w:r w:rsidR="00C25FD7">
        <w:t>w</w:t>
      </w:r>
      <w:r w:rsidR="00B31462">
        <w:t>a</w:t>
      </w:r>
      <w:r w:rsidR="004F601C">
        <w:t xml:space="preserve">s </w:t>
      </w:r>
      <w:r w:rsidR="00C25FD7">
        <w:t xml:space="preserve">the </w:t>
      </w:r>
      <w:r w:rsidR="004F601C">
        <w:t>use of</w:t>
      </w:r>
      <w:r w:rsidR="0072692B">
        <w:t xml:space="preserve"> </w:t>
      </w:r>
      <w:r w:rsidRPr="00891E6A">
        <w:t xml:space="preserve">resources for pre-implementation and initial implementation activities </w:t>
      </w:r>
      <w:r w:rsidR="004F601C">
        <w:t>associated</w:t>
      </w:r>
      <w:r w:rsidRPr="00891E6A">
        <w:t xml:space="preserve"> with grantees’ progress in completing evaluation </w:t>
      </w:r>
      <w:r w:rsidR="007B60BE">
        <w:t>technical assistance</w:t>
      </w:r>
      <w:r w:rsidRPr="00891E6A">
        <w:t xml:space="preserve"> activities? </w:t>
      </w:r>
    </w:p>
    <w:p w14:paraId="73A47AC5" w14:textId="02BE5151" w:rsidR="00802EEA" w:rsidRPr="00802EEA" w:rsidRDefault="00891E6A" w:rsidP="00891E6A">
      <w:pPr>
        <w:pStyle w:val="NormalSS"/>
        <w:numPr>
          <w:ilvl w:val="0"/>
          <w:numId w:val="31"/>
        </w:numPr>
        <w:ind w:left="1440" w:right="360"/>
        <w:rPr>
          <w:b/>
        </w:rPr>
      </w:pPr>
      <w:r w:rsidRPr="00891E6A">
        <w:t xml:space="preserve">Which </w:t>
      </w:r>
      <w:r w:rsidR="00802EEA">
        <w:t xml:space="preserve">implementation </w:t>
      </w:r>
      <w:r w:rsidRPr="00891E6A">
        <w:t>activities required the most resources</w:t>
      </w:r>
      <w:r w:rsidR="007B60BE">
        <w:t>,</w:t>
      </w:r>
      <w:r w:rsidRPr="00891E6A">
        <w:t xml:space="preserve"> and why? Which activities required the fewest resources</w:t>
      </w:r>
      <w:r w:rsidR="007B60BE">
        <w:t>,</w:t>
      </w:r>
      <w:r w:rsidRPr="00891E6A">
        <w:t xml:space="preserve"> and why? </w:t>
      </w:r>
    </w:p>
    <w:p w14:paraId="14E035D9" w14:textId="12314345" w:rsidR="00891E6A" w:rsidRDefault="00891E6A" w:rsidP="00891E6A">
      <w:pPr>
        <w:pStyle w:val="NormalSS"/>
        <w:numPr>
          <w:ilvl w:val="0"/>
          <w:numId w:val="31"/>
        </w:numPr>
        <w:ind w:left="1440" w:right="360"/>
        <w:rPr>
          <w:b/>
        </w:rPr>
      </w:pPr>
      <w:r w:rsidRPr="00891E6A">
        <w:t xml:space="preserve">How did the </w:t>
      </w:r>
      <w:r w:rsidR="00802EEA">
        <w:t xml:space="preserve">implementation </w:t>
      </w:r>
      <w:r w:rsidRPr="00891E6A">
        <w:t>activities help grantees prepare for full implementation?</w:t>
      </w:r>
    </w:p>
    <w:p w14:paraId="2CD9EC38" w14:textId="5C6EE1BA" w:rsidR="00310CA9" w:rsidRPr="00052925" w:rsidRDefault="00802EEA" w:rsidP="00062706">
      <w:pPr>
        <w:pStyle w:val="NormalSS"/>
        <w:rPr>
          <w:b/>
        </w:rPr>
      </w:pPr>
      <w:r>
        <w:rPr>
          <w:b/>
        </w:rPr>
        <w:t xml:space="preserve">4. </w:t>
      </w:r>
      <w:r w:rsidR="000C1448">
        <w:rPr>
          <w:b/>
        </w:rPr>
        <w:t>Multistage grant process</w:t>
      </w:r>
    </w:p>
    <w:p w14:paraId="3F47F46A" w14:textId="03E70EBD" w:rsidR="00310CA9" w:rsidRDefault="001522F6" w:rsidP="00310CA9">
      <w:pPr>
        <w:pStyle w:val="Dash"/>
        <w:numPr>
          <w:ilvl w:val="0"/>
          <w:numId w:val="26"/>
        </w:numPr>
      </w:pPr>
      <w:r>
        <w:t xml:space="preserve">How did planning the </w:t>
      </w:r>
      <w:r w:rsidR="00DF237A">
        <w:t xml:space="preserve">model intervention </w:t>
      </w:r>
      <w:r>
        <w:t>in Phase I help grantees prepare for implement</w:t>
      </w:r>
      <w:r w:rsidR="00DF237A">
        <w:t>ation</w:t>
      </w:r>
      <w:r>
        <w:t xml:space="preserve"> in Phase II</w:t>
      </w:r>
      <w:r w:rsidR="007957D7">
        <w:t xml:space="preserve">? </w:t>
      </w:r>
    </w:p>
    <w:p w14:paraId="0EFD071B" w14:textId="522D1CBC" w:rsidR="007957D7" w:rsidRDefault="007957D7" w:rsidP="00310CA9">
      <w:pPr>
        <w:pStyle w:val="Dash"/>
        <w:numPr>
          <w:ilvl w:val="0"/>
          <w:numId w:val="26"/>
        </w:numPr>
      </w:pPr>
      <w:r>
        <w:t xml:space="preserve">How are the Phase II activities helping grantees implement their </w:t>
      </w:r>
      <w:r w:rsidR="00DF237A">
        <w:t xml:space="preserve">model interventions </w:t>
      </w:r>
      <w:r>
        <w:t>and prepare for a rigorous summative evaluation?</w:t>
      </w:r>
    </w:p>
    <w:p w14:paraId="792108A2" w14:textId="2C37200B" w:rsidR="00281B38" w:rsidRDefault="00F91245" w:rsidP="00780EBF">
      <w:pPr>
        <w:pStyle w:val="Dash"/>
        <w:numPr>
          <w:ilvl w:val="0"/>
          <w:numId w:val="26"/>
        </w:numPr>
      </w:pPr>
      <w:r>
        <w:t>What about the Phase II activities is challenging to grantees?</w:t>
      </w:r>
    </w:p>
    <w:p w14:paraId="59D51FD5" w14:textId="77777777" w:rsidR="00780EBF" w:rsidRPr="00281B38" w:rsidRDefault="00780EBF" w:rsidP="00780EBF">
      <w:pPr>
        <w:pStyle w:val="Dash"/>
        <w:numPr>
          <w:ilvl w:val="0"/>
          <w:numId w:val="0"/>
        </w:numPr>
        <w:ind w:left="1440"/>
      </w:pPr>
    </w:p>
    <w:p w14:paraId="7878BB8D" w14:textId="5AB77D1C" w:rsidR="00632D49" w:rsidRPr="00052925" w:rsidRDefault="00356EA7" w:rsidP="00356EA7">
      <w:pPr>
        <w:pStyle w:val="Dash"/>
        <w:numPr>
          <w:ilvl w:val="0"/>
          <w:numId w:val="0"/>
        </w:numPr>
        <w:tabs>
          <w:tab w:val="clear" w:pos="1080"/>
          <w:tab w:val="left" w:pos="720"/>
        </w:tabs>
      </w:pPr>
      <w:r w:rsidRPr="00052925">
        <w:tab/>
      </w:r>
      <w:r w:rsidR="00C83CD7">
        <w:t xml:space="preserve">The </w:t>
      </w:r>
      <w:r w:rsidR="00142D07">
        <w:t xml:space="preserve">discussion </w:t>
      </w:r>
      <w:r w:rsidR="00C83CD7">
        <w:t xml:space="preserve">guide that </w:t>
      </w:r>
      <w:r w:rsidR="00854B71">
        <w:t>is</w:t>
      </w:r>
      <w:r w:rsidR="00C83CD7">
        <w:t xml:space="preserve"> the focus of this ICR will gather information about </w:t>
      </w:r>
      <w:r w:rsidR="00D41455">
        <w:t xml:space="preserve">implementation </w:t>
      </w:r>
      <w:r w:rsidR="00C83CD7">
        <w:t xml:space="preserve">experiences that will help answer questions about </w:t>
      </w:r>
      <w:r w:rsidR="004C0087">
        <w:t xml:space="preserve">implementation </w:t>
      </w:r>
      <w:r w:rsidR="00C83CD7">
        <w:t>grant activities</w:t>
      </w:r>
      <w:r w:rsidR="004C0087">
        <w:t xml:space="preserve"> </w:t>
      </w:r>
      <w:r w:rsidR="00C83CD7">
        <w:t xml:space="preserve">and outcomes and </w:t>
      </w:r>
      <w:r w:rsidR="004C0087">
        <w:t>planning for evaluation</w:t>
      </w:r>
      <w:r w:rsidR="00F62EF9">
        <w:t>.</w:t>
      </w:r>
    </w:p>
    <w:p w14:paraId="7878BB8E" w14:textId="77777777" w:rsidR="00A44209" w:rsidRPr="00052925" w:rsidRDefault="00A44209" w:rsidP="000C4290">
      <w:pPr>
        <w:spacing w:after="120"/>
        <w:rPr>
          <w:rFonts w:ascii="Garamond" w:hAnsi="Garamond"/>
          <w:b/>
          <w:i/>
        </w:rPr>
      </w:pPr>
      <w:r w:rsidRPr="00052925">
        <w:rPr>
          <w:rFonts w:ascii="Garamond" w:hAnsi="Garamond"/>
          <w:b/>
          <w:i/>
        </w:rPr>
        <w:t>Study Design</w:t>
      </w:r>
    </w:p>
    <w:p w14:paraId="7878BB8F" w14:textId="75447E62" w:rsidR="00632D49" w:rsidRPr="00052925" w:rsidRDefault="00632D49" w:rsidP="00356EA7">
      <w:pPr>
        <w:pStyle w:val="NormalSS"/>
        <w:ind w:firstLine="0"/>
      </w:pPr>
      <w:r w:rsidRPr="00052925">
        <w:t xml:space="preserve">The process study will include the </w:t>
      </w:r>
      <w:r w:rsidR="00D03062">
        <w:t xml:space="preserve">full </w:t>
      </w:r>
      <w:r w:rsidRPr="00052925">
        <w:t xml:space="preserve">population of </w:t>
      </w:r>
      <w:r w:rsidR="004C0BA1">
        <w:t xml:space="preserve">six </w:t>
      </w:r>
      <w:r w:rsidRPr="00052925">
        <w:t xml:space="preserve">grantees receiving </w:t>
      </w:r>
      <w:r w:rsidR="008A4ABE">
        <w:t>Phase II</w:t>
      </w:r>
      <w:r w:rsidR="008A4ABE" w:rsidRPr="00052925">
        <w:t xml:space="preserve"> </w:t>
      </w:r>
      <w:r w:rsidR="00703177">
        <w:t xml:space="preserve">YARH </w:t>
      </w:r>
      <w:r w:rsidRPr="00052925">
        <w:t xml:space="preserve">grants. </w:t>
      </w:r>
      <w:r w:rsidR="00F27220">
        <w:t xml:space="preserve">Because of </w:t>
      </w:r>
      <w:r w:rsidRPr="00052925">
        <w:t xml:space="preserve">the </w:t>
      </w:r>
      <w:r w:rsidR="00273B19">
        <w:t xml:space="preserve">small </w:t>
      </w:r>
      <w:r w:rsidRPr="00052925">
        <w:t xml:space="preserve">number of grantees, </w:t>
      </w:r>
      <w:r w:rsidR="00802EEA">
        <w:t>we propose that all grantees be included in the process study</w:t>
      </w:r>
      <w:r w:rsidRPr="00052925">
        <w:t xml:space="preserve">. There are </w:t>
      </w:r>
      <w:r w:rsidR="004C0BA1" w:rsidRPr="00052925">
        <w:t>t</w:t>
      </w:r>
      <w:r w:rsidR="004C0BA1">
        <w:t>wo</w:t>
      </w:r>
      <w:r w:rsidR="004C0BA1" w:rsidRPr="00052925">
        <w:t xml:space="preserve"> </w:t>
      </w:r>
      <w:r w:rsidRPr="00052925">
        <w:t>sources of data for the process study: (1) document review</w:t>
      </w:r>
      <w:r w:rsidR="002B0236">
        <w:t>s</w:t>
      </w:r>
      <w:r w:rsidRPr="00052925">
        <w:t>, and (</w:t>
      </w:r>
      <w:r w:rsidR="004C0BA1">
        <w:t>2</w:t>
      </w:r>
      <w:r w:rsidRPr="00052925">
        <w:t xml:space="preserve">) site visits. </w:t>
      </w:r>
    </w:p>
    <w:p w14:paraId="7878BB90" w14:textId="26AD2D2D" w:rsidR="00632D49" w:rsidRPr="00052925" w:rsidRDefault="00F27220" w:rsidP="00CE6657">
      <w:pPr>
        <w:pStyle w:val="NormalSS"/>
      </w:pPr>
      <w:r>
        <w:t>T</w:t>
      </w:r>
      <w:r w:rsidRPr="00052925">
        <w:t xml:space="preserve">he process study team </w:t>
      </w:r>
      <w:r>
        <w:t>will review d</w:t>
      </w:r>
      <w:r w:rsidR="00632D49" w:rsidRPr="00052925">
        <w:t xml:space="preserve">ocuments </w:t>
      </w:r>
      <w:r>
        <w:t xml:space="preserve">that the grantees </w:t>
      </w:r>
      <w:r w:rsidR="00632D49" w:rsidRPr="00052925">
        <w:t xml:space="preserve">submit as part of the normal grant administration process. These documents include the grant application, semiannual progress reports, and presentations </w:t>
      </w:r>
      <w:r w:rsidR="00E410EA">
        <w:t>(</w:t>
      </w:r>
      <w:r w:rsidR="00632D49" w:rsidRPr="00052925">
        <w:t>if applicable</w:t>
      </w:r>
      <w:r w:rsidR="00E410EA">
        <w:t>)</w:t>
      </w:r>
      <w:r w:rsidR="00632D49" w:rsidRPr="00052925">
        <w:t>.</w:t>
      </w:r>
      <w:r w:rsidR="0034731C">
        <w:t xml:space="preserve"> </w:t>
      </w:r>
      <w:r w:rsidR="007A36D9">
        <w:t>T</w:t>
      </w:r>
      <w:r w:rsidR="00632D49" w:rsidRPr="00052925">
        <w:t xml:space="preserve">he process study team will </w:t>
      </w:r>
      <w:r w:rsidR="007A36D9">
        <w:t xml:space="preserve">also </w:t>
      </w:r>
      <w:r w:rsidR="00632D49" w:rsidRPr="00052925">
        <w:t>review records of technical assistance provided to grantees. The</w:t>
      </w:r>
      <w:r w:rsidR="008660AE">
        <w:t xml:space="preserve"> team’s</w:t>
      </w:r>
      <w:r w:rsidR="00632D49" w:rsidRPr="00052925">
        <w:t xml:space="preserve"> document review will provide information on what the grantees plan to do, what they accomplish, and the resources provided by the technical assistance contractor. </w:t>
      </w:r>
    </w:p>
    <w:p w14:paraId="7878BB92" w14:textId="2BA1886A" w:rsidR="00632D49" w:rsidRPr="00052925" w:rsidRDefault="00BF1AAE" w:rsidP="00CE6657">
      <w:pPr>
        <w:pStyle w:val="NormalSS"/>
      </w:pPr>
      <w:r>
        <w:t>In addition</w:t>
      </w:r>
      <w:r w:rsidR="00632D49" w:rsidRPr="00052925">
        <w:t xml:space="preserve">, the process study team will conduct site visits to each of the </w:t>
      </w:r>
      <w:r w:rsidR="004C0BA1">
        <w:t>six</w:t>
      </w:r>
      <w:r w:rsidR="004C0BA1" w:rsidRPr="00052925">
        <w:t xml:space="preserve"> </w:t>
      </w:r>
      <w:r w:rsidR="00632D49" w:rsidRPr="00052925">
        <w:t xml:space="preserve">grantees. Site visits will last approximately two days and include </w:t>
      </w:r>
      <w:r w:rsidR="004C0BA1">
        <w:t>individual and small</w:t>
      </w:r>
      <w:r>
        <w:t>-</w:t>
      </w:r>
      <w:r w:rsidR="004C0BA1">
        <w:t>group</w:t>
      </w:r>
      <w:r w:rsidR="00632D49" w:rsidRPr="00052925">
        <w:t xml:space="preserve"> interviews. </w:t>
      </w:r>
      <w:r w:rsidR="007E6E1B">
        <w:t xml:space="preserve">Researchers will </w:t>
      </w:r>
      <w:r w:rsidR="0043232E">
        <w:t xml:space="preserve">gather information to </w:t>
      </w:r>
      <w:r w:rsidR="00273B19">
        <w:t xml:space="preserve">understand </w:t>
      </w:r>
      <w:r w:rsidR="00424496" w:rsidRPr="00052925">
        <w:t>grantees</w:t>
      </w:r>
      <w:r w:rsidR="00273B19">
        <w:t>’ implementation experience</w:t>
      </w:r>
      <w:r w:rsidR="00424496" w:rsidRPr="00052925">
        <w:t xml:space="preserve"> and help fill</w:t>
      </w:r>
      <w:r w:rsidR="007E6E1B">
        <w:t xml:space="preserve"> </w:t>
      </w:r>
      <w:r w:rsidR="00424496" w:rsidRPr="00052925">
        <w:t xml:space="preserve">in missing information </w:t>
      </w:r>
      <w:r w:rsidR="00273B19">
        <w:t xml:space="preserve">about </w:t>
      </w:r>
      <w:r w:rsidR="00377CA8">
        <w:t xml:space="preserve">intervention </w:t>
      </w:r>
      <w:r w:rsidR="00273B19">
        <w:t xml:space="preserve">design </w:t>
      </w:r>
      <w:r w:rsidR="00424496" w:rsidRPr="00052925">
        <w:t xml:space="preserve">from the document review. </w:t>
      </w:r>
    </w:p>
    <w:p w14:paraId="7878BB93" w14:textId="271BC1CE" w:rsidR="00984CA2" w:rsidRPr="00052925" w:rsidRDefault="00424496" w:rsidP="00424496">
      <w:pPr>
        <w:ind w:firstLine="432"/>
        <w:rPr>
          <w:rFonts w:ascii="Garamond" w:hAnsi="Garamond"/>
        </w:rPr>
      </w:pPr>
      <w:r w:rsidRPr="00052925">
        <w:rPr>
          <w:rFonts w:ascii="Garamond" w:hAnsi="Garamond"/>
        </w:rPr>
        <w:lastRenderedPageBreak/>
        <w:t xml:space="preserve">The process study will meet the needs of ACF </w:t>
      </w:r>
      <w:r w:rsidR="005C370A">
        <w:rPr>
          <w:rFonts w:ascii="Garamond" w:hAnsi="Garamond"/>
        </w:rPr>
        <w:t xml:space="preserve">by </w:t>
      </w:r>
      <w:r w:rsidRPr="00052925">
        <w:rPr>
          <w:rFonts w:ascii="Garamond" w:hAnsi="Garamond"/>
        </w:rPr>
        <w:t>provid</w:t>
      </w:r>
      <w:r w:rsidR="005C370A">
        <w:rPr>
          <w:rFonts w:ascii="Garamond" w:hAnsi="Garamond"/>
        </w:rPr>
        <w:t>ing</w:t>
      </w:r>
      <w:r w:rsidRPr="00052925">
        <w:rPr>
          <w:rFonts w:ascii="Garamond" w:hAnsi="Garamond"/>
        </w:rPr>
        <w:t xml:space="preserve"> an in-depth study of how the </w:t>
      </w:r>
      <w:r w:rsidR="004C0087">
        <w:rPr>
          <w:rFonts w:ascii="Garamond" w:hAnsi="Garamond"/>
        </w:rPr>
        <w:t>implementation</w:t>
      </w:r>
      <w:r w:rsidR="004C0087" w:rsidRPr="00052925">
        <w:rPr>
          <w:rFonts w:ascii="Garamond" w:hAnsi="Garamond"/>
        </w:rPr>
        <w:t xml:space="preserve"> </w:t>
      </w:r>
      <w:r w:rsidRPr="00052925">
        <w:rPr>
          <w:rFonts w:ascii="Garamond" w:hAnsi="Garamond"/>
        </w:rPr>
        <w:t xml:space="preserve">grants supported local communities </w:t>
      </w:r>
      <w:r w:rsidR="00FF5B7C">
        <w:rPr>
          <w:rFonts w:ascii="Garamond" w:hAnsi="Garamond"/>
        </w:rPr>
        <w:t>in</w:t>
      </w:r>
      <w:r w:rsidR="00273B19">
        <w:rPr>
          <w:rFonts w:ascii="Garamond" w:hAnsi="Garamond"/>
        </w:rPr>
        <w:t xml:space="preserve"> </w:t>
      </w:r>
      <w:r w:rsidR="004C0087">
        <w:rPr>
          <w:rFonts w:ascii="Garamond" w:hAnsi="Garamond"/>
        </w:rPr>
        <w:t>implement</w:t>
      </w:r>
      <w:r w:rsidR="00FF5B7C">
        <w:rPr>
          <w:rFonts w:ascii="Garamond" w:hAnsi="Garamond"/>
        </w:rPr>
        <w:t>ing</w:t>
      </w:r>
      <w:r w:rsidR="004C0087">
        <w:rPr>
          <w:rFonts w:ascii="Garamond" w:hAnsi="Garamond"/>
        </w:rPr>
        <w:t xml:space="preserve"> innovative approaches to providing services to youth at risk of homelessness and prepar</w:t>
      </w:r>
      <w:r w:rsidR="00662900">
        <w:rPr>
          <w:rFonts w:ascii="Garamond" w:hAnsi="Garamond"/>
        </w:rPr>
        <w:t>ing</w:t>
      </w:r>
      <w:r w:rsidR="004C0087">
        <w:rPr>
          <w:rFonts w:ascii="Garamond" w:hAnsi="Garamond"/>
        </w:rPr>
        <w:t xml:space="preserve"> to evaluate the effectiveness of these services</w:t>
      </w:r>
      <w:r w:rsidRPr="00052925">
        <w:rPr>
          <w:rFonts w:ascii="Garamond" w:hAnsi="Garamond"/>
        </w:rPr>
        <w:t>. T</w:t>
      </w:r>
      <w:r w:rsidR="00CE6657" w:rsidRPr="00052925">
        <w:rPr>
          <w:rFonts w:ascii="Garamond" w:hAnsi="Garamond"/>
        </w:rPr>
        <w:t xml:space="preserve">he information obtained through the process study can be used to inform decisions related to future government investments in programs seeking to develop comprehensive service models for at-risk youth and young adults. </w:t>
      </w:r>
      <w:r w:rsidRPr="00052925">
        <w:rPr>
          <w:rFonts w:ascii="Garamond" w:hAnsi="Garamond"/>
        </w:rPr>
        <w:t xml:space="preserve">The process study is limited in that it will reflect the experiences of only the </w:t>
      </w:r>
      <w:r w:rsidR="004C0087">
        <w:rPr>
          <w:rFonts w:ascii="Garamond" w:hAnsi="Garamond"/>
        </w:rPr>
        <w:t>six</w:t>
      </w:r>
      <w:r w:rsidR="004C0087" w:rsidRPr="00052925">
        <w:rPr>
          <w:rFonts w:ascii="Garamond" w:hAnsi="Garamond"/>
        </w:rPr>
        <w:t xml:space="preserve"> </w:t>
      </w:r>
      <w:r w:rsidRPr="00052925">
        <w:rPr>
          <w:rFonts w:ascii="Garamond" w:hAnsi="Garamond"/>
        </w:rPr>
        <w:t xml:space="preserve">communities awarded the YARH </w:t>
      </w:r>
      <w:r w:rsidR="004C0087">
        <w:rPr>
          <w:rFonts w:ascii="Garamond" w:hAnsi="Garamond"/>
        </w:rPr>
        <w:t xml:space="preserve">implementation </w:t>
      </w:r>
      <w:r w:rsidRPr="00052925">
        <w:rPr>
          <w:rFonts w:ascii="Garamond" w:hAnsi="Garamond"/>
        </w:rPr>
        <w:t>grants</w:t>
      </w:r>
      <w:r w:rsidR="005C370A">
        <w:rPr>
          <w:rFonts w:ascii="Garamond" w:hAnsi="Garamond"/>
        </w:rPr>
        <w:t>.</w:t>
      </w:r>
      <w:r w:rsidRPr="00052925">
        <w:rPr>
          <w:rFonts w:ascii="Garamond" w:hAnsi="Garamond"/>
        </w:rPr>
        <w:t xml:space="preserve"> </w:t>
      </w:r>
      <w:r w:rsidR="005C370A">
        <w:rPr>
          <w:rFonts w:ascii="Garamond" w:hAnsi="Garamond"/>
        </w:rPr>
        <w:t>O</w:t>
      </w:r>
      <w:r w:rsidRPr="00052925">
        <w:rPr>
          <w:rFonts w:ascii="Garamond" w:hAnsi="Garamond"/>
        </w:rPr>
        <w:t xml:space="preserve">ther communities may undertake similar comprehensive </w:t>
      </w:r>
      <w:r w:rsidR="004C0087">
        <w:rPr>
          <w:rFonts w:ascii="Garamond" w:hAnsi="Garamond"/>
        </w:rPr>
        <w:t>implementation</w:t>
      </w:r>
      <w:r w:rsidR="004C0087" w:rsidRPr="00052925">
        <w:rPr>
          <w:rFonts w:ascii="Garamond" w:hAnsi="Garamond"/>
        </w:rPr>
        <w:t xml:space="preserve"> </w:t>
      </w:r>
      <w:r w:rsidRPr="00052925">
        <w:rPr>
          <w:rFonts w:ascii="Garamond" w:hAnsi="Garamond"/>
        </w:rPr>
        <w:t>efforts in a different manner</w:t>
      </w:r>
      <w:r w:rsidR="005C370A">
        <w:rPr>
          <w:rFonts w:ascii="Garamond" w:hAnsi="Garamond"/>
        </w:rPr>
        <w:t>,</w:t>
      </w:r>
      <w:r w:rsidRPr="00052925">
        <w:rPr>
          <w:rFonts w:ascii="Garamond" w:hAnsi="Garamond"/>
        </w:rPr>
        <w:t xml:space="preserve"> and require other technical assistance and support. </w:t>
      </w:r>
    </w:p>
    <w:p w14:paraId="7878BB94" w14:textId="77777777" w:rsidR="00424496" w:rsidRPr="00052925" w:rsidRDefault="00424496" w:rsidP="00984CA2">
      <w:pPr>
        <w:rPr>
          <w:rFonts w:ascii="Garamond" w:hAnsi="Garamond"/>
          <w:b/>
          <w:i/>
        </w:rPr>
      </w:pPr>
    </w:p>
    <w:p w14:paraId="7878BB95" w14:textId="77777777" w:rsidR="00C8133D" w:rsidRPr="00052925" w:rsidRDefault="00984CA2" w:rsidP="00E12A7B">
      <w:pPr>
        <w:spacing w:after="120"/>
        <w:rPr>
          <w:rFonts w:ascii="Garamond" w:hAnsi="Garamond"/>
          <w:b/>
          <w:i/>
        </w:rPr>
      </w:pPr>
      <w:r w:rsidRPr="00052925">
        <w:rPr>
          <w:rFonts w:ascii="Garamond" w:hAnsi="Garamond"/>
          <w:b/>
          <w:i/>
        </w:rPr>
        <w:t>Universe of Data Collection Efforts</w:t>
      </w:r>
    </w:p>
    <w:p w14:paraId="7878BB96" w14:textId="77777777" w:rsidR="00300405" w:rsidRPr="00052925" w:rsidRDefault="00300405" w:rsidP="00E12A7B">
      <w:pPr>
        <w:pStyle w:val="NormalSS"/>
        <w:spacing w:after="120"/>
        <w:ind w:firstLine="0"/>
        <w:rPr>
          <w:b/>
        </w:rPr>
      </w:pPr>
      <w:r w:rsidRPr="00052925">
        <w:rPr>
          <w:b/>
        </w:rPr>
        <w:t>Current Request</w:t>
      </w:r>
    </w:p>
    <w:p w14:paraId="7878BB97" w14:textId="28AF1AF4" w:rsidR="00300405" w:rsidRPr="00052925" w:rsidRDefault="00300405" w:rsidP="00300405">
      <w:pPr>
        <w:pStyle w:val="NormalSS"/>
        <w:ind w:firstLine="0"/>
      </w:pPr>
      <w:r w:rsidRPr="00052925">
        <w:t xml:space="preserve">ACF seeks </w:t>
      </w:r>
      <w:r w:rsidR="00C108C2" w:rsidRPr="00C108C2">
        <w:t xml:space="preserve">Office of Management and Budget </w:t>
      </w:r>
      <w:r w:rsidR="00C108C2">
        <w:t>(</w:t>
      </w:r>
      <w:r w:rsidRPr="00052925">
        <w:t>OMB</w:t>
      </w:r>
      <w:r w:rsidR="00C108C2">
        <w:t>)</w:t>
      </w:r>
      <w:r w:rsidRPr="00052925">
        <w:t xml:space="preserve"> approval for the following data collection activities to inform the previously identified </w:t>
      </w:r>
      <w:r w:rsidR="009F79BB">
        <w:t>areas</w:t>
      </w:r>
      <w:r w:rsidRPr="00052925">
        <w:t>:</w:t>
      </w:r>
      <w:r w:rsidRPr="00052925" w:rsidDel="000B2FC7">
        <w:t xml:space="preserve"> </w:t>
      </w:r>
    </w:p>
    <w:p w14:paraId="7878BB9E" w14:textId="0C7D9320" w:rsidR="0063708B" w:rsidRPr="0063708B" w:rsidRDefault="00980634" w:rsidP="00980634">
      <w:pPr>
        <w:pStyle w:val="NormalSS"/>
        <w:ind w:left="720" w:hanging="720"/>
        <w:rPr>
          <w:rFonts w:cs="Courier New"/>
        </w:rPr>
      </w:pPr>
      <w:r>
        <w:rPr>
          <w:rFonts w:cs="Courier New"/>
          <w:b/>
          <w:i/>
        </w:rPr>
        <w:tab/>
      </w:r>
      <w:r>
        <w:rPr>
          <w:rFonts w:cs="Courier New"/>
          <w:b/>
          <w:i/>
        </w:rPr>
        <w:tab/>
      </w:r>
      <w:r w:rsidR="00EA7D3E">
        <w:rPr>
          <w:rFonts w:cs="Courier New"/>
          <w:b/>
          <w:i/>
        </w:rPr>
        <w:t xml:space="preserve">Communications for </w:t>
      </w:r>
      <w:r w:rsidR="0063708B">
        <w:rPr>
          <w:rFonts w:cs="Courier New"/>
          <w:b/>
          <w:i/>
        </w:rPr>
        <w:t>Site Visit</w:t>
      </w:r>
      <w:r w:rsidR="00EA7D3E">
        <w:rPr>
          <w:rFonts w:cs="Courier New"/>
          <w:b/>
          <w:i/>
        </w:rPr>
        <w:t xml:space="preserve"> Planning</w:t>
      </w:r>
      <w:r w:rsidR="003B62BF">
        <w:rPr>
          <w:rFonts w:cs="Courier New"/>
          <w:b/>
          <w:i/>
        </w:rPr>
        <w:t xml:space="preserve"> (Attachment</w:t>
      </w:r>
      <w:r w:rsidR="00BA5920">
        <w:rPr>
          <w:rFonts w:cs="Courier New"/>
          <w:b/>
          <w:i/>
        </w:rPr>
        <w:t>s</w:t>
      </w:r>
      <w:r w:rsidR="003B62BF">
        <w:rPr>
          <w:rFonts w:cs="Courier New"/>
          <w:b/>
          <w:i/>
        </w:rPr>
        <w:t xml:space="preserve"> </w:t>
      </w:r>
      <w:r w:rsidR="00BA5920">
        <w:rPr>
          <w:rFonts w:cs="Courier New"/>
          <w:b/>
          <w:i/>
        </w:rPr>
        <w:t>A and B</w:t>
      </w:r>
      <w:r w:rsidR="00F57D71">
        <w:rPr>
          <w:rFonts w:cs="Courier New"/>
          <w:b/>
          <w:i/>
        </w:rPr>
        <w:t>)</w:t>
      </w:r>
      <w:r w:rsidR="0063708B">
        <w:rPr>
          <w:rFonts w:cs="Courier New"/>
          <w:b/>
          <w:i/>
        </w:rPr>
        <w:t xml:space="preserve">. </w:t>
      </w:r>
      <w:r w:rsidR="0063708B">
        <w:rPr>
          <w:rFonts w:cs="Courier New"/>
        </w:rPr>
        <w:t xml:space="preserve">The study team will work with the project director of each grantee to plan the site visit that will occur in </w:t>
      </w:r>
      <w:r w:rsidR="004C0BA1">
        <w:rPr>
          <w:rFonts w:cs="Courier New"/>
        </w:rPr>
        <w:t>201</w:t>
      </w:r>
      <w:r w:rsidR="00D8785F">
        <w:rPr>
          <w:rFonts w:cs="Courier New"/>
        </w:rPr>
        <w:t>7</w:t>
      </w:r>
      <w:r w:rsidR="003B62BF">
        <w:rPr>
          <w:rFonts w:cs="Courier New"/>
        </w:rPr>
        <w:t>, upon OMB approval</w:t>
      </w:r>
      <w:r w:rsidR="0063708B">
        <w:rPr>
          <w:rFonts w:cs="Courier New"/>
        </w:rPr>
        <w:t xml:space="preserve">. We anticipate scheduling an initial 30-minute conference call with the project director to discuss the purpose of the site visit, identify </w:t>
      </w:r>
      <w:r w:rsidR="00C108C2">
        <w:rPr>
          <w:rFonts w:cs="Courier New"/>
        </w:rPr>
        <w:t xml:space="preserve">people </w:t>
      </w:r>
      <w:r w:rsidR="0063708B">
        <w:rPr>
          <w:rFonts w:cs="Courier New"/>
        </w:rPr>
        <w:t xml:space="preserve">to participate in individual interviews, and begin scheduling the actual site visit. Additional communication may be needed to develop the actual site visit, which we anticipate will require no more than an additional 30 minutes of time from the project director. </w:t>
      </w:r>
    </w:p>
    <w:p w14:paraId="7878BB9F" w14:textId="3A5F5C69" w:rsidR="004554B1" w:rsidRPr="00980634" w:rsidRDefault="0063708B" w:rsidP="00980634">
      <w:pPr>
        <w:pStyle w:val="NormalSS"/>
        <w:ind w:left="720" w:hanging="720"/>
      </w:pPr>
      <w:r>
        <w:rPr>
          <w:rFonts w:cs="Courier New"/>
          <w:b/>
          <w:i/>
        </w:rPr>
        <w:tab/>
      </w:r>
      <w:r>
        <w:rPr>
          <w:rFonts w:cs="Courier New"/>
          <w:b/>
          <w:i/>
        </w:rPr>
        <w:tab/>
      </w:r>
      <w:r w:rsidR="002561A4" w:rsidRPr="00980634">
        <w:rPr>
          <w:rFonts w:cs="Courier New"/>
          <w:b/>
          <w:i/>
        </w:rPr>
        <w:t>Discussion</w:t>
      </w:r>
      <w:r w:rsidR="00C83CD7" w:rsidRPr="00980634">
        <w:rPr>
          <w:rFonts w:cs="Courier New"/>
          <w:b/>
          <w:i/>
        </w:rPr>
        <w:t xml:space="preserve"> Guide</w:t>
      </w:r>
      <w:r w:rsidR="00980634" w:rsidRPr="00980634">
        <w:rPr>
          <w:rFonts w:cs="Courier New"/>
          <w:b/>
          <w:i/>
        </w:rPr>
        <w:t xml:space="preserve"> for Interviews</w:t>
      </w:r>
      <w:r w:rsidR="003B62BF">
        <w:rPr>
          <w:rFonts w:cs="Courier New"/>
          <w:b/>
          <w:i/>
        </w:rPr>
        <w:t xml:space="preserve"> (</w:t>
      </w:r>
      <w:r w:rsidR="0059653B">
        <w:rPr>
          <w:rFonts w:cs="Courier New"/>
          <w:b/>
          <w:i/>
        </w:rPr>
        <w:t>Instrument</w:t>
      </w:r>
      <w:r w:rsidR="003B62BF">
        <w:rPr>
          <w:rFonts w:cs="Courier New"/>
          <w:b/>
          <w:i/>
        </w:rPr>
        <w:t xml:space="preserve"> </w:t>
      </w:r>
      <w:r w:rsidR="0059653B">
        <w:rPr>
          <w:rFonts w:cs="Courier New"/>
          <w:b/>
          <w:i/>
        </w:rPr>
        <w:t>1</w:t>
      </w:r>
      <w:r w:rsidR="003B62BF">
        <w:rPr>
          <w:rFonts w:cs="Courier New"/>
          <w:b/>
          <w:i/>
        </w:rPr>
        <w:t>)</w:t>
      </w:r>
      <w:r w:rsidR="00C83CD7" w:rsidRPr="00980634">
        <w:rPr>
          <w:rFonts w:cs="Courier New"/>
          <w:b/>
          <w:i/>
        </w:rPr>
        <w:t xml:space="preserve">. </w:t>
      </w:r>
      <w:r w:rsidR="00C83CD7" w:rsidRPr="00980634">
        <w:rPr>
          <w:b/>
        </w:rPr>
        <w:t xml:space="preserve"> </w:t>
      </w:r>
      <w:r w:rsidR="00C83CD7" w:rsidRPr="00980634">
        <w:t xml:space="preserve">This </w:t>
      </w:r>
      <w:r w:rsidR="00985292">
        <w:t>discussion guide</w:t>
      </w:r>
      <w:r w:rsidR="00985292" w:rsidRPr="00980634">
        <w:t xml:space="preserve"> </w:t>
      </w:r>
      <w:r w:rsidR="0014023C" w:rsidRPr="00980634">
        <w:t xml:space="preserve">will ensure that questions are asked </w:t>
      </w:r>
      <w:r w:rsidR="00985292">
        <w:t>consistently</w:t>
      </w:r>
      <w:r w:rsidR="00985292" w:rsidRPr="00980634">
        <w:t xml:space="preserve"> </w:t>
      </w:r>
      <w:r w:rsidR="0014023C" w:rsidRPr="00980634">
        <w:t>across grantee sites</w:t>
      </w:r>
      <w:r w:rsidR="00126A37">
        <w:t>,</w:t>
      </w:r>
      <w:r w:rsidR="0014023C" w:rsidRPr="00980634">
        <w:t xml:space="preserve"> to ensure that </w:t>
      </w:r>
      <w:r w:rsidR="00D2605D" w:rsidRPr="00980634">
        <w:t xml:space="preserve">information is collected efficiently and completely, and </w:t>
      </w:r>
      <w:r w:rsidR="00371E84">
        <w:t xml:space="preserve">will </w:t>
      </w:r>
      <w:r w:rsidR="0014023C" w:rsidRPr="00980634">
        <w:t>facilitate comparability of data during analysis.</w:t>
      </w:r>
      <w:r w:rsidR="00424496" w:rsidRPr="00980634">
        <w:t xml:space="preserve"> </w:t>
      </w:r>
      <w:r w:rsidR="00142D07" w:rsidRPr="00980634">
        <w:t xml:space="preserve">The </w:t>
      </w:r>
      <w:r w:rsidR="004E18DE">
        <w:t>interviews</w:t>
      </w:r>
      <w:r w:rsidR="004E18DE" w:rsidRPr="00980634">
        <w:t xml:space="preserve"> </w:t>
      </w:r>
      <w:r w:rsidR="00142D07" w:rsidRPr="00980634">
        <w:t xml:space="preserve">will last no more than one and a half hours, depending on the number of participants </w:t>
      </w:r>
      <w:r w:rsidR="004E18DE">
        <w:t xml:space="preserve">in the interview </w:t>
      </w:r>
      <w:r w:rsidR="00142D07" w:rsidRPr="00980634">
        <w:t xml:space="preserve">and their roles on the </w:t>
      </w:r>
      <w:r w:rsidR="004D3682">
        <w:t>implementation</w:t>
      </w:r>
      <w:r w:rsidR="004D3682" w:rsidRPr="00980634">
        <w:t xml:space="preserve"> </w:t>
      </w:r>
      <w:r w:rsidR="00142D07" w:rsidRPr="00980634">
        <w:t xml:space="preserve">team. </w:t>
      </w:r>
      <w:r w:rsidR="00126A37">
        <w:t>Instrument 1 contains a</w:t>
      </w:r>
      <w:r w:rsidR="00C83CD7" w:rsidRPr="00980634">
        <w:t xml:space="preserve"> list of topics. </w:t>
      </w:r>
    </w:p>
    <w:p w14:paraId="7878BBA0" w14:textId="436F39AA" w:rsidR="00433C60" w:rsidRPr="00052925" w:rsidRDefault="00980634" w:rsidP="00980634">
      <w:pPr>
        <w:pStyle w:val="NormalSS"/>
        <w:ind w:left="720" w:hanging="720"/>
      </w:pPr>
      <w:r>
        <w:tab/>
      </w:r>
      <w:r>
        <w:tab/>
      </w:r>
      <w:r w:rsidR="00433C60">
        <w:t xml:space="preserve">Site visits will be conducted in </w:t>
      </w:r>
      <w:r w:rsidR="004E18DE">
        <w:t>201</w:t>
      </w:r>
      <w:r w:rsidR="00D8785F">
        <w:t>7</w:t>
      </w:r>
      <w:r w:rsidR="008569A6">
        <w:t>, upon OMB approval</w:t>
      </w:r>
      <w:r w:rsidR="00433C60">
        <w:t xml:space="preserve">. </w:t>
      </w:r>
      <w:r w:rsidR="004D3682">
        <w:t>One researcher</w:t>
      </w:r>
      <w:r w:rsidR="00433C60">
        <w:t xml:space="preserve"> will visit each grantee for no more than two days. The timing of the site visit, and the interviews conducted during the site visit, will be coordinated with grantees to ensure minimal disruption to the work of </w:t>
      </w:r>
      <w:r w:rsidR="004D3682">
        <w:t xml:space="preserve">implementation </w:t>
      </w:r>
      <w:r w:rsidR="00433C60">
        <w:t xml:space="preserve">team members. </w:t>
      </w:r>
    </w:p>
    <w:p w14:paraId="7878BBA1" w14:textId="77777777" w:rsidR="00945CD6" w:rsidRPr="00052925" w:rsidRDefault="00292B70" w:rsidP="00E12A7B">
      <w:pPr>
        <w:keepNext/>
        <w:spacing w:after="120"/>
        <w:rPr>
          <w:rFonts w:ascii="Garamond" w:hAnsi="Garamond"/>
          <w:b/>
        </w:rPr>
      </w:pPr>
      <w:r w:rsidRPr="00052925">
        <w:rPr>
          <w:rFonts w:ascii="Garamond" w:hAnsi="Garamond"/>
          <w:b/>
        </w:rPr>
        <w:lastRenderedPageBreak/>
        <w:t xml:space="preserve">A3. </w:t>
      </w:r>
      <w:r w:rsidR="00945CD6" w:rsidRPr="00052925">
        <w:rPr>
          <w:rFonts w:ascii="Garamond" w:hAnsi="Garamond"/>
          <w:b/>
        </w:rPr>
        <w:t>Improved Information Technology to Reduce Burden</w:t>
      </w:r>
    </w:p>
    <w:p w14:paraId="7878BBA3" w14:textId="77777777" w:rsidR="0063708B" w:rsidRDefault="0063708B" w:rsidP="00052925">
      <w:pPr>
        <w:keepNext/>
        <w:rPr>
          <w:rFonts w:ascii="Garamond" w:hAnsi="Garamond"/>
        </w:rPr>
      </w:pPr>
    </w:p>
    <w:p w14:paraId="7878BBA4" w14:textId="3E5EB0EE" w:rsidR="0063708B" w:rsidRDefault="00AA0D99" w:rsidP="00052925">
      <w:pPr>
        <w:keepNext/>
        <w:rPr>
          <w:rFonts w:ascii="Garamond" w:hAnsi="Garamond"/>
        </w:rPr>
      </w:pPr>
      <w:r>
        <w:rPr>
          <w:rFonts w:ascii="Garamond" w:hAnsi="Garamond"/>
        </w:rPr>
        <w:t>We will p</w:t>
      </w:r>
      <w:r w:rsidR="0063708B">
        <w:rPr>
          <w:rFonts w:ascii="Garamond" w:hAnsi="Garamond"/>
        </w:rPr>
        <w:t>lan the site visit</w:t>
      </w:r>
      <w:r w:rsidR="006941C1">
        <w:rPr>
          <w:rFonts w:ascii="Garamond" w:hAnsi="Garamond"/>
        </w:rPr>
        <w:t xml:space="preserve"> </w:t>
      </w:r>
      <w:r w:rsidR="0063708B">
        <w:rPr>
          <w:rFonts w:ascii="Garamond" w:hAnsi="Garamond"/>
        </w:rPr>
        <w:t xml:space="preserve">with the grantee project director. </w:t>
      </w:r>
      <w:r>
        <w:rPr>
          <w:rFonts w:ascii="Garamond" w:hAnsi="Garamond"/>
        </w:rPr>
        <w:t>To minimize burden, w</w:t>
      </w:r>
      <w:r w:rsidR="0063708B">
        <w:rPr>
          <w:rFonts w:ascii="Garamond" w:hAnsi="Garamond"/>
        </w:rPr>
        <w:t xml:space="preserve">e will use conference calls and emails to the extent possible. </w:t>
      </w:r>
    </w:p>
    <w:p w14:paraId="7878BBA5" w14:textId="77777777" w:rsidR="00C83CD7" w:rsidRDefault="00C83CD7" w:rsidP="00052925">
      <w:pPr>
        <w:keepNext/>
        <w:rPr>
          <w:rFonts w:ascii="Garamond" w:hAnsi="Garamond"/>
        </w:rPr>
      </w:pPr>
    </w:p>
    <w:p w14:paraId="7878BBA6" w14:textId="51B67F2A" w:rsidR="00C83CD7" w:rsidRDefault="00C83CD7" w:rsidP="00052925">
      <w:pPr>
        <w:keepNext/>
        <w:rPr>
          <w:rFonts w:ascii="Garamond" w:hAnsi="Garamond"/>
        </w:rPr>
      </w:pPr>
      <w:r>
        <w:rPr>
          <w:rFonts w:ascii="Garamond" w:hAnsi="Garamond"/>
        </w:rPr>
        <w:t xml:space="preserve">The interviews will be conducted either individually or </w:t>
      </w:r>
      <w:r w:rsidR="004E18DE">
        <w:rPr>
          <w:rFonts w:ascii="Garamond" w:hAnsi="Garamond"/>
        </w:rPr>
        <w:t xml:space="preserve">in a small </w:t>
      </w:r>
      <w:r>
        <w:rPr>
          <w:rFonts w:ascii="Garamond" w:hAnsi="Garamond"/>
        </w:rPr>
        <w:t xml:space="preserve">group. </w:t>
      </w:r>
      <w:r w:rsidR="00BF1AAE">
        <w:rPr>
          <w:rFonts w:ascii="Garamond" w:hAnsi="Garamond"/>
        </w:rPr>
        <w:t xml:space="preserve">Because of </w:t>
      </w:r>
      <w:r>
        <w:rPr>
          <w:rFonts w:ascii="Garamond" w:hAnsi="Garamond"/>
        </w:rPr>
        <w:t xml:space="preserve">the nature of the interviews, it is not appropriate to use information technology such as computerized interviewing. </w:t>
      </w:r>
    </w:p>
    <w:p w14:paraId="7878BBA7" w14:textId="77777777" w:rsidR="00C83CD7" w:rsidRDefault="00C83CD7" w:rsidP="00052925">
      <w:pPr>
        <w:keepNext/>
        <w:rPr>
          <w:rFonts w:ascii="Garamond" w:hAnsi="Garamond"/>
        </w:rPr>
      </w:pPr>
    </w:p>
    <w:p w14:paraId="7878BBA8" w14:textId="522B340D" w:rsidR="00C83CD7" w:rsidRPr="00052925" w:rsidRDefault="00636215" w:rsidP="00052925">
      <w:pPr>
        <w:keepNext/>
        <w:rPr>
          <w:rFonts w:ascii="Garamond" w:hAnsi="Garamond"/>
        </w:rPr>
      </w:pPr>
      <w:r>
        <w:rPr>
          <w:rFonts w:ascii="Garamond" w:hAnsi="Garamond"/>
        </w:rPr>
        <w:t>If necessary t</w:t>
      </w:r>
      <w:r w:rsidR="00C83CD7">
        <w:rPr>
          <w:rFonts w:ascii="Garamond" w:hAnsi="Garamond"/>
        </w:rPr>
        <w:t>o minimize burden</w:t>
      </w:r>
      <w:r w:rsidR="00F975FD">
        <w:rPr>
          <w:rFonts w:ascii="Garamond" w:hAnsi="Garamond"/>
        </w:rPr>
        <w:t xml:space="preserve"> and collect comprehensive information</w:t>
      </w:r>
      <w:r w:rsidR="00C83CD7">
        <w:rPr>
          <w:rFonts w:ascii="Garamond" w:hAnsi="Garamond"/>
        </w:rPr>
        <w:t xml:space="preserve">, we will </w:t>
      </w:r>
      <w:r>
        <w:rPr>
          <w:rFonts w:ascii="Garamond" w:hAnsi="Garamond"/>
        </w:rPr>
        <w:t>conduct small</w:t>
      </w:r>
      <w:r w:rsidR="00BF1AAE">
        <w:rPr>
          <w:rFonts w:ascii="Garamond" w:hAnsi="Garamond"/>
        </w:rPr>
        <w:t>-</w:t>
      </w:r>
      <w:r w:rsidR="00C83CD7">
        <w:rPr>
          <w:rFonts w:ascii="Garamond" w:hAnsi="Garamond"/>
        </w:rPr>
        <w:t xml:space="preserve">group </w:t>
      </w:r>
      <w:r w:rsidR="004E18DE">
        <w:rPr>
          <w:rFonts w:ascii="Garamond" w:hAnsi="Garamond"/>
        </w:rPr>
        <w:t>interviews</w:t>
      </w:r>
      <w:r w:rsidR="00C83CD7">
        <w:rPr>
          <w:rFonts w:ascii="Garamond" w:hAnsi="Garamond"/>
        </w:rPr>
        <w:t xml:space="preserve">, rather than individual </w:t>
      </w:r>
      <w:r>
        <w:rPr>
          <w:rFonts w:ascii="Garamond" w:hAnsi="Garamond"/>
        </w:rPr>
        <w:t>interviews</w:t>
      </w:r>
      <w:r w:rsidR="00C83CD7">
        <w:rPr>
          <w:rFonts w:ascii="Garamond" w:hAnsi="Garamond"/>
        </w:rPr>
        <w:t xml:space="preserve">. Each group </w:t>
      </w:r>
      <w:r w:rsidR="004E18DE">
        <w:rPr>
          <w:rFonts w:ascii="Garamond" w:hAnsi="Garamond"/>
        </w:rPr>
        <w:t>interview</w:t>
      </w:r>
      <w:r w:rsidR="00215BCB">
        <w:rPr>
          <w:rFonts w:ascii="Garamond" w:hAnsi="Garamond"/>
        </w:rPr>
        <w:t xml:space="preserve"> </w:t>
      </w:r>
      <w:r w:rsidR="00C83CD7">
        <w:rPr>
          <w:rFonts w:ascii="Garamond" w:hAnsi="Garamond"/>
        </w:rPr>
        <w:t>will include staff at the same or similar levels. For example, one group</w:t>
      </w:r>
      <w:r w:rsidR="004E18DE">
        <w:rPr>
          <w:rFonts w:ascii="Garamond" w:hAnsi="Garamond"/>
        </w:rPr>
        <w:t xml:space="preserve"> interview</w:t>
      </w:r>
      <w:r w:rsidR="00C83CD7">
        <w:rPr>
          <w:rFonts w:ascii="Garamond" w:hAnsi="Garamond"/>
        </w:rPr>
        <w:t xml:space="preserve"> may be held with </w:t>
      </w:r>
      <w:r>
        <w:rPr>
          <w:rFonts w:ascii="Garamond" w:hAnsi="Garamond"/>
        </w:rPr>
        <w:t xml:space="preserve">two </w:t>
      </w:r>
      <w:r w:rsidR="00BF1AAE">
        <w:rPr>
          <w:rFonts w:ascii="Garamond" w:hAnsi="Garamond"/>
        </w:rPr>
        <w:t>or</w:t>
      </w:r>
      <w:r>
        <w:rPr>
          <w:rFonts w:ascii="Garamond" w:hAnsi="Garamond"/>
        </w:rPr>
        <w:t xml:space="preserve"> three </w:t>
      </w:r>
      <w:r w:rsidR="00C83CD7">
        <w:rPr>
          <w:rFonts w:ascii="Garamond" w:hAnsi="Garamond"/>
        </w:rPr>
        <w:t xml:space="preserve">frontline workers, such as caseworkers or outreach specialists. A separate group discussion may be held with supervisors of frontline staff. If there is </w:t>
      </w:r>
      <w:r w:rsidR="00371E84">
        <w:rPr>
          <w:rFonts w:ascii="Garamond" w:hAnsi="Garamond"/>
        </w:rPr>
        <w:t>only one</w:t>
      </w:r>
      <w:r w:rsidR="00C83CD7">
        <w:rPr>
          <w:rFonts w:ascii="Garamond" w:hAnsi="Garamond"/>
        </w:rPr>
        <w:t xml:space="preserve"> staff member in a particular level, however, an individual </w:t>
      </w:r>
      <w:r>
        <w:rPr>
          <w:rFonts w:ascii="Garamond" w:hAnsi="Garamond"/>
        </w:rPr>
        <w:t xml:space="preserve">interview </w:t>
      </w:r>
      <w:r w:rsidR="00C83CD7">
        <w:rPr>
          <w:rFonts w:ascii="Garamond" w:hAnsi="Garamond"/>
        </w:rPr>
        <w:t xml:space="preserve">will be </w:t>
      </w:r>
      <w:r>
        <w:rPr>
          <w:rFonts w:ascii="Garamond" w:hAnsi="Garamond"/>
        </w:rPr>
        <w:t>conducted</w:t>
      </w:r>
      <w:r w:rsidR="00C83CD7">
        <w:rPr>
          <w:rFonts w:ascii="Garamond" w:hAnsi="Garamond"/>
        </w:rPr>
        <w:t xml:space="preserve">. We anticipate that staff at each of these levels will have different perspectives and thus may have different experiences with the </w:t>
      </w:r>
      <w:r>
        <w:rPr>
          <w:rFonts w:ascii="Garamond" w:hAnsi="Garamond"/>
        </w:rPr>
        <w:t xml:space="preserve">implementation </w:t>
      </w:r>
      <w:r w:rsidR="00C83CD7">
        <w:rPr>
          <w:rFonts w:ascii="Garamond" w:hAnsi="Garamond"/>
        </w:rPr>
        <w:t xml:space="preserve">team. Group </w:t>
      </w:r>
      <w:r w:rsidR="004E18DE">
        <w:rPr>
          <w:rFonts w:ascii="Garamond" w:hAnsi="Garamond"/>
        </w:rPr>
        <w:t xml:space="preserve">interviews </w:t>
      </w:r>
      <w:r w:rsidR="00C83CD7">
        <w:rPr>
          <w:rFonts w:ascii="Garamond" w:hAnsi="Garamond"/>
        </w:rPr>
        <w:t>will allow us to reduce the length of time spent at the site</w:t>
      </w:r>
      <w:r w:rsidR="00BF1AAE">
        <w:rPr>
          <w:rFonts w:ascii="Garamond" w:hAnsi="Garamond"/>
        </w:rPr>
        <w:t>,</w:t>
      </w:r>
      <w:r w:rsidR="00C83CD7">
        <w:rPr>
          <w:rFonts w:ascii="Garamond" w:hAnsi="Garamond"/>
        </w:rPr>
        <w:t xml:space="preserve"> while still obtaining </w:t>
      </w:r>
      <w:r w:rsidR="00F975FD">
        <w:rPr>
          <w:rFonts w:ascii="Garamond" w:hAnsi="Garamond"/>
        </w:rPr>
        <w:t>comprehensive and in-depth information</w:t>
      </w:r>
      <w:r w:rsidR="00C83CD7">
        <w:rPr>
          <w:rFonts w:ascii="Garamond" w:hAnsi="Garamond"/>
        </w:rPr>
        <w:t xml:space="preserve"> from staff with a range of experiences. </w:t>
      </w:r>
    </w:p>
    <w:p w14:paraId="7878BBA9" w14:textId="77777777" w:rsidR="00300405" w:rsidRPr="00052925" w:rsidRDefault="00300405" w:rsidP="005046F0">
      <w:pPr>
        <w:ind w:left="360"/>
        <w:rPr>
          <w:rFonts w:ascii="Garamond" w:hAnsi="Garamond"/>
        </w:rPr>
      </w:pPr>
    </w:p>
    <w:p w14:paraId="7878BBAA" w14:textId="77777777" w:rsidR="00945CD6" w:rsidRPr="00052925" w:rsidRDefault="00292B70" w:rsidP="00E12A7B">
      <w:pPr>
        <w:keepNext/>
        <w:spacing w:after="120"/>
        <w:rPr>
          <w:rFonts w:ascii="Garamond" w:hAnsi="Garamond"/>
          <w:b/>
        </w:rPr>
      </w:pPr>
      <w:r w:rsidRPr="00052925">
        <w:rPr>
          <w:rFonts w:ascii="Garamond" w:hAnsi="Garamond"/>
          <w:b/>
        </w:rPr>
        <w:t xml:space="preserve">A4. </w:t>
      </w:r>
      <w:r w:rsidR="00945CD6" w:rsidRPr="00052925">
        <w:rPr>
          <w:rFonts w:ascii="Garamond" w:hAnsi="Garamond"/>
          <w:b/>
        </w:rPr>
        <w:t>Efforts to Identify Duplication</w:t>
      </w:r>
    </w:p>
    <w:p w14:paraId="7878BBAB" w14:textId="6EFB0506" w:rsidR="00300405" w:rsidRPr="00052925" w:rsidRDefault="00300405">
      <w:pPr>
        <w:rPr>
          <w:rFonts w:ascii="Garamond" w:hAnsi="Garamond"/>
        </w:rPr>
      </w:pPr>
      <w:r w:rsidRPr="00052925">
        <w:rPr>
          <w:rFonts w:ascii="Garamond" w:hAnsi="Garamond"/>
        </w:rPr>
        <w:t xml:space="preserve">The information collection requirements for this process study have been carefully reviewed to determine what information is already available from existing studies and program documents and what </w:t>
      </w:r>
      <w:r w:rsidR="00240461">
        <w:rPr>
          <w:rFonts w:ascii="Garamond" w:hAnsi="Garamond"/>
        </w:rPr>
        <w:t xml:space="preserve">must </w:t>
      </w:r>
      <w:r w:rsidRPr="00052925">
        <w:rPr>
          <w:rFonts w:ascii="Garamond" w:hAnsi="Garamond"/>
        </w:rPr>
        <w:t xml:space="preserve">be collected for the first time. Although the information from existing sources improves our understanding of </w:t>
      </w:r>
      <w:r w:rsidR="00377CA8">
        <w:rPr>
          <w:rFonts w:ascii="Garamond" w:hAnsi="Garamond"/>
        </w:rPr>
        <w:t xml:space="preserve">intervention </w:t>
      </w:r>
      <w:r w:rsidR="00A655AE">
        <w:rPr>
          <w:rFonts w:ascii="Garamond" w:hAnsi="Garamond"/>
        </w:rPr>
        <w:t>design and implementation</w:t>
      </w:r>
      <w:r w:rsidRPr="00052925">
        <w:rPr>
          <w:rFonts w:ascii="Garamond" w:hAnsi="Garamond"/>
        </w:rPr>
        <w:t xml:space="preserve">, ACF does not believe that it provides </w:t>
      </w:r>
      <w:r w:rsidR="00240461">
        <w:rPr>
          <w:rFonts w:ascii="Garamond" w:hAnsi="Garamond"/>
        </w:rPr>
        <w:t xml:space="preserve">enough </w:t>
      </w:r>
      <w:r w:rsidRPr="00052925">
        <w:rPr>
          <w:rFonts w:ascii="Garamond" w:hAnsi="Garamond"/>
        </w:rPr>
        <w:t>information on how comprehensive service models are developed</w:t>
      </w:r>
      <w:r w:rsidR="00A655AE">
        <w:rPr>
          <w:rFonts w:ascii="Garamond" w:hAnsi="Garamond"/>
        </w:rPr>
        <w:t xml:space="preserve"> and</w:t>
      </w:r>
      <w:r w:rsidR="00240461">
        <w:rPr>
          <w:rFonts w:ascii="Garamond" w:hAnsi="Garamond"/>
        </w:rPr>
        <w:t xml:space="preserve"> put into operation</w:t>
      </w:r>
      <w:r w:rsidRPr="00052925">
        <w:rPr>
          <w:rFonts w:ascii="Garamond" w:hAnsi="Garamond"/>
        </w:rPr>
        <w:t xml:space="preserve">. </w:t>
      </w:r>
      <w:r w:rsidR="006F40DB">
        <w:rPr>
          <w:rFonts w:ascii="Garamond" w:hAnsi="Garamond"/>
        </w:rPr>
        <w:t xml:space="preserve"> </w:t>
      </w:r>
    </w:p>
    <w:p w14:paraId="7878BBAC" w14:textId="77777777" w:rsidR="00300405" w:rsidRPr="00052925" w:rsidRDefault="00300405" w:rsidP="005046F0">
      <w:pPr>
        <w:ind w:left="360"/>
        <w:rPr>
          <w:rFonts w:ascii="Garamond" w:hAnsi="Garamond"/>
        </w:rPr>
      </w:pPr>
    </w:p>
    <w:p w14:paraId="7878BBAD" w14:textId="77777777" w:rsidR="00945CD6" w:rsidRPr="00052925" w:rsidRDefault="00292B70" w:rsidP="00E12A7B">
      <w:pPr>
        <w:keepNext/>
        <w:spacing w:after="120"/>
        <w:rPr>
          <w:rFonts w:ascii="Garamond" w:hAnsi="Garamond"/>
          <w:b/>
        </w:rPr>
      </w:pPr>
      <w:r w:rsidRPr="00052925">
        <w:rPr>
          <w:rFonts w:ascii="Garamond" w:hAnsi="Garamond"/>
          <w:b/>
        </w:rPr>
        <w:t xml:space="preserve">A5. </w:t>
      </w:r>
      <w:r w:rsidR="00945CD6" w:rsidRPr="00052925">
        <w:rPr>
          <w:rFonts w:ascii="Garamond" w:hAnsi="Garamond"/>
          <w:b/>
        </w:rPr>
        <w:t>Involvement of Small Organizations</w:t>
      </w:r>
    </w:p>
    <w:p w14:paraId="7878BBAE" w14:textId="60AF99AA" w:rsidR="001939B2" w:rsidRDefault="001939B2">
      <w:pPr>
        <w:rPr>
          <w:rFonts w:ascii="Garamond" w:hAnsi="Garamond"/>
        </w:rPr>
      </w:pPr>
      <w:r w:rsidRPr="00052925">
        <w:rPr>
          <w:rFonts w:ascii="Garamond" w:hAnsi="Garamond"/>
        </w:rPr>
        <w:t xml:space="preserve">Many of the respondents will be from small entities. The data collection was designed to </w:t>
      </w:r>
      <w:r w:rsidR="00575BAC">
        <w:rPr>
          <w:rFonts w:ascii="Garamond" w:hAnsi="Garamond"/>
        </w:rPr>
        <w:t>minimize</w:t>
      </w:r>
      <w:r w:rsidR="00320110">
        <w:rPr>
          <w:rFonts w:ascii="Garamond" w:hAnsi="Garamond"/>
        </w:rPr>
        <w:t xml:space="preserve"> </w:t>
      </w:r>
      <w:r w:rsidR="00575BAC">
        <w:rPr>
          <w:rFonts w:ascii="Garamond" w:hAnsi="Garamond"/>
        </w:rPr>
        <w:t>burden on small entities</w:t>
      </w:r>
      <w:r w:rsidRPr="00052925">
        <w:rPr>
          <w:rFonts w:ascii="Garamond" w:hAnsi="Garamond"/>
        </w:rPr>
        <w:t xml:space="preserve"> </w:t>
      </w:r>
      <w:r w:rsidR="00D2605D" w:rsidRPr="00052925">
        <w:rPr>
          <w:rFonts w:ascii="Garamond" w:hAnsi="Garamond"/>
        </w:rPr>
        <w:t>by</w:t>
      </w:r>
      <w:r w:rsidR="00320110">
        <w:rPr>
          <w:rFonts w:ascii="Garamond" w:hAnsi="Garamond"/>
        </w:rPr>
        <w:t xml:space="preserve"> </w:t>
      </w:r>
      <w:r w:rsidR="00575BAC">
        <w:rPr>
          <w:rFonts w:ascii="Garamond" w:hAnsi="Garamond"/>
        </w:rPr>
        <w:t>identifying</w:t>
      </w:r>
      <w:r w:rsidR="00F2335E">
        <w:rPr>
          <w:rFonts w:ascii="Garamond" w:hAnsi="Garamond"/>
        </w:rPr>
        <w:t xml:space="preserve"> as few respondents as necessary</w:t>
      </w:r>
      <w:r w:rsidR="00320110">
        <w:rPr>
          <w:rFonts w:ascii="Garamond" w:hAnsi="Garamond"/>
        </w:rPr>
        <w:t xml:space="preserve"> from each small entity</w:t>
      </w:r>
      <w:r w:rsidRPr="00052925">
        <w:rPr>
          <w:rFonts w:ascii="Garamond" w:hAnsi="Garamond"/>
        </w:rPr>
        <w:t>.</w:t>
      </w:r>
      <w:r w:rsidR="00D2605D" w:rsidRPr="00052925">
        <w:rPr>
          <w:rFonts w:ascii="Garamond" w:hAnsi="Garamond"/>
        </w:rPr>
        <w:t xml:space="preserve"> </w:t>
      </w:r>
    </w:p>
    <w:p w14:paraId="7878BBAF" w14:textId="77777777" w:rsidR="006F40DB" w:rsidRDefault="006F40DB">
      <w:pPr>
        <w:rPr>
          <w:rFonts w:ascii="Garamond" w:hAnsi="Garamond"/>
        </w:rPr>
      </w:pPr>
    </w:p>
    <w:p w14:paraId="7878BBB0" w14:textId="1F7584BA" w:rsidR="006F40DB" w:rsidRPr="00052925" w:rsidRDefault="006F40DB">
      <w:pPr>
        <w:rPr>
          <w:rFonts w:ascii="Garamond" w:hAnsi="Garamond"/>
        </w:rPr>
      </w:pPr>
      <w:r>
        <w:rPr>
          <w:rFonts w:ascii="Garamond" w:hAnsi="Garamond"/>
        </w:rPr>
        <w:t xml:space="preserve">The site visit and interviews will be scheduled in collaboration with program staff to minimize disruption </w:t>
      </w:r>
      <w:r w:rsidR="00A723F6">
        <w:rPr>
          <w:rFonts w:ascii="Garamond" w:hAnsi="Garamond"/>
        </w:rPr>
        <w:t xml:space="preserve">of </w:t>
      </w:r>
      <w:r>
        <w:rPr>
          <w:rFonts w:ascii="Garamond" w:hAnsi="Garamond"/>
        </w:rPr>
        <w:t xml:space="preserve">daily activities. </w:t>
      </w:r>
      <w:r w:rsidR="00320110">
        <w:rPr>
          <w:rFonts w:ascii="Garamond" w:hAnsi="Garamond"/>
        </w:rPr>
        <w:t>If feasible, the site visitor will conduct small group interviews with multiple staff.</w:t>
      </w:r>
      <w:r w:rsidR="00BC61F4">
        <w:rPr>
          <w:rFonts w:ascii="Garamond" w:hAnsi="Garamond"/>
        </w:rPr>
        <w:t xml:space="preserve"> </w:t>
      </w:r>
      <w:r w:rsidR="00320110">
        <w:rPr>
          <w:rFonts w:ascii="Garamond" w:hAnsi="Garamond"/>
        </w:rPr>
        <w:t>Individual interviews may be necessary for smaller</w:t>
      </w:r>
      <w:r w:rsidR="005726EB">
        <w:rPr>
          <w:rFonts w:ascii="Garamond" w:hAnsi="Garamond"/>
        </w:rPr>
        <w:t xml:space="preserve"> entities</w:t>
      </w:r>
      <w:r w:rsidR="00BC61F4">
        <w:rPr>
          <w:rFonts w:ascii="Garamond" w:hAnsi="Garamond"/>
        </w:rPr>
        <w:t xml:space="preserve"> </w:t>
      </w:r>
      <w:r w:rsidR="005726EB">
        <w:rPr>
          <w:rFonts w:ascii="Garamond" w:hAnsi="Garamond"/>
        </w:rPr>
        <w:t xml:space="preserve">or when staff schedules do not align </w:t>
      </w:r>
      <w:r w:rsidR="00F2335E">
        <w:rPr>
          <w:rFonts w:ascii="Garamond" w:hAnsi="Garamond"/>
        </w:rPr>
        <w:t>for group interviews</w:t>
      </w:r>
      <w:r w:rsidR="005726EB">
        <w:rPr>
          <w:rFonts w:ascii="Garamond" w:hAnsi="Garamond"/>
        </w:rPr>
        <w:t>.</w:t>
      </w:r>
      <w:r>
        <w:rPr>
          <w:rFonts w:ascii="Garamond" w:hAnsi="Garamond"/>
        </w:rPr>
        <w:t xml:space="preserve"> </w:t>
      </w:r>
    </w:p>
    <w:p w14:paraId="7878BBB1" w14:textId="77777777" w:rsidR="00300405" w:rsidRPr="00052925" w:rsidRDefault="00300405" w:rsidP="00292B70">
      <w:pPr>
        <w:rPr>
          <w:rFonts w:ascii="Garamond" w:hAnsi="Garamond"/>
          <w:b/>
        </w:rPr>
      </w:pPr>
    </w:p>
    <w:p w14:paraId="7878BBB2" w14:textId="77777777" w:rsidR="00945CD6" w:rsidRPr="00052925" w:rsidRDefault="00292B70" w:rsidP="00E12A7B">
      <w:pPr>
        <w:spacing w:after="120"/>
        <w:rPr>
          <w:rFonts w:ascii="Garamond" w:hAnsi="Garamond"/>
          <w:b/>
        </w:rPr>
      </w:pPr>
      <w:r w:rsidRPr="00052925">
        <w:rPr>
          <w:rFonts w:ascii="Garamond" w:hAnsi="Garamond"/>
          <w:b/>
        </w:rPr>
        <w:t xml:space="preserve">A6. </w:t>
      </w:r>
      <w:r w:rsidR="00945CD6" w:rsidRPr="00052925">
        <w:rPr>
          <w:rFonts w:ascii="Garamond" w:hAnsi="Garamond"/>
          <w:b/>
        </w:rPr>
        <w:t>Consequences of Less Frequent Data Collection</w:t>
      </w:r>
    </w:p>
    <w:p w14:paraId="7878BBB3" w14:textId="77777777" w:rsidR="00356EA7" w:rsidRPr="00052925" w:rsidRDefault="0064425C" w:rsidP="00356EA7">
      <w:pPr>
        <w:pStyle w:val="NormalSS"/>
        <w:ind w:firstLine="0"/>
      </w:pPr>
      <w:r w:rsidRPr="00052925">
        <w:t>Rigorous evaluation of innovative initiatives is crucial to build</w:t>
      </w:r>
      <w:r w:rsidR="00D2605D" w:rsidRPr="00052925">
        <w:t>ing</w:t>
      </w:r>
      <w:r w:rsidRPr="00052925">
        <w:t xml:space="preserve"> evidence of what works and how best to allocate scarce government resources. </w:t>
      </w:r>
      <w:r w:rsidR="001939B2" w:rsidRPr="00052925">
        <w:t xml:space="preserve">This </w:t>
      </w:r>
      <w:r w:rsidR="00356EA7" w:rsidRPr="00052925">
        <w:t xml:space="preserve">process study </w:t>
      </w:r>
      <w:r w:rsidR="001939B2" w:rsidRPr="00052925">
        <w:t xml:space="preserve">represents an important opportunity for ACF to learn about activities associated with </w:t>
      </w:r>
      <w:r w:rsidRPr="00052925">
        <w:t xml:space="preserve">successfully </w:t>
      </w:r>
      <w:r w:rsidR="001939B2" w:rsidRPr="00052925">
        <w:t>developing comprehensive service models for youth and young adults who have had contact with the child welfare system and are at risk of homelessness</w:t>
      </w:r>
      <w:r w:rsidR="0028187A">
        <w:t>,</w:t>
      </w:r>
      <w:r w:rsidRPr="00052925">
        <w:t xml:space="preserve"> and designing rigorous evaluations to measure the impacts of those services</w:t>
      </w:r>
      <w:r w:rsidR="001939B2" w:rsidRPr="00052925">
        <w:t xml:space="preserve">. </w:t>
      </w:r>
    </w:p>
    <w:p w14:paraId="7878BBB4" w14:textId="6A56C4A7" w:rsidR="001939B2" w:rsidRPr="00052925" w:rsidRDefault="00356EA7" w:rsidP="00356EA7">
      <w:pPr>
        <w:pStyle w:val="NormalSS"/>
        <w:ind w:firstLine="0"/>
      </w:pPr>
      <w:r w:rsidRPr="00052925">
        <w:lastRenderedPageBreak/>
        <w:tab/>
      </w:r>
      <w:r w:rsidR="001939B2" w:rsidRPr="00052925">
        <w:t>Not collecting information for the process study would limit the government’s ability to document the kinds of activities implemented</w:t>
      </w:r>
      <w:r w:rsidR="00A723F6">
        <w:t xml:space="preserve"> and how those activities can be successfully implemented</w:t>
      </w:r>
      <w:r w:rsidR="001939B2" w:rsidRPr="00052925">
        <w:t xml:space="preserve"> with federal funds</w:t>
      </w:r>
      <w:r w:rsidR="0088741F">
        <w:t>,</w:t>
      </w:r>
      <w:r w:rsidR="001939B2" w:rsidRPr="00052925">
        <w:t xml:space="preserve"> </w:t>
      </w:r>
      <w:r w:rsidR="00127421">
        <w:t>as well as</w:t>
      </w:r>
      <w:r w:rsidR="001939B2" w:rsidRPr="00052925">
        <w:t xml:space="preserve"> to measure their effectiveness.  Data from this initial information collection offer an opportunity to determine whether the cost and time associated with this phase produce high-quality</w:t>
      </w:r>
      <w:r w:rsidR="00DB2E83">
        <w:t>,</w:t>
      </w:r>
      <w:r w:rsidR="001939B2" w:rsidRPr="00052925">
        <w:t xml:space="preserve"> comprehensive service models </w:t>
      </w:r>
      <w:r w:rsidR="0064425C" w:rsidRPr="00052925">
        <w:t>and rigorous evaluation designs</w:t>
      </w:r>
      <w:r w:rsidR="001939B2" w:rsidRPr="00052925">
        <w:t>.</w:t>
      </w:r>
    </w:p>
    <w:p w14:paraId="7878BBB7" w14:textId="345692F3" w:rsidR="006F40DB" w:rsidRPr="00052925" w:rsidRDefault="006F40DB" w:rsidP="000F14D1">
      <w:pPr>
        <w:pStyle w:val="NormalSS"/>
        <w:ind w:firstLine="0"/>
      </w:pPr>
      <w:r>
        <w:tab/>
        <w:t>The site visit interviews are a one-time collection effort. If the site visits are not conducted</w:t>
      </w:r>
      <w:r w:rsidR="007B60BE">
        <w:t>,</w:t>
      </w:r>
      <w:r>
        <w:t xml:space="preserve"> the evaluation team will be limited in its ability to examine </w:t>
      </w:r>
      <w:r w:rsidR="00A723F6">
        <w:t xml:space="preserve">themes </w:t>
      </w:r>
      <w:r>
        <w:t xml:space="preserve">seen in the document reviews. </w:t>
      </w:r>
    </w:p>
    <w:p w14:paraId="7878BBB8" w14:textId="77777777" w:rsidR="00945CD6" w:rsidRPr="00052925" w:rsidRDefault="00292B70" w:rsidP="00052925">
      <w:pPr>
        <w:spacing w:after="120"/>
        <w:rPr>
          <w:rFonts w:ascii="Garamond" w:hAnsi="Garamond"/>
          <w:b/>
        </w:rPr>
      </w:pPr>
      <w:r w:rsidRPr="00052925">
        <w:rPr>
          <w:rFonts w:ascii="Garamond" w:hAnsi="Garamond"/>
          <w:b/>
        </w:rPr>
        <w:t xml:space="preserve">A7. </w:t>
      </w:r>
      <w:r w:rsidR="00945CD6" w:rsidRPr="00052925">
        <w:rPr>
          <w:rFonts w:ascii="Garamond" w:hAnsi="Garamond"/>
          <w:b/>
        </w:rPr>
        <w:t>Special Circumstances</w:t>
      </w:r>
    </w:p>
    <w:p w14:paraId="7878BBB9" w14:textId="77777777" w:rsidR="0020382F" w:rsidRPr="00052925" w:rsidRDefault="00D90EF6" w:rsidP="001939B2">
      <w:pPr>
        <w:rPr>
          <w:rFonts w:ascii="Garamond" w:hAnsi="Garamond"/>
        </w:rPr>
      </w:pPr>
      <w:r w:rsidRPr="00052925">
        <w:rPr>
          <w:rFonts w:ascii="Garamond" w:hAnsi="Garamond"/>
        </w:rPr>
        <w:t>There are no special circumstances for the proposed data collection efforts.</w:t>
      </w:r>
    </w:p>
    <w:p w14:paraId="7878BBBA" w14:textId="77777777" w:rsidR="00D90EF6" w:rsidRPr="00052925" w:rsidRDefault="00D90EF6" w:rsidP="00D90EF6">
      <w:pPr>
        <w:rPr>
          <w:rFonts w:ascii="Garamond" w:hAnsi="Garamond"/>
          <w:b/>
        </w:rPr>
      </w:pPr>
    </w:p>
    <w:p w14:paraId="7878BBBB" w14:textId="77777777" w:rsidR="00356EA7" w:rsidRPr="00052925" w:rsidRDefault="00292B70" w:rsidP="000F14D1">
      <w:pPr>
        <w:keepNext/>
        <w:spacing w:after="120"/>
        <w:rPr>
          <w:rFonts w:ascii="Garamond" w:hAnsi="Garamond"/>
          <w:b/>
        </w:rPr>
      </w:pPr>
      <w:r w:rsidRPr="00D62082">
        <w:rPr>
          <w:rFonts w:ascii="Garamond" w:hAnsi="Garamond"/>
          <w:b/>
        </w:rPr>
        <w:t xml:space="preserve">A8. </w:t>
      </w:r>
      <w:r w:rsidR="00945CD6" w:rsidRPr="007931CB">
        <w:rPr>
          <w:rFonts w:ascii="Garamond" w:hAnsi="Garamond"/>
          <w:b/>
          <w:i/>
        </w:rPr>
        <w:t>Federal Register</w:t>
      </w:r>
      <w:r w:rsidR="00945CD6" w:rsidRPr="00D62082">
        <w:rPr>
          <w:rFonts w:ascii="Garamond" w:hAnsi="Garamond"/>
          <w:b/>
        </w:rPr>
        <w:t xml:space="preserve"> Notice and Consultation</w:t>
      </w:r>
    </w:p>
    <w:p w14:paraId="7878BBBC" w14:textId="77777777" w:rsidR="00ED2BE0" w:rsidRPr="00052925" w:rsidRDefault="00B91D97" w:rsidP="000F14D1">
      <w:pPr>
        <w:keepNext/>
        <w:spacing w:after="120"/>
        <w:rPr>
          <w:rFonts w:ascii="Garamond" w:hAnsi="Garamond"/>
          <w:b/>
        </w:rPr>
      </w:pPr>
      <w:r w:rsidRPr="00052925">
        <w:rPr>
          <w:rFonts w:ascii="Garamond" w:hAnsi="Garamond"/>
          <w:b/>
          <w:i/>
        </w:rPr>
        <w:t>Federal Register Notice and Comments</w:t>
      </w:r>
    </w:p>
    <w:p w14:paraId="7878BBBD" w14:textId="30D2AA5C" w:rsidR="001939B2" w:rsidRPr="00052925" w:rsidRDefault="001939B2" w:rsidP="000F14D1">
      <w:pPr>
        <w:pStyle w:val="BodyText"/>
        <w:keepNext/>
        <w:spacing w:after="0" w:line="240" w:lineRule="auto"/>
        <w:rPr>
          <w:rFonts w:ascii="Garamond" w:hAnsi="Garamond"/>
          <w:sz w:val="24"/>
          <w:szCs w:val="24"/>
        </w:rPr>
      </w:pPr>
      <w:r w:rsidRPr="00052925">
        <w:rPr>
          <w:rFonts w:ascii="Garamond" w:hAnsi="Garamond"/>
          <w:sz w:val="24"/>
          <w:szCs w:val="24"/>
        </w:rPr>
        <w:t>In accordance with the Paperwork Reduction Act of 1995 (Pub. L. 104-13</w:t>
      </w:r>
      <w:r w:rsidR="00514D4F">
        <w:rPr>
          <w:rFonts w:ascii="Garamond" w:hAnsi="Garamond"/>
          <w:sz w:val="24"/>
          <w:szCs w:val="24"/>
        </w:rPr>
        <w:t>)</w:t>
      </w:r>
      <w:r w:rsidRPr="00052925">
        <w:rPr>
          <w:rFonts w:ascii="Garamond" w:hAnsi="Garamond"/>
          <w:sz w:val="24"/>
          <w:szCs w:val="24"/>
        </w:rPr>
        <w:t xml:space="preserve"> and OMB regulations at 5 CFR Part 1320 (60 FR 44978, August 29, 1995), ACF published a notice in the </w:t>
      </w:r>
      <w:r w:rsidRPr="00962564">
        <w:rPr>
          <w:rFonts w:ascii="Garamond" w:hAnsi="Garamond"/>
          <w:i/>
          <w:sz w:val="24"/>
          <w:szCs w:val="24"/>
        </w:rPr>
        <w:t>Federal</w:t>
      </w:r>
      <w:r w:rsidRPr="00052925">
        <w:rPr>
          <w:rFonts w:ascii="Garamond" w:hAnsi="Garamond"/>
          <w:sz w:val="24"/>
          <w:szCs w:val="24"/>
        </w:rPr>
        <w:t xml:space="preserve"> </w:t>
      </w:r>
      <w:r w:rsidRPr="00962564">
        <w:rPr>
          <w:rFonts w:ascii="Garamond" w:hAnsi="Garamond"/>
          <w:i/>
          <w:sz w:val="24"/>
          <w:szCs w:val="24"/>
        </w:rPr>
        <w:t>Register</w:t>
      </w:r>
      <w:r w:rsidRPr="00052925">
        <w:rPr>
          <w:rFonts w:ascii="Garamond" w:hAnsi="Garamond"/>
          <w:sz w:val="24"/>
          <w:szCs w:val="24"/>
        </w:rPr>
        <w:t xml:space="preserve"> announcing the agency’s intention to request an OMB review of this information collection activity. This notice was published on </w:t>
      </w:r>
      <w:r w:rsidR="004D4B0F">
        <w:rPr>
          <w:rFonts w:ascii="Garamond" w:hAnsi="Garamond"/>
          <w:sz w:val="24"/>
          <w:szCs w:val="24"/>
        </w:rPr>
        <w:t>November 7, 2016</w:t>
      </w:r>
      <w:r w:rsidR="00C108C2">
        <w:rPr>
          <w:rFonts w:ascii="Garamond" w:hAnsi="Garamond"/>
          <w:sz w:val="24"/>
          <w:szCs w:val="24"/>
        </w:rPr>
        <w:t>, in</w:t>
      </w:r>
      <w:r w:rsidRPr="00052925">
        <w:rPr>
          <w:rFonts w:ascii="Garamond" w:hAnsi="Garamond"/>
          <w:sz w:val="24"/>
          <w:szCs w:val="24"/>
        </w:rPr>
        <w:t xml:space="preserve"> Volume </w:t>
      </w:r>
      <w:r w:rsidR="004D4B0F">
        <w:rPr>
          <w:rFonts w:ascii="Garamond" w:hAnsi="Garamond"/>
          <w:sz w:val="24"/>
          <w:szCs w:val="24"/>
        </w:rPr>
        <w:t>81</w:t>
      </w:r>
      <w:r w:rsidRPr="00052925">
        <w:rPr>
          <w:rFonts w:ascii="Garamond" w:hAnsi="Garamond"/>
          <w:sz w:val="24"/>
          <w:szCs w:val="24"/>
        </w:rPr>
        <w:t xml:space="preserve">FR </w:t>
      </w:r>
      <w:r w:rsidR="00970E9C">
        <w:rPr>
          <w:rFonts w:ascii="Garamond" w:hAnsi="Garamond"/>
          <w:sz w:val="24"/>
          <w:szCs w:val="24"/>
        </w:rPr>
        <w:t>78160</w:t>
      </w:r>
      <w:r w:rsidRPr="00052925">
        <w:rPr>
          <w:rFonts w:ascii="Garamond" w:hAnsi="Garamond"/>
          <w:sz w:val="24"/>
          <w:szCs w:val="24"/>
        </w:rPr>
        <w:t xml:space="preserve">, </w:t>
      </w:r>
      <w:r w:rsidR="00970E9C">
        <w:rPr>
          <w:rFonts w:ascii="Garamond" w:hAnsi="Garamond"/>
          <w:sz w:val="24"/>
          <w:szCs w:val="24"/>
        </w:rPr>
        <w:t xml:space="preserve">Doc </w:t>
      </w:r>
      <w:r w:rsidRPr="00052925">
        <w:rPr>
          <w:rFonts w:ascii="Garamond" w:hAnsi="Garamond"/>
          <w:sz w:val="24"/>
          <w:szCs w:val="24"/>
        </w:rPr>
        <w:t>Number 201</w:t>
      </w:r>
      <w:r w:rsidR="004D4B0F">
        <w:rPr>
          <w:rFonts w:ascii="Garamond" w:hAnsi="Garamond"/>
          <w:sz w:val="24"/>
          <w:szCs w:val="24"/>
        </w:rPr>
        <w:t>6</w:t>
      </w:r>
      <w:r w:rsidRPr="00052925">
        <w:rPr>
          <w:rFonts w:ascii="Garamond" w:hAnsi="Garamond"/>
          <w:sz w:val="24"/>
          <w:szCs w:val="24"/>
        </w:rPr>
        <w:t>-</w:t>
      </w:r>
      <w:r w:rsidR="004D4B0F">
        <w:rPr>
          <w:rFonts w:ascii="Garamond" w:hAnsi="Garamond"/>
          <w:sz w:val="24"/>
          <w:szCs w:val="24"/>
        </w:rPr>
        <w:t>26806</w:t>
      </w:r>
      <w:r w:rsidRPr="00052925">
        <w:rPr>
          <w:rFonts w:ascii="Garamond" w:hAnsi="Garamond"/>
          <w:sz w:val="24"/>
          <w:szCs w:val="24"/>
        </w:rPr>
        <w:t>, page</w:t>
      </w:r>
      <w:r w:rsidR="007F706B">
        <w:rPr>
          <w:rFonts w:ascii="Garamond" w:hAnsi="Garamond"/>
          <w:sz w:val="24"/>
          <w:szCs w:val="24"/>
        </w:rPr>
        <w:t>s</w:t>
      </w:r>
      <w:r w:rsidRPr="00052925">
        <w:rPr>
          <w:rFonts w:ascii="Garamond" w:hAnsi="Garamond"/>
          <w:sz w:val="24"/>
          <w:szCs w:val="24"/>
        </w:rPr>
        <w:t xml:space="preserve"> </w:t>
      </w:r>
      <w:r w:rsidR="004D4B0F">
        <w:rPr>
          <w:rFonts w:ascii="Garamond" w:hAnsi="Garamond"/>
          <w:sz w:val="24"/>
          <w:szCs w:val="24"/>
        </w:rPr>
        <w:t>78160-78161</w:t>
      </w:r>
      <w:r w:rsidRPr="00052925">
        <w:rPr>
          <w:rFonts w:ascii="Garamond" w:hAnsi="Garamond"/>
          <w:sz w:val="24"/>
          <w:szCs w:val="24"/>
        </w:rPr>
        <w:t xml:space="preserve">, and provided a 60-day period for public comment. A copy of this notice is </w:t>
      </w:r>
      <w:r w:rsidR="000F14D1">
        <w:rPr>
          <w:rFonts w:ascii="Garamond" w:hAnsi="Garamond"/>
          <w:sz w:val="24"/>
          <w:szCs w:val="24"/>
        </w:rPr>
        <w:t>included</w:t>
      </w:r>
      <w:r w:rsidR="00C6296F">
        <w:rPr>
          <w:rFonts w:ascii="Garamond" w:hAnsi="Garamond"/>
          <w:sz w:val="24"/>
          <w:szCs w:val="24"/>
        </w:rPr>
        <w:t xml:space="preserve"> as an attachment</w:t>
      </w:r>
      <w:r w:rsidR="000F14D1" w:rsidRPr="00B2020B">
        <w:rPr>
          <w:rFonts w:ascii="Garamond" w:hAnsi="Garamond"/>
          <w:sz w:val="24"/>
          <w:szCs w:val="24"/>
        </w:rPr>
        <w:t xml:space="preserve">. </w:t>
      </w:r>
      <w:r w:rsidR="00B2020B" w:rsidRPr="00B2020B">
        <w:rPr>
          <w:rFonts w:ascii="Garamond" w:hAnsi="Garamond"/>
          <w:sz w:val="24"/>
          <w:szCs w:val="24"/>
        </w:rPr>
        <w:t>No substantive comments were received during the 60-day notice period.</w:t>
      </w:r>
    </w:p>
    <w:p w14:paraId="7878BBBE" w14:textId="77777777" w:rsidR="00B91D97" w:rsidRPr="00052925" w:rsidRDefault="00B91D97" w:rsidP="00356EA7">
      <w:pPr>
        <w:pStyle w:val="Heading4"/>
        <w:rPr>
          <w:rFonts w:ascii="Garamond" w:hAnsi="Garamond"/>
          <w:i/>
          <w:sz w:val="24"/>
          <w:szCs w:val="24"/>
        </w:rPr>
      </w:pPr>
      <w:r w:rsidRPr="00052925">
        <w:rPr>
          <w:rFonts w:ascii="Garamond" w:hAnsi="Garamond"/>
          <w:i/>
          <w:sz w:val="24"/>
          <w:szCs w:val="24"/>
        </w:rPr>
        <w:t>Consultation with Experts Outside of the Study</w:t>
      </w:r>
    </w:p>
    <w:p w14:paraId="7878BBBF" w14:textId="7A37AE1C" w:rsidR="00824365" w:rsidRDefault="00824365" w:rsidP="00824365">
      <w:pPr>
        <w:pStyle w:val="NormalSS12"/>
        <w:spacing w:after="0"/>
        <w:ind w:firstLine="0"/>
        <w:jc w:val="left"/>
        <w:rPr>
          <w:color w:val="000000"/>
        </w:rPr>
      </w:pPr>
      <w:r>
        <w:t>Dr. Allison Metz at the National Implementation Research Network is serving as a consultant to the study. She provide</w:t>
      </w:r>
      <w:r w:rsidR="00E953D9">
        <w:t>s</w:t>
      </w:r>
      <w:r>
        <w:t xml:space="preserve"> consultation on instrumentation for the process </w:t>
      </w:r>
      <w:r w:rsidR="006554B0">
        <w:t xml:space="preserve">study </w:t>
      </w:r>
      <w:r>
        <w:t xml:space="preserve">and on </w:t>
      </w:r>
      <w:r w:rsidR="009233BF">
        <w:t xml:space="preserve">using </w:t>
      </w:r>
      <w:r w:rsidR="0043268F">
        <w:t xml:space="preserve">an implementation science approach to guide grantee </w:t>
      </w:r>
      <w:r w:rsidR="00F61288">
        <w:t>implementation</w:t>
      </w:r>
      <w:r w:rsidR="0043268F">
        <w:t xml:space="preserve"> activities. </w:t>
      </w:r>
      <w:r>
        <w:t xml:space="preserve">Discussions about the study have been conducted with federal staff in ACF and HUD </w:t>
      </w:r>
      <w:r w:rsidR="0043268F">
        <w:t>as part of agency collaboration on</w:t>
      </w:r>
      <w:r>
        <w:t xml:space="preserve"> the youth framework model from </w:t>
      </w:r>
      <w:r w:rsidRPr="00052925">
        <w:t>USICH</w:t>
      </w:r>
      <w:r>
        <w:t xml:space="preserve">. ACF recently </w:t>
      </w:r>
      <w:r>
        <w:rPr>
          <w:color w:val="000000"/>
        </w:rPr>
        <w:t xml:space="preserve">initiated a monthly advisory call for the initiative </w:t>
      </w:r>
      <w:r w:rsidR="0043268F">
        <w:rPr>
          <w:color w:val="000000"/>
        </w:rPr>
        <w:t>with</w:t>
      </w:r>
      <w:r>
        <w:rPr>
          <w:color w:val="000000"/>
        </w:rPr>
        <w:t xml:space="preserve"> federal staff, including Sarah Hunter and Todd Shenk from</w:t>
      </w:r>
      <w:r w:rsidR="0043268F">
        <w:rPr>
          <w:color w:val="000000"/>
        </w:rPr>
        <w:t xml:space="preserve"> the Office of the Secretary, </w:t>
      </w:r>
      <w:r>
        <w:rPr>
          <w:color w:val="000000"/>
        </w:rPr>
        <w:t xml:space="preserve">HUD.  </w:t>
      </w:r>
    </w:p>
    <w:p w14:paraId="7878BBC0" w14:textId="77777777" w:rsidR="00824365" w:rsidRPr="00052925" w:rsidRDefault="00824365" w:rsidP="00356EA7">
      <w:pPr>
        <w:pStyle w:val="NormalSS12"/>
        <w:spacing w:after="0"/>
        <w:ind w:firstLine="0"/>
        <w:jc w:val="left"/>
        <w:rPr>
          <w:highlight w:val="yellow"/>
        </w:rPr>
      </w:pPr>
    </w:p>
    <w:p w14:paraId="7878BBC1" w14:textId="77777777" w:rsidR="00D90EF6" w:rsidRPr="00052925" w:rsidRDefault="00D90EF6" w:rsidP="00292B70">
      <w:pPr>
        <w:rPr>
          <w:rFonts w:ascii="Garamond" w:hAnsi="Garamond"/>
          <w:b/>
        </w:rPr>
      </w:pPr>
    </w:p>
    <w:p w14:paraId="7878BBC2" w14:textId="77777777" w:rsidR="00945CD6" w:rsidRPr="00052925" w:rsidRDefault="00292B70" w:rsidP="00052925">
      <w:pPr>
        <w:spacing w:after="120"/>
        <w:rPr>
          <w:rFonts w:ascii="Garamond" w:hAnsi="Garamond"/>
          <w:b/>
        </w:rPr>
      </w:pPr>
      <w:r w:rsidRPr="00052925">
        <w:rPr>
          <w:rFonts w:ascii="Garamond" w:hAnsi="Garamond"/>
          <w:b/>
        </w:rPr>
        <w:t xml:space="preserve">A9. </w:t>
      </w:r>
      <w:r w:rsidR="00B66874" w:rsidRPr="00052925">
        <w:rPr>
          <w:rFonts w:ascii="Garamond" w:hAnsi="Garamond"/>
          <w:b/>
        </w:rPr>
        <w:t>Incentives for</w:t>
      </w:r>
      <w:r w:rsidR="00945CD6" w:rsidRPr="00052925">
        <w:rPr>
          <w:rFonts w:ascii="Garamond" w:hAnsi="Garamond"/>
          <w:b/>
        </w:rPr>
        <w:t xml:space="preserve"> Respondents</w:t>
      </w:r>
    </w:p>
    <w:p w14:paraId="7878BBC3" w14:textId="77777777" w:rsidR="00D90EF6" w:rsidRPr="00052925" w:rsidRDefault="00B66874" w:rsidP="00356EA7">
      <w:pPr>
        <w:rPr>
          <w:rFonts w:ascii="Garamond" w:hAnsi="Garamond"/>
          <w:b/>
        </w:rPr>
      </w:pPr>
      <w:r w:rsidRPr="00052925">
        <w:rPr>
          <w:rFonts w:ascii="Garamond" w:hAnsi="Garamond"/>
        </w:rPr>
        <w:t>No incentives for</w:t>
      </w:r>
      <w:r w:rsidR="00BE7952" w:rsidRPr="00052925">
        <w:rPr>
          <w:rFonts w:ascii="Garamond" w:hAnsi="Garamond"/>
        </w:rPr>
        <w:t xml:space="preserve"> respondents are proposed for this information collection.</w:t>
      </w:r>
    </w:p>
    <w:p w14:paraId="7878BBC4" w14:textId="77777777" w:rsidR="004222F8" w:rsidRPr="00052925" w:rsidRDefault="004222F8" w:rsidP="004222F8">
      <w:pPr>
        <w:spacing w:after="120"/>
        <w:rPr>
          <w:rFonts w:ascii="Garamond" w:hAnsi="Garamond"/>
          <w:b/>
        </w:rPr>
      </w:pPr>
    </w:p>
    <w:p w14:paraId="7878BBC5" w14:textId="77777777" w:rsidR="004222F8" w:rsidRPr="00052925" w:rsidRDefault="004222F8" w:rsidP="00E12A7B">
      <w:pPr>
        <w:spacing w:after="120"/>
        <w:rPr>
          <w:rFonts w:ascii="Garamond" w:hAnsi="Garamond"/>
          <w:b/>
        </w:rPr>
      </w:pPr>
      <w:r w:rsidRPr="00052925">
        <w:rPr>
          <w:rFonts w:ascii="Garamond" w:hAnsi="Garamond"/>
          <w:b/>
        </w:rPr>
        <w:t>A10. Privacy of Respondents</w:t>
      </w:r>
    </w:p>
    <w:p w14:paraId="7878BBC6" w14:textId="218A3177" w:rsidR="006F40DB" w:rsidRDefault="004222F8" w:rsidP="00356EA7">
      <w:pPr>
        <w:widowControl w:val="0"/>
        <w:autoSpaceDE w:val="0"/>
        <w:autoSpaceDN w:val="0"/>
        <w:adjustRightInd w:val="0"/>
        <w:rPr>
          <w:rFonts w:ascii="Garamond" w:hAnsi="Garamond" w:cs="Arial"/>
        </w:rPr>
      </w:pPr>
      <w:r w:rsidRPr="00052925">
        <w:rPr>
          <w:rFonts w:ascii="Garamond" w:hAnsi="Garamond" w:cs="Arial"/>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B5445D">
        <w:rPr>
          <w:rFonts w:ascii="Garamond" w:hAnsi="Garamond" w:cs="Arial"/>
        </w:rPr>
        <w:t xml:space="preserve">Participants will be informed that interviews will be recorded and </w:t>
      </w:r>
      <w:r w:rsidR="00B13370">
        <w:rPr>
          <w:rFonts w:ascii="Garamond" w:hAnsi="Garamond" w:cs="Arial"/>
        </w:rPr>
        <w:t>that their information will be kept private</w:t>
      </w:r>
      <w:r w:rsidR="00CA7BCC">
        <w:rPr>
          <w:rFonts w:ascii="Garamond" w:hAnsi="Garamond" w:cs="Arial"/>
        </w:rPr>
        <w:t xml:space="preserve"> to the extent permitted by law</w:t>
      </w:r>
      <w:r w:rsidR="00B13370">
        <w:rPr>
          <w:rFonts w:ascii="Garamond" w:hAnsi="Garamond" w:cs="Arial"/>
        </w:rPr>
        <w:t xml:space="preserve">. </w:t>
      </w:r>
    </w:p>
    <w:p w14:paraId="0DD0ED29" w14:textId="77777777" w:rsidR="00893B59" w:rsidRDefault="00893B59" w:rsidP="00356EA7">
      <w:pPr>
        <w:widowControl w:val="0"/>
        <w:autoSpaceDE w:val="0"/>
        <w:autoSpaceDN w:val="0"/>
        <w:adjustRightInd w:val="0"/>
        <w:rPr>
          <w:rFonts w:ascii="Garamond" w:hAnsi="Garamond" w:cs="Arial"/>
        </w:rPr>
      </w:pPr>
    </w:p>
    <w:p w14:paraId="2F71A870" w14:textId="424A5D02" w:rsidR="00893B59" w:rsidRPr="00893B59" w:rsidRDefault="00893B59" w:rsidP="00893B59">
      <w:pPr>
        <w:widowControl w:val="0"/>
        <w:autoSpaceDE w:val="0"/>
        <w:autoSpaceDN w:val="0"/>
        <w:adjustRightInd w:val="0"/>
        <w:rPr>
          <w:rFonts w:ascii="Garamond" w:hAnsi="Garamond"/>
        </w:rPr>
      </w:pPr>
      <w:r w:rsidRPr="00893B59">
        <w:rPr>
          <w:rFonts w:ascii="Garamond" w:hAnsi="Garamond"/>
        </w:rPr>
        <w:t xml:space="preserve">As specified in the contract, the Contractor shall protect respondent privacy to the extent permitted </w:t>
      </w:r>
      <w:r w:rsidRPr="00893B59">
        <w:rPr>
          <w:rFonts w:ascii="Garamond" w:hAnsi="Garamond"/>
        </w:rPr>
        <w:lastRenderedPageBreak/>
        <w:t xml:space="preserve">by law and will comply with all Federal and Departmental regulations for private information. </w:t>
      </w:r>
      <w:r w:rsidRPr="00BA2442">
        <w:rPr>
          <w:rFonts w:ascii="Garamond" w:hAnsi="Garamond"/>
        </w:rPr>
        <w:t>The Contractor has developed a Data Safety and Monitoring Plan</w:t>
      </w:r>
      <w:r w:rsidR="00BA2442" w:rsidRPr="00BA2442">
        <w:rPr>
          <w:rFonts w:ascii="Garamond" w:hAnsi="Garamond"/>
        </w:rPr>
        <w:t>.</w:t>
      </w:r>
      <w:r w:rsidRPr="00893B59">
        <w:rPr>
          <w:rFonts w:ascii="Garamond" w:hAnsi="Garamond"/>
        </w:rPr>
        <w:t xml:space="preserve"> The Contractor shall ensure that all of its employees, subcontractors (at all tiers), and employees of each subcontractor, who perform work under this contract/subcontract, are trained on data privacy issues and comply with the above requirements.</w:t>
      </w:r>
      <w:r w:rsidR="003A0DA1">
        <w:rPr>
          <w:rFonts w:ascii="Garamond" w:hAnsi="Garamond"/>
        </w:rPr>
        <w:t xml:space="preserve"> All Mathematica employees are required to sign a confidentiality pledge upon hire and are reminded of their obligations to confidentiality during ongoing corporate security awareness training.</w:t>
      </w:r>
      <w:r w:rsidR="007D6B87" w:rsidRPr="00893B59" w:rsidDel="007D6B87">
        <w:rPr>
          <w:rFonts w:ascii="Garamond" w:hAnsi="Garamond"/>
        </w:rPr>
        <w:t xml:space="preserve"> </w:t>
      </w:r>
    </w:p>
    <w:p w14:paraId="3657A2A9" w14:textId="77777777" w:rsidR="00893B59" w:rsidRPr="00893B59" w:rsidRDefault="00893B59" w:rsidP="00893B59">
      <w:pPr>
        <w:widowControl w:val="0"/>
        <w:autoSpaceDE w:val="0"/>
        <w:autoSpaceDN w:val="0"/>
        <w:adjustRightInd w:val="0"/>
        <w:ind w:left="360"/>
        <w:rPr>
          <w:rFonts w:ascii="Garamond" w:hAnsi="Garamond"/>
        </w:rPr>
      </w:pPr>
    </w:p>
    <w:p w14:paraId="5B07FC4B" w14:textId="4D985914" w:rsidR="00893B59" w:rsidRPr="00893B59" w:rsidRDefault="00893B59" w:rsidP="00893B59">
      <w:pPr>
        <w:widowControl w:val="0"/>
        <w:autoSpaceDE w:val="0"/>
        <w:autoSpaceDN w:val="0"/>
        <w:adjustRightInd w:val="0"/>
        <w:rPr>
          <w:rFonts w:ascii="Garamond" w:hAnsi="Garamond"/>
        </w:rPr>
      </w:pPr>
      <w:r w:rsidRPr="00893B59">
        <w:rPr>
          <w:rFonts w:ascii="Garamond" w:hAnsi="Garamond"/>
        </w:rPr>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w:t>
      </w:r>
      <w:r w:rsidR="00056F26">
        <w:rPr>
          <w:rFonts w:ascii="Garamond" w:hAnsi="Garamond"/>
        </w:rPr>
        <w:t xml:space="preserve"> and</w:t>
      </w:r>
      <w:r w:rsidRPr="00893B59">
        <w:rPr>
          <w:rFonts w:ascii="Garamond" w:hAnsi="Garamond"/>
        </w:rPr>
        <w:t xml:space="preserve">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14:paraId="5C66AD59" w14:textId="77777777" w:rsidR="00893B59" w:rsidRPr="00893B59" w:rsidRDefault="00893B59" w:rsidP="00893B59">
      <w:pPr>
        <w:widowControl w:val="0"/>
        <w:autoSpaceDE w:val="0"/>
        <w:autoSpaceDN w:val="0"/>
        <w:adjustRightInd w:val="0"/>
        <w:rPr>
          <w:rFonts w:ascii="Garamond" w:hAnsi="Garamond"/>
        </w:rPr>
      </w:pPr>
    </w:p>
    <w:p w14:paraId="6A1522F2" w14:textId="77777777" w:rsidR="00893B59" w:rsidRPr="00893B59" w:rsidRDefault="00893B59" w:rsidP="00893B59">
      <w:pPr>
        <w:widowControl w:val="0"/>
        <w:autoSpaceDE w:val="0"/>
        <w:autoSpaceDN w:val="0"/>
        <w:adjustRightInd w:val="0"/>
        <w:rPr>
          <w:rFonts w:ascii="Garamond" w:hAnsi="Garamond"/>
        </w:rPr>
      </w:pPr>
      <w:r w:rsidRPr="00FE30D3">
        <w:rPr>
          <w:rFonts w:ascii="Garamond" w:hAnsi="Garamond"/>
        </w:rPr>
        <w:t>Information will not be maintained in a paper or electronic system from which data are actually or directly retrieved by an individuals’ personal identifier.</w:t>
      </w:r>
    </w:p>
    <w:p w14:paraId="47EA822B" w14:textId="77777777" w:rsidR="00893B59" w:rsidRPr="00893B59" w:rsidRDefault="00893B59" w:rsidP="00893B59">
      <w:pPr>
        <w:widowControl w:val="0"/>
        <w:autoSpaceDE w:val="0"/>
        <w:autoSpaceDN w:val="0"/>
        <w:adjustRightInd w:val="0"/>
        <w:rPr>
          <w:rFonts w:ascii="Garamond" w:hAnsi="Garamond"/>
        </w:rPr>
      </w:pPr>
    </w:p>
    <w:p w14:paraId="7878BBC7" w14:textId="01CCEA2C" w:rsidR="006F40DB" w:rsidRDefault="006F40DB" w:rsidP="00356EA7">
      <w:pPr>
        <w:widowControl w:val="0"/>
        <w:autoSpaceDE w:val="0"/>
        <w:autoSpaceDN w:val="0"/>
        <w:adjustRightInd w:val="0"/>
        <w:rPr>
          <w:rFonts w:ascii="Garamond" w:hAnsi="Garamond" w:cs="Arial"/>
        </w:rPr>
      </w:pPr>
    </w:p>
    <w:p w14:paraId="7878BBCC" w14:textId="77777777" w:rsidR="00945CD6" w:rsidRPr="00052925" w:rsidRDefault="00292B70" w:rsidP="00E12A7B">
      <w:pPr>
        <w:spacing w:after="120"/>
        <w:rPr>
          <w:rFonts w:ascii="Garamond" w:hAnsi="Garamond"/>
          <w:b/>
        </w:rPr>
      </w:pPr>
      <w:r w:rsidRPr="00052925">
        <w:rPr>
          <w:rFonts w:ascii="Garamond" w:hAnsi="Garamond"/>
          <w:b/>
        </w:rPr>
        <w:t xml:space="preserve">A11. </w:t>
      </w:r>
      <w:r w:rsidR="00945CD6" w:rsidRPr="00052925">
        <w:rPr>
          <w:rFonts w:ascii="Garamond" w:hAnsi="Garamond"/>
          <w:b/>
        </w:rPr>
        <w:t>Sensitive Questions</w:t>
      </w:r>
    </w:p>
    <w:p w14:paraId="7878BBCD" w14:textId="77777777" w:rsidR="00D90EF6" w:rsidRPr="00052925" w:rsidRDefault="00D90EF6" w:rsidP="00356EA7">
      <w:pPr>
        <w:rPr>
          <w:rFonts w:ascii="Garamond" w:hAnsi="Garamond"/>
        </w:rPr>
      </w:pPr>
      <w:r w:rsidRPr="00052925">
        <w:rPr>
          <w:rFonts w:ascii="Garamond" w:hAnsi="Garamond"/>
        </w:rPr>
        <w:t>There are no sensitive questions in this data collection.</w:t>
      </w:r>
    </w:p>
    <w:p w14:paraId="7878BBCE" w14:textId="77777777" w:rsidR="005046F0" w:rsidRPr="00052925" w:rsidRDefault="005046F0" w:rsidP="005046F0">
      <w:pPr>
        <w:ind w:left="360"/>
        <w:rPr>
          <w:rFonts w:ascii="Garamond" w:hAnsi="Garamond"/>
        </w:rPr>
      </w:pPr>
    </w:p>
    <w:p w14:paraId="7878BBCF" w14:textId="77777777" w:rsidR="00945CD6" w:rsidRPr="00052925" w:rsidRDefault="00292B70" w:rsidP="000F14D1">
      <w:pPr>
        <w:keepNext/>
        <w:spacing w:after="120"/>
        <w:rPr>
          <w:rFonts w:ascii="Garamond" w:hAnsi="Garamond"/>
          <w:b/>
        </w:rPr>
      </w:pPr>
      <w:r w:rsidRPr="00052925">
        <w:rPr>
          <w:rFonts w:ascii="Garamond" w:hAnsi="Garamond"/>
          <w:b/>
        </w:rPr>
        <w:lastRenderedPageBreak/>
        <w:t xml:space="preserve">A12. </w:t>
      </w:r>
      <w:r w:rsidR="00945CD6" w:rsidRPr="00052925">
        <w:rPr>
          <w:rFonts w:ascii="Garamond" w:hAnsi="Garamond"/>
          <w:b/>
        </w:rPr>
        <w:t>Estimation of Information Collection Burden</w:t>
      </w:r>
    </w:p>
    <w:p w14:paraId="7878BBD0" w14:textId="77777777" w:rsidR="00A35B0D" w:rsidRPr="00052925" w:rsidRDefault="00A35B0D" w:rsidP="000F14D1">
      <w:pPr>
        <w:pStyle w:val="NoSpacing"/>
        <w:keepNext/>
        <w:spacing w:after="120"/>
        <w:rPr>
          <w:rFonts w:ascii="Garamond" w:hAnsi="Garamond"/>
          <w:b/>
          <w:i/>
          <w:szCs w:val="24"/>
        </w:rPr>
      </w:pPr>
      <w:r w:rsidRPr="00052925">
        <w:rPr>
          <w:rFonts w:ascii="Garamond" w:hAnsi="Garamond"/>
          <w:b/>
          <w:i/>
          <w:szCs w:val="24"/>
        </w:rPr>
        <w:t>Newly Requested Information Collections</w:t>
      </w:r>
    </w:p>
    <w:p w14:paraId="7878BBD1" w14:textId="2CC338AE" w:rsidR="001939B2" w:rsidRPr="0059416A" w:rsidRDefault="001939B2" w:rsidP="000F14D1">
      <w:pPr>
        <w:pStyle w:val="NormalSS"/>
        <w:keepNext/>
        <w:ind w:firstLine="0"/>
      </w:pPr>
      <w:r w:rsidRPr="00052925">
        <w:t>Table A.1 summarizes the proposed annualized estimated reporting burden f</w:t>
      </w:r>
      <w:r w:rsidRPr="007F706B">
        <w:t xml:space="preserve">or the </w:t>
      </w:r>
      <w:r w:rsidR="00863E87">
        <w:t xml:space="preserve">data collection instruments. </w:t>
      </w:r>
      <w:r w:rsidRPr="007F706B">
        <w:t xml:space="preserve"> The </w:t>
      </w:r>
      <w:r w:rsidR="00FF4549">
        <w:t>first element of total</w:t>
      </w:r>
      <w:r w:rsidR="00FF4549" w:rsidRPr="007F706B">
        <w:t xml:space="preserve"> </w:t>
      </w:r>
      <w:r w:rsidRPr="007F706B">
        <w:t xml:space="preserve">annualized burden </w:t>
      </w:r>
      <w:r w:rsidR="00356EA7" w:rsidRPr="007F706B">
        <w:t xml:space="preserve">includes </w:t>
      </w:r>
      <w:r w:rsidR="005F56A6">
        <w:t>c</w:t>
      </w:r>
      <w:r w:rsidR="00EA7D3E">
        <w:t xml:space="preserve">ommunications for </w:t>
      </w:r>
      <w:r w:rsidR="005F56A6" w:rsidRPr="0063708B">
        <w:rPr>
          <w:b/>
        </w:rPr>
        <w:t>site visit</w:t>
      </w:r>
      <w:r w:rsidR="005F56A6">
        <w:rPr>
          <w:b/>
        </w:rPr>
        <w:t xml:space="preserve"> planning</w:t>
      </w:r>
      <w:r w:rsidR="005F56A6" w:rsidRPr="0034731C">
        <w:rPr>
          <w:b/>
        </w:rPr>
        <w:t>,</w:t>
      </w:r>
      <w:r w:rsidR="005F56A6">
        <w:t xml:space="preserve"> </w:t>
      </w:r>
      <w:r w:rsidR="0063708B">
        <w:t xml:space="preserve">which will be conducted with one </w:t>
      </w:r>
      <w:r w:rsidR="0034731C">
        <w:t xml:space="preserve">person </w:t>
      </w:r>
      <w:r w:rsidR="0063708B">
        <w:t xml:space="preserve">at each of the </w:t>
      </w:r>
      <w:r w:rsidR="0034731C">
        <w:t>six</w:t>
      </w:r>
      <w:r w:rsidR="00EC0F1B">
        <w:t xml:space="preserve"> </w:t>
      </w:r>
      <w:r w:rsidR="0063708B">
        <w:t xml:space="preserve">sites and is estimated to be </w:t>
      </w:r>
      <w:r w:rsidR="0034731C">
        <w:t>six</w:t>
      </w:r>
      <w:r w:rsidR="00EC0F1B">
        <w:t xml:space="preserve"> </w:t>
      </w:r>
      <w:r w:rsidR="0063708B">
        <w:t xml:space="preserve">total burden hours per year. The </w:t>
      </w:r>
      <w:r w:rsidR="00FF4549">
        <w:t xml:space="preserve">second </w:t>
      </w:r>
      <w:r w:rsidR="0063708B">
        <w:t xml:space="preserve">element of the total annualized burden is </w:t>
      </w:r>
      <w:r w:rsidR="0059416A">
        <w:t xml:space="preserve">for the </w:t>
      </w:r>
      <w:r w:rsidR="005F56A6">
        <w:rPr>
          <w:b/>
        </w:rPr>
        <w:t xml:space="preserve">individual </w:t>
      </w:r>
      <w:r w:rsidR="008860DD">
        <w:rPr>
          <w:b/>
        </w:rPr>
        <w:t xml:space="preserve">and small-group </w:t>
      </w:r>
      <w:r w:rsidR="005F56A6">
        <w:rPr>
          <w:b/>
        </w:rPr>
        <w:t>interviews</w:t>
      </w:r>
      <w:r w:rsidR="005F56A6">
        <w:t xml:space="preserve">, </w:t>
      </w:r>
      <w:r w:rsidR="0059416A">
        <w:t xml:space="preserve">which will be conducted with </w:t>
      </w:r>
      <w:r w:rsidR="00EC0F1B">
        <w:t xml:space="preserve">10 </w:t>
      </w:r>
      <w:r w:rsidR="005F56A6">
        <w:t xml:space="preserve">people </w:t>
      </w:r>
      <w:r w:rsidR="0059416A">
        <w:t xml:space="preserve">at each of the </w:t>
      </w:r>
      <w:r w:rsidR="0034731C">
        <w:t>six</w:t>
      </w:r>
      <w:r w:rsidR="00EC0F1B">
        <w:t xml:space="preserve"> </w:t>
      </w:r>
      <w:r w:rsidR="0059416A">
        <w:t xml:space="preserve">sites and is estimated to be </w:t>
      </w:r>
      <w:r w:rsidR="00BE4CE7">
        <w:t>90</w:t>
      </w:r>
      <w:r w:rsidR="00466875">
        <w:t xml:space="preserve"> </w:t>
      </w:r>
      <w:r w:rsidR="0059416A">
        <w:t xml:space="preserve">total burden hours per year. </w:t>
      </w:r>
    </w:p>
    <w:p w14:paraId="7878BBD2" w14:textId="77777777" w:rsidR="001939B2" w:rsidRPr="00052925" w:rsidRDefault="00EC2966" w:rsidP="000C4290">
      <w:pPr>
        <w:pStyle w:val="MarkforTableHeading"/>
        <w:keepLines/>
        <w:rPr>
          <w:rFonts w:ascii="Garamond" w:hAnsi="Garamond"/>
          <w:sz w:val="24"/>
        </w:rPr>
      </w:pPr>
      <w:r w:rsidRPr="00F6117B">
        <w:rPr>
          <w:rFonts w:ascii="Garamond" w:hAnsi="Garamond"/>
          <w:sz w:val="24"/>
        </w:rPr>
        <w:t xml:space="preserve">Table </w:t>
      </w:r>
      <w:r w:rsidR="001939B2" w:rsidRPr="00F6117B">
        <w:rPr>
          <w:rFonts w:ascii="Garamond" w:hAnsi="Garamond"/>
          <w:sz w:val="24"/>
        </w:rPr>
        <w:t>A.1</w:t>
      </w:r>
      <w:r w:rsidRPr="00F6117B">
        <w:rPr>
          <w:rFonts w:ascii="Garamond" w:hAnsi="Garamond"/>
          <w:sz w:val="24"/>
        </w:rPr>
        <w:t>.</w:t>
      </w:r>
      <w:r w:rsidR="001939B2" w:rsidRPr="00F6117B">
        <w:rPr>
          <w:rFonts w:ascii="Garamond" w:hAnsi="Garamond"/>
          <w:sz w:val="24"/>
        </w:rPr>
        <w:t xml:space="preserve"> Estimate of </w:t>
      </w:r>
      <w:r w:rsidRPr="00F6117B">
        <w:rPr>
          <w:rFonts w:ascii="Garamond" w:hAnsi="Garamond"/>
          <w:sz w:val="24"/>
        </w:rPr>
        <w:t>B</w:t>
      </w:r>
      <w:r w:rsidR="001939B2" w:rsidRPr="00F6117B">
        <w:rPr>
          <w:rFonts w:ascii="Garamond" w:hAnsi="Garamond"/>
          <w:sz w:val="24"/>
        </w:rPr>
        <w:t xml:space="preserve">urden and </w:t>
      </w:r>
      <w:r w:rsidRPr="00F6117B">
        <w:rPr>
          <w:rFonts w:ascii="Garamond" w:hAnsi="Garamond"/>
          <w:sz w:val="24"/>
        </w:rPr>
        <w:t>C</w:t>
      </w:r>
      <w:r w:rsidR="001939B2" w:rsidRPr="00F6117B">
        <w:rPr>
          <w:rFonts w:ascii="Garamond" w:hAnsi="Garamond"/>
          <w:sz w:val="24"/>
        </w:rPr>
        <w:t>ost for the YARH Process Study</w:t>
      </w:r>
      <w:r w:rsidR="00AA5C2A" w:rsidRPr="00F6117B">
        <w:rPr>
          <w:rFonts w:ascii="Garamond" w:hAnsi="Garamond"/>
          <w:sz w:val="24"/>
        </w:rPr>
        <w:t>—</w:t>
      </w:r>
      <w:r w:rsidR="001939B2" w:rsidRPr="00F6117B">
        <w:rPr>
          <w:rFonts w:ascii="Garamond" w:hAnsi="Garamond"/>
          <w:sz w:val="24"/>
        </w:rPr>
        <w:t>Current ICR</w:t>
      </w:r>
    </w:p>
    <w:tbl>
      <w:tblPr>
        <w:tblStyle w:val="SMPRTableBlack"/>
        <w:tblW w:w="9421" w:type="dxa"/>
        <w:tblLayout w:type="fixed"/>
        <w:tblLook w:val="04A0" w:firstRow="1" w:lastRow="0" w:firstColumn="1" w:lastColumn="0" w:noHBand="0" w:noVBand="1"/>
      </w:tblPr>
      <w:tblGrid>
        <w:gridCol w:w="2122"/>
        <w:gridCol w:w="1521"/>
        <w:gridCol w:w="1419"/>
        <w:gridCol w:w="1115"/>
        <w:gridCol w:w="912"/>
        <w:gridCol w:w="1014"/>
        <w:gridCol w:w="1318"/>
      </w:tblGrid>
      <w:tr w:rsidR="00B13370" w:rsidRPr="00E12A7B" w14:paraId="7878BBDD" w14:textId="77777777" w:rsidTr="00B13370">
        <w:trPr>
          <w:cnfStyle w:val="100000000000" w:firstRow="1" w:lastRow="0" w:firstColumn="0" w:lastColumn="0" w:oddVBand="0" w:evenVBand="0" w:oddHBand="0" w:evenHBand="0" w:firstRowFirstColumn="0" w:firstRowLastColumn="0" w:lastRowFirstColumn="0" w:lastRowLastColumn="0"/>
        </w:trPr>
        <w:tc>
          <w:tcPr>
            <w:tcW w:w="2122" w:type="dxa"/>
          </w:tcPr>
          <w:p w14:paraId="7878BBD3" w14:textId="601182E4" w:rsidR="00B13370" w:rsidRPr="00E12A7B" w:rsidRDefault="00B13370" w:rsidP="00B13370">
            <w:pPr>
              <w:pStyle w:val="TableHeaderLeft"/>
              <w:keepNext/>
              <w:keepLines/>
              <w:numPr>
                <w:ilvl w:val="0"/>
                <w:numId w:val="33"/>
              </w:numPr>
              <w:rPr>
                <w:rFonts w:ascii="Garamond" w:hAnsi="Garamond"/>
                <w:sz w:val="20"/>
                <w:szCs w:val="20"/>
              </w:rPr>
            </w:pPr>
            <w:r w:rsidRPr="00E12A7B">
              <w:rPr>
                <w:rFonts w:ascii="Garamond" w:hAnsi="Garamond"/>
                <w:sz w:val="20"/>
                <w:szCs w:val="20"/>
              </w:rPr>
              <w:t>Instrument</w:t>
            </w:r>
          </w:p>
        </w:tc>
        <w:tc>
          <w:tcPr>
            <w:tcW w:w="1521" w:type="dxa"/>
          </w:tcPr>
          <w:p w14:paraId="7878BBD4" w14:textId="60A16924" w:rsidR="00B13370" w:rsidRPr="00E12A7B" w:rsidRDefault="00B13370" w:rsidP="000C4290">
            <w:pPr>
              <w:pStyle w:val="TableHeaderCenter"/>
              <w:keepNext/>
              <w:keepLines/>
              <w:rPr>
                <w:rFonts w:ascii="Garamond" w:hAnsi="Garamond"/>
                <w:sz w:val="20"/>
                <w:szCs w:val="20"/>
              </w:rPr>
            </w:pPr>
          </w:p>
          <w:p w14:paraId="7878BBD5" w14:textId="14A84884" w:rsidR="00B13370" w:rsidRPr="00E12A7B" w:rsidRDefault="00B13370" w:rsidP="000C4290">
            <w:pPr>
              <w:pStyle w:val="TableHeaderCenter"/>
              <w:keepNext/>
              <w:keepLines/>
              <w:rPr>
                <w:rFonts w:ascii="Garamond" w:hAnsi="Garamond"/>
                <w:sz w:val="20"/>
                <w:szCs w:val="20"/>
              </w:rPr>
            </w:pPr>
            <w:r w:rsidRPr="00E12A7B">
              <w:rPr>
                <w:rFonts w:ascii="Garamond" w:hAnsi="Garamond"/>
                <w:sz w:val="20"/>
                <w:szCs w:val="20"/>
              </w:rPr>
              <w:t>Total</w:t>
            </w:r>
            <w:r>
              <w:rPr>
                <w:rFonts w:ascii="Garamond" w:hAnsi="Garamond"/>
                <w:sz w:val="20"/>
                <w:szCs w:val="20"/>
              </w:rPr>
              <w:t>/Annual</w:t>
            </w:r>
            <w:r w:rsidRPr="00E12A7B">
              <w:rPr>
                <w:rFonts w:ascii="Garamond" w:hAnsi="Garamond"/>
                <w:sz w:val="20"/>
                <w:szCs w:val="20"/>
              </w:rPr>
              <w:t xml:space="preserve"> Number of Respondents</w:t>
            </w:r>
          </w:p>
        </w:tc>
        <w:tc>
          <w:tcPr>
            <w:tcW w:w="1419" w:type="dxa"/>
          </w:tcPr>
          <w:p w14:paraId="7878BBD7" w14:textId="42EA63C1" w:rsidR="00B13370" w:rsidRPr="00E12A7B" w:rsidRDefault="00B13370" w:rsidP="000C4290">
            <w:pPr>
              <w:pStyle w:val="TableHeaderCenter"/>
              <w:keepNext/>
              <w:keepLines/>
              <w:spacing w:before="0" w:after="0"/>
              <w:rPr>
                <w:rFonts w:ascii="Garamond" w:hAnsi="Garamond"/>
                <w:sz w:val="20"/>
                <w:szCs w:val="20"/>
              </w:rPr>
            </w:pPr>
            <w:r w:rsidRPr="00E12A7B">
              <w:rPr>
                <w:rFonts w:ascii="Garamond" w:hAnsi="Garamond"/>
                <w:sz w:val="20"/>
                <w:szCs w:val="20"/>
              </w:rPr>
              <w:t>Annual</w:t>
            </w:r>
          </w:p>
          <w:p w14:paraId="7878BBD8" w14:textId="167E6257" w:rsidR="00B13370" w:rsidRPr="00E12A7B" w:rsidRDefault="00B13370" w:rsidP="005F56A6">
            <w:pPr>
              <w:pStyle w:val="TableHeaderCenter"/>
              <w:keepNext/>
              <w:keepLines/>
              <w:spacing w:before="0" w:after="0"/>
              <w:rPr>
                <w:rFonts w:ascii="Garamond" w:hAnsi="Garamond"/>
                <w:sz w:val="20"/>
                <w:szCs w:val="20"/>
              </w:rPr>
            </w:pPr>
            <w:r w:rsidRPr="00E12A7B">
              <w:rPr>
                <w:rFonts w:ascii="Garamond" w:hAnsi="Garamond"/>
                <w:sz w:val="20"/>
                <w:szCs w:val="20"/>
              </w:rPr>
              <w:t xml:space="preserve">Number of Responses </w:t>
            </w:r>
            <w:r>
              <w:rPr>
                <w:rFonts w:ascii="Garamond" w:hAnsi="Garamond"/>
                <w:sz w:val="20"/>
                <w:szCs w:val="20"/>
              </w:rPr>
              <w:t>p</w:t>
            </w:r>
            <w:r w:rsidRPr="00E12A7B">
              <w:rPr>
                <w:rFonts w:ascii="Garamond" w:hAnsi="Garamond"/>
                <w:sz w:val="20"/>
                <w:szCs w:val="20"/>
              </w:rPr>
              <w:t>er Respondent</w:t>
            </w:r>
          </w:p>
        </w:tc>
        <w:tc>
          <w:tcPr>
            <w:tcW w:w="1115" w:type="dxa"/>
          </w:tcPr>
          <w:p w14:paraId="7878BBD9" w14:textId="098F5A02" w:rsidR="00B13370" w:rsidRPr="00E12A7B" w:rsidRDefault="00B13370" w:rsidP="005F56A6">
            <w:pPr>
              <w:pStyle w:val="TableHeaderCenter"/>
              <w:keepNext/>
              <w:keepLines/>
              <w:rPr>
                <w:rFonts w:ascii="Garamond" w:hAnsi="Garamond"/>
                <w:sz w:val="20"/>
                <w:szCs w:val="20"/>
              </w:rPr>
            </w:pPr>
            <w:r w:rsidRPr="00E12A7B">
              <w:rPr>
                <w:rFonts w:ascii="Garamond" w:hAnsi="Garamond"/>
                <w:sz w:val="20"/>
                <w:szCs w:val="20"/>
              </w:rPr>
              <w:t xml:space="preserve">Average Burden Hours </w:t>
            </w:r>
            <w:r>
              <w:rPr>
                <w:rFonts w:ascii="Garamond" w:hAnsi="Garamond"/>
                <w:sz w:val="20"/>
                <w:szCs w:val="20"/>
              </w:rPr>
              <w:t>p</w:t>
            </w:r>
            <w:r w:rsidRPr="00E12A7B">
              <w:rPr>
                <w:rFonts w:ascii="Garamond" w:hAnsi="Garamond"/>
                <w:sz w:val="20"/>
                <w:szCs w:val="20"/>
              </w:rPr>
              <w:t>er Response</w:t>
            </w:r>
          </w:p>
        </w:tc>
        <w:tc>
          <w:tcPr>
            <w:tcW w:w="912" w:type="dxa"/>
          </w:tcPr>
          <w:p w14:paraId="7878BBDA" w14:textId="77777777" w:rsidR="00B13370" w:rsidRPr="00E12A7B" w:rsidRDefault="00B13370" w:rsidP="000C4290">
            <w:pPr>
              <w:pStyle w:val="TableHeaderCenter"/>
              <w:keepNext/>
              <w:keepLines/>
              <w:rPr>
                <w:rFonts w:ascii="Garamond" w:hAnsi="Garamond"/>
                <w:sz w:val="20"/>
                <w:szCs w:val="20"/>
              </w:rPr>
            </w:pPr>
            <w:r w:rsidRPr="00E12A7B">
              <w:rPr>
                <w:rFonts w:ascii="Garamond" w:hAnsi="Garamond"/>
                <w:sz w:val="20"/>
                <w:szCs w:val="20"/>
              </w:rPr>
              <w:t>Annual Burden Hours</w:t>
            </w:r>
          </w:p>
        </w:tc>
        <w:tc>
          <w:tcPr>
            <w:tcW w:w="1014" w:type="dxa"/>
          </w:tcPr>
          <w:p w14:paraId="7878BBDB" w14:textId="77777777" w:rsidR="00B13370" w:rsidRPr="00E12A7B" w:rsidRDefault="00B13370" w:rsidP="000C4290">
            <w:pPr>
              <w:pStyle w:val="TableHeaderCenter"/>
              <w:keepNext/>
              <w:keepLines/>
              <w:rPr>
                <w:rFonts w:ascii="Garamond" w:hAnsi="Garamond"/>
                <w:bCs/>
                <w:sz w:val="20"/>
                <w:szCs w:val="20"/>
              </w:rPr>
            </w:pPr>
            <w:r w:rsidRPr="00E12A7B">
              <w:rPr>
                <w:rFonts w:ascii="Garamond" w:hAnsi="Garamond"/>
                <w:bCs/>
                <w:sz w:val="20"/>
                <w:szCs w:val="20"/>
              </w:rPr>
              <w:t>Average Hourly Wage</w:t>
            </w:r>
          </w:p>
        </w:tc>
        <w:tc>
          <w:tcPr>
            <w:tcW w:w="1318" w:type="dxa"/>
          </w:tcPr>
          <w:p w14:paraId="7878BBDC" w14:textId="77777777" w:rsidR="00B13370" w:rsidRPr="00E12A7B" w:rsidRDefault="00B13370" w:rsidP="000C4290">
            <w:pPr>
              <w:pStyle w:val="TableHeaderCenter"/>
              <w:keepNext/>
              <w:keepLines/>
              <w:rPr>
                <w:rFonts w:ascii="Garamond" w:hAnsi="Garamond"/>
                <w:bCs/>
                <w:sz w:val="20"/>
                <w:szCs w:val="20"/>
              </w:rPr>
            </w:pPr>
            <w:r w:rsidRPr="00E12A7B">
              <w:rPr>
                <w:rFonts w:ascii="Garamond" w:hAnsi="Garamond"/>
                <w:bCs/>
                <w:sz w:val="20"/>
                <w:szCs w:val="20"/>
              </w:rPr>
              <w:t>Total Annual Cost</w:t>
            </w:r>
          </w:p>
        </w:tc>
      </w:tr>
      <w:tr w:rsidR="00B13370" w:rsidRPr="00E12A7B" w14:paraId="7878BBF8" w14:textId="77777777" w:rsidTr="00B13370">
        <w:trPr>
          <w:trHeight w:val="868"/>
        </w:trPr>
        <w:tc>
          <w:tcPr>
            <w:tcW w:w="2122" w:type="dxa"/>
            <w:tcBorders>
              <w:top w:val="single" w:sz="4" w:space="0" w:color="auto"/>
            </w:tcBorders>
          </w:tcPr>
          <w:p w14:paraId="7878BBF0" w14:textId="5E57BF2C" w:rsidR="00B13370" w:rsidRDefault="00B13370" w:rsidP="00BA5920">
            <w:pPr>
              <w:pStyle w:val="TableText"/>
              <w:spacing w:before="60" w:after="60"/>
              <w:rPr>
                <w:rFonts w:ascii="Garamond" w:hAnsi="Garamond"/>
                <w:sz w:val="20"/>
                <w:szCs w:val="20"/>
              </w:rPr>
            </w:pPr>
            <w:r>
              <w:rPr>
                <w:rFonts w:ascii="Garamond" w:hAnsi="Garamond"/>
                <w:sz w:val="20"/>
                <w:szCs w:val="20"/>
              </w:rPr>
              <w:t>Attachments A &amp; B: Communications for site visit planning</w:t>
            </w:r>
          </w:p>
        </w:tc>
        <w:tc>
          <w:tcPr>
            <w:tcW w:w="1521" w:type="dxa"/>
            <w:tcBorders>
              <w:top w:val="single" w:sz="4" w:space="0" w:color="auto"/>
            </w:tcBorders>
          </w:tcPr>
          <w:p w14:paraId="7878BBF1" w14:textId="1D68DA8D" w:rsidR="00B13370" w:rsidRPr="0059416A" w:rsidRDefault="00B13370" w:rsidP="001939B2">
            <w:pPr>
              <w:pStyle w:val="TableText"/>
              <w:spacing w:before="60" w:after="60"/>
              <w:jc w:val="center"/>
              <w:rPr>
                <w:rFonts w:ascii="Garamond" w:hAnsi="Garamond"/>
                <w:sz w:val="20"/>
                <w:szCs w:val="20"/>
              </w:rPr>
            </w:pPr>
            <w:r>
              <w:rPr>
                <w:rFonts w:ascii="Garamond" w:hAnsi="Garamond"/>
                <w:sz w:val="20"/>
                <w:szCs w:val="20"/>
              </w:rPr>
              <w:t>6</w:t>
            </w:r>
          </w:p>
        </w:tc>
        <w:tc>
          <w:tcPr>
            <w:tcW w:w="1419" w:type="dxa"/>
            <w:tcBorders>
              <w:top w:val="single" w:sz="4" w:space="0" w:color="auto"/>
            </w:tcBorders>
          </w:tcPr>
          <w:p w14:paraId="7878BBF3" w14:textId="77777777" w:rsidR="00B13370" w:rsidRPr="0059416A" w:rsidRDefault="00B13370" w:rsidP="001939B2">
            <w:pPr>
              <w:pStyle w:val="TableText"/>
              <w:spacing w:before="60" w:after="60"/>
              <w:jc w:val="center"/>
              <w:rPr>
                <w:rFonts w:ascii="Garamond" w:hAnsi="Garamond"/>
                <w:sz w:val="20"/>
                <w:szCs w:val="20"/>
              </w:rPr>
            </w:pPr>
            <w:r>
              <w:rPr>
                <w:rFonts w:ascii="Garamond" w:hAnsi="Garamond"/>
                <w:sz w:val="20"/>
                <w:szCs w:val="20"/>
              </w:rPr>
              <w:t>1</w:t>
            </w:r>
          </w:p>
        </w:tc>
        <w:tc>
          <w:tcPr>
            <w:tcW w:w="1115" w:type="dxa"/>
            <w:tcBorders>
              <w:top w:val="single" w:sz="4" w:space="0" w:color="auto"/>
            </w:tcBorders>
          </w:tcPr>
          <w:p w14:paraId="7878BBF4" w14:textId="77777777" w:rsidR="00B13370" w:rsidRPr="0059416A" w:rsidRDefault="00B13370" w:rsidP="001939B2">
            <w:pPr>
              <w:pStyle w:val="TableText"/>
              <w:spacing w:before="60" w:after="60"/>
              <w:jc w:val="center"/>
              <w:rPr>
                <w:rFonts w:ascii="Garamond" w:hAnsi="Garamond"/>
                <w:sz w:val="20"/>
                <w:szCs w:val="20"/>
              </w:rPr>
            </w:pPr>
            <w:r>
              <w:rPr>
                <w:rFonts w:ascii="Garamond" w:hAnsi="Garamond"/>
                <w:sz w:val="20"/>
                <w:szCs w:val="20"/>
              </w:rPr>
              <w:t>1</w:t>
            </w:r>
          </w:p>
        </w:tc>
        <w:tc>
          <w:tcPr>
            <w:tcW w:w="912" w:type="dxa"/>
            <w:tcBorders>
              <w:top w:val="single" w:sz="4" w:space="0" w:color="auto"/>
            </w:tcBorders>
          </w:tcPr>
          <w:p w14:paraId="7878BBF5" w14:textId="25C0E993" w:rsidR="00B13370" w:rsidRDefault="00B13370" w:rsidP="00C10A6B">
            <w:pPr>
              <w:pStyle w:val="TableText"/>
              <w:spacing w:before="60" w:after="60"/>
              <w:jc w:val="center"/>
              <w:rPr>
                <w:rFonts w:ascii="Garamond" w:hAnsi="Garamond"/>
                <w:sz w:val="20"/>
                <w:szCs w:val="20"/>
              </w:rPr>
            </w:pPr>
            <w:r>
              <w:rPr>
                <w:rFonts w:ascii="Garamond" w:hAnsi="Garamond"/>
                <w:sz w:val="20"/>
                <w:szCs w:val="20"/>
              </w:rPr>
              <w:t>6</w:t>
            </w:r>
          </w:p>
        </w:tc>
        <w:tc>
          <w:tcPr>
            <w:tcW w:w="1014" w:type="dxa"/>
            <w:tcBorders>
              <w:top w:val="single" w:sz="4" w:space="0" w:color="auto"/>
            </w:tcBorders>
          </w:tcPr>
          <w:p w14:paraId="7878BBF6" w14:textId="46AFCA37" w:rsidR="00B13370" w:rsidRPr="0059416A" w:rsidRDefault="00B13370" w:rsidP="00C26165">
            <w:pPr>
              <w:pStyle w:val="TableText"/>
              <w:spacing w:before="60" w:after="60"/>
              <w:jc w:val="center"/>
              <w:rPr>
                <w:rFonts w:ascii="Garamond" w:hAnsi="Garamond"/>
                <w:sz w:val="20"/>
                <w:szCs w:val="20"/>
              </w:rPr>
            </w:pPr>
            <w:r>
              <w:rPr>
                <w:rFonts w:ascii="Garamond" w:hAnsi="Garamond"/>
                <w:sz w:val="20"/>
                <w:szCs w:val="20"/>
              </w:rPr>
              <w:t>$33.38</w:t>
            </w:r>
          </w:p>
        </w:tc>
        <w:tc>
          <w:tcPr>
            <w:tcW w:w="1318" w:type="dxa"/>
            <w:tcBorders>
              <w:top w:val="single" w:sz="4" w:space="0" w:color="auto"/>
            </w:tcBorders>
          </w:tcPr>
          <w:p w14:paraId="7878BBF7" w14:textId="5281B5C2" w:rsidR="00B13370" w:rsidRPr="0059416A" w:rsidRDefault="00B13370" w:rsidP="00EC0F1B">
            <w:pPr>
              <w:pStyle w:val="TableText"/>
              <w:tabs>
                <w:tab w:val="decimal" w:pos="612"/>
              </w:tabs>
              <w:spacing w:before="60" w:after="60"/>
              <w:rPr>
                <w:rFonts w:ascii="Garamond" w:hAnsi="Garamond"/>
                <w:sz w:val="20"/>
                <w:szCs w:val="20"/>
              </w:rPr>
            </w:pPr>
            <w:r>
              <w:rPr>
                <w:rFonts w:ascii="Garamond" w:hAnsi="Garamond"/>
                <w:sz w:val="20"/>
                <w:szCs w:val="20"/>
              </w:rPr>
              <w:t>$200</w:t>
            </w:r>
          </w:p>
        </w:tc>
      </w:tr>
      <w:tr w:rsidR="00B13370" w:rsidRPr="00E12A7B" w14:paraId="7878BC01" w14:textId="77777777" w:rsidTr="00B13370">
        <w:trPr>
          <w:trHeight w:val="1123"/>
        </w:trPr>
        <w:tc>
          <w:tcPr>
            <w:tcW w:w="2122" w:type="dxa"/>
            <w:tcBorders>
              <w:top w:val="single" w:sz="4" w:space="0" w:color="auto"/>
            </w:tcBorders>
          </w:tcPr>
          <w:p w14:paraId="7878BBF9" w14:textId="0B517A02" w:rsidR="00B13370" w:rsidRPr="0059416A" w:rsidRDefault="00B13370" w:rsidP="005F56A6">
            <w:pPr>
              <w:pStyle w:val="TableText"/>
              <w:spacing w:before="60" w:after="60"/>
              <w:rPr>
                <w:rFonts w:ascii="Garamond" w:hAnsi="Garamond"/>
                <w:sz w:val="20"/>
                <w:szCs w:val="20"/>
              </w:rPr>
            </w:pPr>
            <w:bookmarkStart w:id="0" w:name="_GoBack" w:colFirst="7" w:colLast="7"/>
            <w:r>
              <w:rPr>
                <w:rFonts w:ascii="Garamond" w:hAnsi="Garamond"/>
                <w:sz w:val="20"/>
                <w:szCs w:val="20"/>
              </w:rPr>
              <w:t>Instrument 1: Discussion guide: i</w:t>
            </w:r>
            <w:r w:rsidRPr="0059416A">
              <w:rPr>
                <w:rFonts w:ascii="Garamond" w:hAnsi="Garamond"/>
                <w:sz w:val="20"/>
                <w:szCs w:val="20"/>
              </w:rPr>
              <w:t>ndividual</w:t>
            </w:r>
            <w:r>
              <w:rPr>
                <w:rFonts w:ascii="Garamond" w:hAnsi="Garamond"/>
                <w:sz w:val="20"/>
                <w:szCs w:val="20"/>
              </w:rPr>
              <w:t xml:space="preserve"> and small-group</w:t>
            </w:r>
            <w:r w:rsidRPr="0059416A">
              <w:rPr>
                <w:rFonts w:ascii="Garamond" w:hAnsi="Garamond"/>
                <w:sz w:val="20"/>
                <w:szCs w:val="20"/>
              </w:rPr>
              <w:t xml:space="preserve"> </w:t>
            </w:r>
            <w:r>
              <w:rPr>
                <w:rFonts w:ascii="Garamond" w:hAnsi="Garamond"/>
                <w:sz w:val="20"/>
                <w:szCs w:val="20"/>
              </w:rPr>
              <w:t>i</w:t>
            </w:r>
            <w:r w:rsidRPr="0059416A">
              <w:rPr>
                <w:rFonts w:ascii="Garamond" w:hAnsi="Garamond"/>
                <w:sz w:val="20"/>
                <w:szCs w:val="20"/>
              </w:rPr>
              <w:t>nterviews</w:t>
            </w:r>
          </w:p>
        </w:tc>
        <w:tc>
          <w:tcPr>
            <w:tcW w:w="1521" w:type="dxa"/>
            <w:tcBorders>
              <w:top w:val="single" w:sz="4" w:space="0" w:color="auto"/>
            </w:tcBorders>
          </w:tcPr>
          <w:p w14:paraId="7878BBFA" w14:textId="0AA6D594" w:rsidR="00B13370" w:rsidRPr="0059416A" w:rsidRDefault="00B13370" w:rsidP="001939B2">
            <w:pPr>
              <w:pStyle w:val="TableText"/>
              <w:spacing w:before="60" w:after="60"/>
              <w:jc w:val="center"/>
              <w:rPr>
                <w:rFonts w:ascii="Garamond" w:hAnsi="Garamond"/>
                <w:sz w:val="20"/>
                <w:szCs w:val="20"/>
              </w:rPr>
            </w:pPr>
            <w:r>
              <w:rPr>
                <w:rFonts w:ascii="Garamond" w:hAnsi="Garamond"/>
                <w:sz w:val="20"/>
                <w:szCs w:val="20"/>
              </w:rPr>
              <w:t>60</w:t>
            </w:r>
          </w:p>
        </w:tc>
        <w:tc>
          <w:tcPr>
            <w:tcW w:w="1419" w:type="dxa"/>
            <w:tcBorders>
              <w:top w:val="single" w:sz="4" w:space="0" w:color="auto"/>
            </w:tcBorders>
          </w:tcPr>
          <w:p w14:paraId="7878BBFC" w14:textId="77777777" w:rsidR="00B13370" w:rsidRPr="0059416A" w:rsidRDefault="00B13370" w:rsidP="001939B2">
            <w:pPr>
              <w:pStyle w:val="TableText"/>
              <w:spacing w:before="60" w:after="60"/>
              <w:jc w:val="center"/>
              <w:rPr>
                <w:rFonts w:ascii="Garamond" w:hAnsi="Garamond"/>
                <w:sz w:val="20"/>
                <w:szCs w:val="20"/>
              </w:rPr>
            </w:pPr>
            <w:r w:rsidRPr="0059416A">
              <w:rPr>
                <w:rFonts w:ascii="Garamond" w:hAnsi="Garamond"/>
                <w:sz w:val="20"/>
                <w:szCs w:val="20"/>
              </w:rPr>
              <w:t>1</w:t>
            </w:r>
          </w:p>
        </w:tc>
        <w:tc>
          <w:tcPr>
            <w:tcW w:w="1115" w:type="dxa"/>
            <w:tcBorders>
              <w:top w:val="single" w:sz="4" w:space="0" w:color="auto"/>
            </w:tcBorders>
          </w:tcPr>
          <w:p w14:paraId="7878BBFD" w14:textId="75132CDC" w:rsidR="00B13370" w:rsidRPr="0059416A" w:rsidRDefault="00B13370" w:rsidP="001939B2">
            <w:pPr>
              <w:pStyle w:val="TableText"/>
              <w:spacing w:before="60" w:after="60"/>
              <w:jc w:val="center"/>
              <w:rPr>
                <w:rFonts w:ascii="Garamond" w:hAnsi="Garamond"/>
                <w:sz w:val="20"/>
                <w:szCs w:val="20"/>
              </w:rPr>
            </w:pPr>
            <w:r w:rsidRPr="0059416A">
              <w:rPr>
                <w:rFonts w:ascii="Garamond" w:hAnsi="Garamond"/>
                <w:sz w:val="20"/>
                <w:szCs w:val="20"/>
              </w:rPr>
              <w:t>1</w:t>
            </w:r>
            <w:r>
              <w:rPr>
                <w:rFonts w:ascii="Garamond" w:hAnsi="Garamond"/>
                <w:sz w:val="20"/>
                <w:szCs w:val="20"/>
              </w:rPr>
              <w:t>.5</w:t>
            </w:r>
          </w:p>
        </w:tc>
        <w:tc>
          <w:tcPr>
            <w:tcW w:w="912" w:type="dxa"/>
            <w:tcBorders>
              <w:top w:val="single" w:sz="4" w:space="0" w:color="auto"/>
            </w:tcBorders>
          </w:tcPr>
          <w:p w14:paraId="7878BBFE" w14:textId="4F2C52C4" w:rsidR="00B13370" w:rsidRPr="0059416A" w:rsidRDefault="00B13370" w:rsidP="00C10A6B">
            <w:pPr>
              <w:pStyle w:val="TableText"/>
              <w:spacing w:before="60" w:after="60"/>
              <w:jc w:val="center"/>
              <w:rPr>
                <w:rFonts w:ascii="Garamond" w:hAnsi="Garamond"/>
                <w:sz w:val="20"/>
                <w:szCs w:val="20"/>
              </w:rPr>
            </w:pPr>
            <w:r>
              <w:rPr>
                <w:rFonts w:ascii="Garamond" w:hAnsi="Garamond"/>
                <w:sz w:val="20"/>
                <w:szCs w:val="20"/>
              </w:rPr>
              <w:t>90</w:t>
            </w:r>
          </w:p>
        </w:tc>
        <w:tc>
          <w:tcPr>
            <w:tcW w:w="1014" w:type="dxa"/>
            <w:tcBorders>
              <w:top w:val="single" w:sz="4" w:space="0" w:color="auto"/>
            </w:tcBorders>
          </w:tcPr>
          <w:p w14:paraId="7878BBFF" w14:textId="7D4897A3" w:rsidR="00B13370" w:rsidRPr="0059416A" w:rsidRDefault="00B13370" w:rsidP="001939B2">
            <w:pPr>
              <w:pStyle w:val="TableText"/>
              <w:spacing w:before="60" w:after="60"/>
              <w:jc w:val="center"/>
              <w:rPr>
                <w:rFonts w:ascii="Garamond" w:hAnsi="Garamond"/>
                <w:sz w:val="20"/>
                <w:szCs w:val="20"/>
              </w:rPr>
            </w:pPr>
            <w:r>
              <w:rPr>
                <w:rFonts w:ascii="Garamond" w:hAnsi="Garamond"/>
                <w:sz w:val="20"/>
                <w:szCs w:val="20"/>
              </w:rPr>
              <w:t>$33</w:t>
            </w:r>
            <w:r w:rsidRPr="0059416A">
              <w:rPr>
                <w:rFonts w:ascii="Garamond" w:hAnsi="Garamond"/>
                <w:sz w:val="20"/>
                <w:szCs w:val="20"/>
              </w:rPr>
              <w:t>.</w:t>
            </w:r>
            <w:r>
              <w:rPr>
                <w:rFonts w:ascii="Garamond" w:hAnsi="Garamond"/>
                <w:sz w:val="20"/>
                <w:szCs w:val="20"/>
              </w:rPr>
              <w:t>3</w:t>
            </w:r>
            <w:r w:rsidRPr="0059416A">
              <w:rPr>
                <w:rFonts w:ascii="Garamond" w:hAnsi="Garamond"/>
                <w:sz w:val="20"/>
                <w:szCs w:val="20"/>
              </w:rPr>
              <w:t>8</w:t>
            </w:r>
          </w:p>
        </w:tc>
        <w:tc>
          <w:tcPr>
            <w:tcW w:w="1318" w:type="dxa"/>
            <w:tcBorders>
              <w:top w:val="single" w:sz="4" w:space="0" w:color="auto"/>
            </w:tcBorders>
          </w:tcPr>
          <w:p w14:paraId="7878BC00" w14:textId="54E09EA4" w:rsidR="00B13370" w:rsidRPr="0059416A" w:rsidRDefault="00B13370" w:rsidP="00BE4CE7">
            <w:pPr>
              <w:pStyle w:val="TableText"/>
              <w:tabs>
                <w:tab w:val="decimal" w:pos="612"/>
              </w:tabs>
              <w:spacing w:before="60" w:after="60"/>
              <w:rPr>
                <w:rFonts w:ascii="Garamond" w:hAnsi="Garamond"/>
                <w:sz w:val="20"/>
                <w:szCs w:val="20"/>
              </w:rPr>
            </w:pPr>
            <w:r w:rsidRPr="0059416A">
              <w:rPr>
                <w:rFonts w:ascii="Garamond" w:hAnsi="Garamond"/>
                <w:sz w:val="20"/>
                <w:szCs w:val="20"/>
              </w:rPr>
              <w:t>$</w:t>
            </w:r>
            <w:r>
              <w:rPr>
                <w:rFonts w:ascii="Garamond" w:hAnsi="Garamond"/>
                <w:sz w:val="20"/>
                <w:szCs w:val="20"/>
              </w:rPr>
              <w:t>3,004</w:t>
            </w:r>
          </w:p>
        </w:tc>
      </w:tr>
      <w:bookmarkEnd w:id="0"/>
      <w:tr w:rsidR="00B13370" w:rsidRPr="00E12A7B" w14:paraId="7878BC13" w14:textId="77777777" w:rsidTr="00B13370">
        <w:trPr>
          <w:trHeight w:val="629"/>
        </w:trPr>
        <w:tc>
          <w:tcPr>
            <w:tcW w:w="2122" w:type="dxa"/>
            <w:tcBorders>
              <w:top w:val="single" w:sz="4" w:space="0" w:color="auto"/>
            </w:tcBorders>
          </w:tcPr>
          <w:p w14:paraId="7878BC0B" w14:textId="6EF6ABE6" w:rsidR="00B13370" w:rsidRPr="00E12A7B" w:rsidRDefault="00B13370" w:rsidP="001939B2">
            <w:pPr>
              <w:pStyle w:val="TableText"/>
              <w:spacing w:before="60" w:after="60"/>
              <w:rPr>
                <w:rFonts w:ascii="Garamond" w:hAnsi="Garamond"/>
                <w:b/>
                <w:sz w:val="20"/>
                <w:szCs w:val="20"/>
              </w:rPr>
            </w:pPr>
            <w:r w:rsidRPr="00B13370">
              <w:rPr>
                <w:rFonts w:ascii="Garamond" w:hAnsi="Garamond"/>
                <w:b/>
                <w:sz w:val="20"/>
                <w:szCs w:val="20"/>
              </w:rPr>
              <w:t>Estimated Annual Burden Total</w:t>
            </w:r>
          </w:p>
        </w:tc>
        <w:tc>
          <w:tcPr>
            <w:tcW w:w="1521" w:type="dxa"/>
            <w:tcBorders>
              <w:top w:val="single" w:sz="4" w:space="0" w:color="auto"/>
            </w:tcBorders>
          </w:tcPr>
          <w:p w14:paraId="7878BC0C" w14:textId="77777777" w:rsidR="00B13370" w:rsidRPr="00E12A7B" w:rsidRDefault="00B13370" w:rsidP="001939B2">
            <w:pPr>
              <w:pStyle w:val="TableText"/>
              <w:spacing w:before="60" w:after="60"/>
              <w:jc w:val="center"/>
              <w:rPr>
                <w:rFonts w:ascii="Garamond" w:hAnsi="Garamond"/>
                <w:b/>
                <w:sz w:val="20"/>
                <w:szCs w:val="20"/>
              </w:rPr>
            </w:pPr>
          </w:p>
        </w:tc>
        <w:tc>
          <w:tcPr>
            <w:tcW w:w="1419" w:type="dxa"/>
            <w:tcBorders>
              <w:top w:val="single" w:sz="4" w:space="0" w:color="auto"/>
            </w:tcBorders>
          </w:tcPr>
          <w:p w14:paraId="7878BC0E" w14:textId="77777777" w:rsidR="00B13370" w:rsidRPr="00E12A7B" w:rsidRDefault="00B13370" w:rsidP="001939B2">
            <w:pPr>
              <w:pStyle w:val="TableText"/>
              <w:spacing w:before="60" w:after="60"/>
              <w:jc w:val="center"/>
              <w:rPr>
                <w:rFonts w:ascii="Garamond" w:hAnsi="Garamond"/>
                <w:sz w:val="20"/>
                <w:szCs w:val="20"/>
              </w:rPr>
            </w:pPr>
          </w:p>
        </w:tc>
        <w:tc>
          <w:tcPr>
            <w:tcW w:w="1115" w:type="dxa"/>
            <w:tcBorders>
              <w:top w:val="single" w:sz="4" w:space="0" w:color="auto"/>
            </w:tcBorders>
          </w:tcPr>
          <w:p w14:paraId="7878BC0F" w14:textId="77777777" w:rsidR="00B13370" w:rsidRPr="00E12A7B" w:rsidRDefault="00B13370" w:rsidP="001939B2">
            <w:pPr>
              <w:pStyle w:val="TableText"/>
              <w:spacing w:before="60" w:after="60"/>
              <w:jc w:val="center"/>
              <w:rPr>
                <w:rFonts w:ascii="Garamond" w:hAnsi="Garamond"/>
                <w:sz w:val="20"/>
                <w:szCs w:val="20"/>
              </w:rPr>
            </w:pPr>
          </w:p>
        </w:tc>
        <w:tc>
          <w:tcPr>
            <w:tcW w:w="912" w:type="dxa"/>
            <w:tcBorders>
              <w:top w:val="single" w:sz="4" w:space="0" w:color="auto"/>
            </w:tcBorders>
          </w:tcPr>
          <w:p w14:paraId="7878BC10" w14:textId="6F70DA36" w:rsidR="00B13370" w:rsidRPr="00E12A7B" w:rsidDel="00442DF9" w:rsidRDefault="00B13370" w:rsidP="003B5F59">
            <w:pPr>
              <w:pStyle w:val="TableText"/>
              <w:spacing w:before="60" w:after="60"/>
              <w:jc w:val="center"/>
              <w:rPr>
                <w:rFonts w:ascii="Garamond" w:hAnsi="Garamond"/>
                <w:b/>
                <w:sz w:val="20"/>
                <w:szCs w:val="20"/>
              </w:rPr>
            </w:pPr>
            <w:r>
              <w:rPr>
                <w:rFonts w:ascii="Garamond" w:hAnsi="Garamond"/>
                <w:b/>
                <w:sz w:val="20"/>
                <w:szCs w:val="20"/>
              </w:rPr>
              <w:t>96</w:t>
            </w:r>
          </w:p>
        </w:tc>
        <w:tc>
          <w:tcPr>
            <w:tcW w:w="1014" w:type="dxa"/>
            <w:tcBorders>
              <w:top w:val="single" w:sz="4" w:space="0" w:color="auto"/>
            </w:tcBorders>
          </w:tcPr>
          <w:p w14:paraId="7878BC11" w14:textId="77777777" w:rsidR="00B13370" w:rsidRPr="00E12A7B" w:rsidRDefault="00B13370" w:rsidP="001939B2">
            <w:pPr>
              <w:pStyle w:val="TableText"/>
              <w:spacing w:before="60" w:after="60"/>
              <w:jc w:val="center"/>
              <w:rPr>
                <w:rFonts w:ascii="Garamond" w:hAnsi="Garamond"/>
                <w:sz w:val="20"/>
                <w:szCs w:val="20"/>
              </w:rPr>
            </w:pPr>
          </w:p>
        </w:tc>
        <w:tc>
          <w:tcPr>
            <w:tcW w:w="1318" w:type="dxa"/>
            <w:tcBorders>
              <w:top w:val="single" w:sz="4" w:space="0" w:color="auto"/>
            </w:tcBorders>
          </w:tcPr>
          <w:p w14:paraId="7878BC12" w14:textId="77777777" w:rsidR="00B13370" w:rsidRPr="00E12A7B" w:rsidRDefault="00B13370" w:rsidP="00C627AB">
            <w:pPr>
              <w:pStyle w:val="TableText"/>
              <w:tabs>
                <w:tab w:val="decimal" w:pos="612"/>
              </w:tabs>
              <w:spacing w:before="60" w:after="60"/>
              <w:rPr>
                <w:rFonts w:ascii="Garamond" w:hAnsi="Garamond"/>
                <w:b/>
                <w:bCs/>
                <w:sz w:val="20"/>
                <w:szCs w:val="20"/>
              </w:rPr>
            </w:pPr>
          </w:p>
        </w:tc>
      </w:tr>
    </w:tbl>
    <w:p w14:paraId="7878BC14" w14:textId="77777777" w:rsidR="001939B2" w:rsidRPr="00052925" w:rsidRDefault="001939B2" w:rsidP="001939B2">
      <w:pPr>
        <w:pStyle w:val="NormalSS"/>
        <w:ind w:firstLine="0"/>
        <w:rPr>
          <w:b/>
        </w:rPr>
      </w:pPr>
    </w:p>
    <w:p w14:paraId="7878BC15" w14:textId="77777777" w:rsidR="002338AC" w:rsidRPr="00052925" w:rsidRDefault="002338AC" w:rsidP="00E12A7B">
      <w:pPr>
        <w:spacing w:after="120"/>
        <w:rPr>
          <w:rFonts w:ascii="Garamond" w:hAnsi="Garamond"/>
          <w:b/>
          <w:i/>
        </w:rPr>
      </w:pPr>
      <w:r w:rsidRPr="00052925">
        <w:rPr>
          <w:rFonts w:ascii="Garamond" w:hAnsi="Garamond"/>
          <w:b/>
          <w:i/>
        </w:rPr>
        <w:t>Total Annual Cost</w:t>
      </w:r>
    </w:p>
    <w:p w14:paraId="7878BC16" w14:textId="0FC382E4" w:rsidR="002338AC" w:rsidRPr="00052925" w:rsidRDefault="00FE1E52" w:rsidP="00626FCC">
      <w:pPr>
        <w:pStyle w:val="NormalSS"/>
        <w:ind w:firstLine="0"/>
      </w:pPr>
      <w:r w:rsidRPr="00052925">
        <w:t>We estimate the average hourly wage for staff at the grantee organizations</w:t>
      </w:r>
      <w:r>
        <w:t>,</w:t>
      </w:r>
      <w:r w:rsidR="00CD51E3">
        <w:t xml:space="preserve"> $33.38</w:t>
      </w:r>
      <w:r>
        <w:t xml:space="preserve">, </w:t>
      </w:r>
      <w:r w:rsidRPr="00052925">
        <w:t xml:space="preserve">to be the average hourly wage of “social and community service managers” </w:t>
      </w:r>
      <w:r>
        <w:t>as determined by</w:t>
      </w:r>
      <w:r w:rsidRPr="00052925">
        <w:t xml:space="preserve"> the </w:t>
      </w:r>
      <w:r w:rsidRPr="0075382B">
        <w:t xml:space="preserve">U.S. Bureau of Labor Statistics </w:t>
      </w:r>
      <w:r w:rsidR="006849BE">
        <w:t>Occupational Employment and Wage Statistics</w:t>
      </w:r>
      <w:r w:rsidR="000705C4">
        <w:t xml:space="preserve"> </w:t>
      </w:r>
      <w:r w:rsidR="005311DD">
        <w:t xml:space="preserve">for </w:t>
      </w:r>
      <w:r w:rsidR="000705C4">
        <w:t>2015</w:t>
      </w:r>
      <w:r w:rsidR="005311DD">
        <w:t xml:space="preserve"> (U.S. Department of Labor 2016)</w:t>
      </w:r>
      <w:r w:rsidRPr="00052925">
        <w:t>.</w:t>
      </w:r>
      <w:r>
        <w:t xml:space="preserve"> </w:t>
      </w:r>
    </w:p>
    <w:p w14:paraId="7878BC17" w14:textId="77777777" w:rsidR="00945CD6" w:rsidRPr="00052925" w:rsidRDefault="00292B70" w:rsidP="00E12A7B">
      <w:pPr>
        <w:spacing w:after="120"/>
        <w:rPr>
          <w:rFonts w:ascii="Garamond" w:hAnsi="Garamond"/>
          <w:b/>
        </w:rPr>
      </w:pPr>
      <w:r w:rsidRPr="00052925">
        <w:rPr>
          <w:rFonts w:ascii="Garamond" w:hAnsi="Garamond"/>
          <w:b/>
        </w:rPr>
        <w:t xml:space="preserve">A13. </w:t>
      </w:r>
      <w:r w:rsidR="00945CD6" w:rsidRPr="00052925">
        <w:rPr>
          <w:rFonts w:ascii="Garamond" w:hAnsi="Garamond"/>
          <w:b/>
        </w:rPr>
        <w:t>Cost Burden to Respondents or Record Keepers</w:t>
      </w:r>
    </w:p>
    <w:p w14:paraId="7878BC18" w14:textId="77777777" w:rsidR="00D90EF6" w:rsidRPr="00052925" w:rsidRDefault="00B91D97" w:rsidP="00626FCC">
      <w:pPr>
        <w:rPr>
          <w:rFonts w:ascii="Garamond" w:hAnsi="Garamond"/>
        </w:rPr>
      </w:pPr>
      <w:r w:rsidRPr="00052925">
        <w:rPr>
          <w:rFonts w:ascii="Garamond" w:hAnsi="Garamond"/>
        </w:rPr>
        <w:t>There are no additional costs to respondents.</w:t>
      </w:r>
    </w:p>
    <w:p w14:paraId="7878BC19" w14:textId="77777777" w:rsidR="002338AC" w:rsidRPr="00052925" w:rsidRDefault="002338AC" w:rsidP="005046F0">
      <w:pPr>
        <w:ind w:left="360"/>
        <w:rPr>
          <w:rFonts w:ascii="Garamond" w:hAnsi="Garamond"/>
        </w:rPr>
      </w:pPr>
    </w:p>
    <w:p w14:paraId="7878BC1A" w14:textId="77777777" w:rsidR="00945CD6" w:rsidRPr="00052925" w:rsidRDefault="00292B70" w:rsidP="00E12A7B">
      <w:pPr>
        <w:spacing w:after="120"/>
        <w:rPr>
          <w:rFonts w:ascii="Garamond" w:hAnsi="Garamond"/>
          <w:b/>
        </w:rPr>
      </w:pPr>
      <w:r w:rsidRPr="00052925">
        <w:rPr>
          <w:rFonts w:ascii="Garamond" w:hAnsi="Garamond"/>
          <w:b/>
        </w:rPr>
        <w:t xml:space="preserve">A14. </w:t>
      </w:r>
      <w:r w:rsidR="00945CD6" w:rsidRPr="00052925">
        <w:rPr>
          <w:rFonts w:ascii="Garamond" w:hAnsi="Garamond"/>
          <w:b/>
        </w:rPr>
        <w:t>Estimate of Cost to the Federal Government</w:t>
      </w:r>
    </w:p>
    <w:p w14:paraId="7878BC1C" w14:textId="7FFF7E10" w:rsidR="00565052" w:rsidRPr="000F14D1" w:rsidRDefault="00565052" w:rsidP="00565052">
      <w:pPr>
        <w:rPr>
          <w:rFonts w:ascii="Garamond" w:hAnsi="Garamond"/>
        </w:rPr>
      </w:pPr>
      <w:r w:rsidRPr="000F14D1">
        <w:rPr>
          <w:rFonts w:ascii="Garamond" w:hAnsi="Garamond"/>
        </w:rPr>
        <w:t>The total</w:t>
      </w:r>
      <w:r w:rsidR="00233D00">
        <w:rPr>
          <w:rFonts w:ascii="Garamond" w:hAnsi="Garamond"/>
        </w:rPr>
        <w:t>/annual</w:t>
      </w:r>
      <w:r w:rsidRPr="000F14D1">
        <w:rPr>
          <w:rFonts w:ascii="Garamond" w:hAnsi="Garamond"/>
        </w:rPr>
        <w:t xml:space="preserve"> cost for the data collection activities under this current request will be $</w:t>
      </w:r>
      <w:r w:rsidR="00B54FE0">
        <w:rPr>
          <w:rFonts w:ascii="Garamond" w:hAnsi="Garamond"/>
        </w:rPr>
        <w:t>651,056</w:t>
      </w:r>
      <w:r w:rsidRPr="000F14D1">
        <w:rPr>
          <w:rFonts w:ascii="Garamond" w:hAnsi="Garamond"/>
        </w:rPr>
        <w:t xml:space="preserve">. </w:t>
      </w:r>
    </w:p>
    <w:p w14:paraId="7878BC1D" w14:textId="77777777" w:rsidR="00565052" w:rsidRPr="00052925" w:rsidRDefault="00565052" w:rsidP="00626FCC">
      <w:pPr>
        <w:rPr>
          <w:rFonts w:ascii="Garamond" w:hAnsi="Garamond"/>
        </w:rPr>
      </w:pPr>
    </w:p>
    <w:p w14:paraId="7878BC1E" w14:textId="77777777" w:rsidR="00945CD6" w:rsidRPr="00052925" w:rsidRDefault="00292B70" w:rsidP="000F14D1">
      <w:pPr>
        <w:keepNext/>
        <w:spacing w:after="120"/>
        <w:rPr>
          <w:rFonts w:ascii="Garamond" w:hAnsi="Garamond"/>
          <w:b/>
        </w:rPr>
      </w:pPr>
      <w:r w:rsidRPr="00052925">
        <w:rPr>
          <w:rFonts w:ascii="Garamond" w:hAnsi="Garamond"/>
          <w:b/>
        </w:rPr>
        <w:t xml:space="preserve">A15. </w:t>
      </w:r>
      <w:r w:rsidR="00945CD6" w:rsidRPr="00052925">
        <w:rPr>
          <w:rFonts w:ascii="Garamond" w:hAnsi="Garamond"/>
          <w:b/>
        </w:rPr>
        <w:t>Change in Burden</w:t>
      </w:r>
    </w:p>
    <w:p w14:paraId="0B8C8E47" w14:textId="14FD24BD" w:rsidR="00A150E6" w:rsidRDefault="00233D00" w:rsidP="00A150E6">
      <w:pPr>
        <w:autoSpaceDE w:val="0"/>
        <w:autoSpaceDN w:val="0"/>
        <w:adjustRightInd w:val="0"/>
      </w:pPr>
      <w:r w:rsidRPr="00A150E6">
        <w:rPr>
          <w:rFonts w:ascii="Garamond" w:hAnsi="Garamond"/>
        </w:rPr>
        <w:t xml:space="preserve">This data collection is for a second phase of information collection related to the </w:t>
      </w:r>
      <w:r w:rsidR="00A150E6" w:rsidRPr="00A150E6">
        <w:rPr>
          <w:rFonts w:ascii="Garamond" w:hAnsi="Garamond"/>
        </w:rPr>
        <w:t>Planning Grants to Develop a Model Intervention for Youth/Young Adults with Child Welfare Involvement at Risk of Homelessness. All previously approved data collection under 0970-0445 has been completed.</w:t>
      </w:r>
      <w:r w:rsidR="00A150E6" w:rsidRPr="00A150E6">
        <w:t xml:space="preserve"> </w:t>
      </w:r>
    </w:p>
    <w:p w14:paraId="4E771FAE" w14:textId="77777777" w:rsidR="001A0B22" w:rsidRPr="00052925" w:rsidRDefault="001A0B22" w:rsidP="00A150E6">
      <w:pPr>
        <w:autoSpaceDE w:val="0"/>
        <w:autoSpaceDN w:val="0"/>
        <w:adjustRightInd w:val="0"/>
      </w:pPr>
    </w:p>
    <w:p w14:paraId="7878BC20" w14:textId="4FAA1EBE" w:rsidR="00945CD6" w:rsidRPr="00052925" w:rsidRDefault="00292B70" w:rsidP="00E12A7B">
      <w:pPr>
        <w:spacing w:after="120"/>
        <w:rPr>
          <w:rFonts w:ascii="Garamond" w:hAnsi="Garamond"/>
          <w:b/>
        </w:rPr>
      </w:pPr>
      <w:r w:rsidRPr="00052925">
        <w:rPr>
          <w:rFonts w:ascii="Garamond" w:hAnsi="Garamond"/>
          <w:b/>
        </w:rPr>
        <w:t xml:space="preserve">A16. </w:t>
      </w:r>
      <w:r w:rsidR="00945CD6" w:rsidRPr="00052925">
        <w:rPr>
          <w:rFonts w:ascii="Garamond" w:hAnsi="Garamond"/>
          <w:b/>
        </w:rPr>
        <w:t>Plan and Time Schedule for Information Collection, Tabulation</w:t>
      </w:r>
      <w:r w:rsidR="005F56A6">
        <w:rPr>
          <w:rFonts w:ascii="Garamond" w:hAnsi="Garamond"/>
          <w:b/>
        </w:rPr>
        <w:t>,</w:t>
      </w:r>
      <w:r w:rsidR="00945CD6" w:rsidRPr="00052925">
        <w:rPr>
          <w:rFonts w:ascii="Garamond" w:hAnsi="Garamond"/>
          <w:b/>
        </w:rPr>
        <w:t xml:space="preserve"> and Publication</w:t>
      </w:r>
    </w:p>
    <w:p w14:paraId="7878BC21" w14:textId="77777777" w:rsidR="00351163" w:rsidRPr="00052925" w:rsidRDefault="00351163" w:rsidP="00E12A7B">
      <w:pPr>
        <w:pStyle w:val="NormalSS"/>
        <w:spacing w:after="120"/>
        <w:ind w:firstLine="0"/>
        <w:rPr>
          <w:b/>
          <w:i/>
        </w:rPr>
      </w:pPr>
      <w:r w:rsidRPr="00052925">
        <w:rPr>
          <w:b/>
          <w:i/>
        </w:rPr>
        <w:t>Process Study Analysis Plan</w:t>
      </w:r>
    </w:p>
    <w:p w14:paraId="7878BC22" w14:textId="27E41F1C" w:rsidR="00351163" w:rsidRPr="00052925" w:rsidRDefault="00351163" w:rsidP="00626FCC">
      <w:pPr>
        <w:pStyle w:val="NormalSS"/>
        <w:ind w:firstLine="0"/>
      </w:pPr>
      <w:r w:rsidRPr="00052925">
        <w:t>The first</w:t>
      </w:r>
      <w:r w:rsidR="00626FCC" w:rsidRPr="00052925">
        <w:t xml:space="preserve"> step of th</w:t>
      </w:r>
      <w:r w:rsidR="00D93F92">
        <w:t>e process</w:t>
      </w:r>
      <w:r w:rsidR="00626FCC" w:rsidRPr="00052925">
        <w:t xml:space="preserve"> study include</w:t>
      </w:r>
      <w:r w:rsidR="00D93F92">
        <w:t>s</w:t>
      </w:r>
      <w:r w:rsidR="00626FCC" w:rsidRPr="00052925">
        <w:t xml:space="preserve"> a </w:t>
      </w:r>
      <w:r w:rsidRPr="00052925">
        <w:t>review of informatio</w:t>
      </w:r>
      <w:r w:rsidR="00626FCC" w:rsidRPr="00052925">
        <w:t>n already available on grantees</w:t>
      </w:r>
      <w:r w:rsidRPr="00052925">
        <w:t>. The next step—which is the focus of this</w:t>
      </w:r>
      <w:r w:rsidR="00F27220">
        <w:t xml:space="preserve"> ICR</w:t>
      </w:r>
      <w:r w:rsidRPr="00052925">
        <w:t xml:space="preserve">—will be </w:t>
      </w:r>
      <w:r w:rsidR="00BF6E55">
        <w:t xml:space="preserve">to </w:t>
      </w:r>
      <w:r w:rsidR="00D93F92">
        <w:t>conduct</w:t>
      </w:r>
      <w:r w:rsidRPr="00052925">
        <w:t xml:space="preserve"> site visits that include interviews with </w:t>
      </w:r>
      <w:r w:rsidR="00D93F92">
        <w:t>grantee staff</w:t>
      </w:r>
      <w:r w:rsidRPr="00052925">
        <w:t xml:space="preserve">. </w:t>
      </w:r>
      <w:r w:rsidR="00626FCC" w:rsidRPr="00052925">
        <w:t xml:space="preserve">Atlas.ti, or a similar </w:t>
      </w:r>
      <w:r w:rsidR="00A70FB7">
        <w:t xml:space="preserve">software </w:t>
      </w:r>
      <w:r w:rsidR="00626FCC" w:rsidRPr="00052925">
        <w:t xml:space="preserve">program, will be used to support </w:t>
      </w:r>
      <w:r w:rsidR="00E30C9E">
        <w:t xml:space="preserve">analysis of </w:t>
      </w:r>
      <w:r w:rsidR="00626FCC" w:rsidRPr="00052925">
        <w:t xml:space="preserve">data collected during the site visits. </w:t>
      </w:r>
    </w:p>
    <w:p w14:paraId="7878BC23" w14:textId="4635D11B" w:rsidR="00351163" w:rsidRPr="00052925" w:rsidRDefault="00A70FB7" w:rsidP="00626FCC">
      <w:pPr>
        <w:ind w:firstLine="432"/>
        <w:rPr>
          <w:rFonts w:ascii="Garamond" w:hAnsi="Garamond"/>
        </w:rPr>
      </w:pPr>
      <w:r>
        <w:rPr>
          <w:rFonts w:ascii="Garamond" w:hAnsi="Garamond"/>
        </w:rPr>
        <w:t>In t</w:t>
      </w:r>
      <w:r w:rsidR="00351163" w:rsidRPr="00052925">
        <w:rPr>
          <w:rFonts w:ascii="Garamond" w:hAnsi="Garamond"/>
        </w:rPr>
        <w:t xml:space="preserve">he </w:t>
      </w:r>
      <w:r w:rsidR="00863E87">
        <w:rPr>
          <w:rFonts w:ascii="Garamond" w:hAnsi="Garamond"/>
        </w:rPr>
        <w:t xml:space="preserve">process study </w:t>
      </w:r>
      <w:r w:rsidR="00351163" w:rsidRPr="00052925">
        <w:rPr>
          <w:rFonts w:ascii="Garamond" w:hAnsi="Garamond"/>
        </w:rPr>
        <w:t>report</w:t>
      </w:r>
      <w:r w:rsidR="00BE1D34">
        <w:rPr>
          <w:rFonts w:ascii="Garamond" w:hAnsi="Garamond"/>
        </w:rPr>
        <w:t>, which will</w:t>
      </w:r>
      <w:r w:rsidR="00351163" w:rsidRPr="00052925">
        <w:rPr>
          <w:rFonts w:ascii="Garamond" w:hAnsi="Garamond"/>
        </w:rPr>
        <w:t xml:space="preserve"> be based on all these data collection efforts</w:t>
      </w:r>
      <w:r w:rsidR="00BE1D34">
        <w:rPr>
          <w:rFonts w:ascii="Garamond" w:hAnsi="Garamond"/>
        </w:rPr>
        <w:t>,</w:t>
      </w:r>
      <w:r w:rsidR="00351163" w:rsidRPr="00052925">
        <w:rPr>
          <w:rFonts w:ascii="Garamond" w:hAnsi="Garamond"/>
        </w:rPr>
        <w:t xml:space="preserve"> </w:t>
      </w:r>
      <w:r>
        <w:rPr>
          <w:rFonts w:ascii="Garamond" w:hAnsi="Garamond"/>
        </w:rPr>
        <w:t xml:space="preserve">researchers </w:t>
      </w:r>
      <w:r w:rsidR="00351163" w:rsidRPr="00052925">
        <w:rPr>
          <w:rFonts w:ascii="Garamond" w:hAnsi="Garamond"/>
        </w:rPr>
        <w:t xml:space="preserve">will </w:t>
      </w:r>
      <w:r w:rsidR="006968D3">
        <w:rPr>
          <w:rFonts w:ascii="Garamond" w:hAnsi="Garamond"/>
        </w:rPr>
        <w:t xml:space="preserve">describe </w:t>
      </w:r>
      <w:r w:rsidR="00746479">
        <w:rPr>
          <w:rFonts w:ascii="Garamond" w:hAnsi="Garamond"/>
        </w:rPr>
        <w:t xml:space="preserve">the design of </w:t>
      </w:r>
      <w:r w:rsidR="00BF6E55">
        <w:rPr>
          <w:rFonts w:ascii="Garamond" w:hAnsi="Garamond"/>
        </w:rPr>
        <w:t xml:space="preserve">grantees’ </w:t>
      </w:r>
      <w:r w:rsidR="00746479">
        <w:rPr>
          <w:rFonts w:ascii="Garamond" w:hAnsi="Garamond"/>
        </w:rPr>
        <w:t>model interventions</w:t>
      </w:r>
      <w:r w:rsidR="00702323">
        <w:rPr>
          <w:rFonts w:ascii="Garamond" w:hAnsi="Garamond"/>
        </w:rPr>
        <w:t xml:space="preserve">, changes to </w:t>
      </w:r>
      <w:r w:rsidR="00746479">
        <w:rPr>
          <w:rFonts w:ascii="Garamond" w:hAnsi="Garamond"/>
        </w:rPr>
        <w:t xml:space="preserve">those </w:t>
      </w:r>
      <w:r w:rsidR="00BF6E55">
        <w:rPr>
          <w:rFonts w:ascii="Garamond" w:hAnsi="Garamond"/>
        </w:rPr>
        <w:t>design</w:t>
      </w:r>
      <w:r w:rsidR="00702323">
        <w:rPr>
          <w:rFonts w:ascii="Garamond" w:hAnsi="Garamond"/>
        </w:rPr>
        <w:t>s, factors influencing change</w:t>
      </w:r>
      <w:r w:rsidR="00BF6E55">
        <w:rPr>
          <w:rFonts w:ascii="Garamond" w:hAnsi="Garamond"/>
        </w:rPr>
        <w:t>s to design</w:t>
      </w:r>
      <w:r w:rsidR="00702323">
        <w:rPr>
          <w:rFonts w:ascii="Garamond" w:hAnsi="Garamond"/>
        </w:rPr>
        <w:t xml:space="preserve">, target populations, changes to target populations, factors influencing </w:t>
      </w:r>
      <w:r w:rsidR="007C2553">
        <w:rPr>
          <w:rFonts w:ascii="Garamond" w:hAnsi="Garamond"/>
        </w:rPr>
        <w:t xml:space="preserve">target population </w:t>
      </w:r>
      <w:r w:rsidR="00702323">
        <w:rPr>
          <w:rFonts w:ascii="Garamond" w:hAnsi="Garamond"/>
        </w:rPr>
        <w:t xml:space="preserve">changes, implementation experiences, factors contributing to implementation experiences, </w:t>
      </w:r>
      <w:r w:rsidR="007C2553">
        <w:rPr>
          <w:rFonts w:ascii="Garamond" w:hAnsi="Garamond"/>
        </w:rPr>
        <w:t xml:space="preserve">and </w:t>
      </w:r>
      <w:r w:rsidR="00702323">
        <w:rPr>
          <w:rFonts w:ascii="Garamond" w:hAnsi="Garamond"/>
        </w:rPr>
        <w:t xml:space="preserve">the extent to which grantees </w:t>
      </w:r>
      <w:r w:rsidR="00702323" w:rsidRPr="00643749">
        <w:rPr>
          <w:rFonts w:ascii="Garamond" w:hAnsi="Garamond"/>
        </w:rPr>
        <w:t xml:space="preserve">developed evaluable </w:t>
      </w:r>
      <w:r w:rsidR="00746479">
        <w:rPr>
          <w:rFonts w:ascii="Garamond" w:hAnsi="Garamond"/>
        </w:rPr>
        <w:t>interventions</w:t>
      </w:r>
      <w:r w:rsidR="00702323" w:rsidRPr="00643749">
        <w:rPr>
          <w:rFonts w:ascii="Garamond" w:hAnsi="Garamond"/>
        </w:rPr>
        <w:t>.</w:t>
      </w:r>
      <w:r w:rsidR="00351163" w:rsidRPr="00643749">
        <w:rPr>
          <w:rFonts w:ascii="Garamond" w:hAnsi="Garamond"/>
        </w:rPr>
        <w:t xml:space="preserve"> The data will be reported </w:t>
      </w:r>
      <w:r w:rsidR="00BF6E55" w:rsidRPr="00643749">
        <w:rPr>
          <w:rFonts w:ascii="Garamond" w:hAnsi="Garamond"/>
        </w:rPr>
        <w:t>in a comprehensive report</w:t>
      </w:r>
      <w:r w:rsidR="00750128">
        <w:rPr>
          <w:rFonts w:ascii="Garamond" w:hAnsi="Garamond"/>
        </w:rPr>
        <w:t>,</w:t>
      </w:r>
      <w:r w:rsidR="00BF6E55" w:rsidRPr="00643749">
        <w:rPr>
          <w:rFonts w:ascii="Garamond" w:hAnsi="Garamond"/>
        </w:rPr>
        <w:t xml:space="preserve"> with two distinct volumes to present the findings for the two overarching research objectives</w:t>
      </w:r>
      <w:r w:rsidR="00351163" w:rsidRPr="00643749">
        <w:rPr>
          <w:rFonts w:ascii="Garamond" w:hAnsi="Garamond"/>
        </w:rPr>
        <w:t xml:space="preserve">. </w:t>
      </w:r>
      <w:r w:rsidR="00BF6E55" w:rsidRPr="00643749">
        <w:rPr>
          <w:rFonts w:ascii="Garamond" w:hAnsi="Garamond"/>
        </w:rPr>
        <w:t>As described</w:t>
      </w:r>
      <w:r w:rsidR="00750128">
        <w:rPr>
          <w:rFonts w:ascii="Garamond" w:hAnsi="Garamond"/>
        </w:rPr>
        <w:t xml:space="preserve"> earlier</w:t>
      </w:r>
      <w:r w:rsidR="00BF6E55" w:rsidRPr="00643749">
        <w:rPr>
          <w:rFonts w:ascii="Garamond" w:hAnsi="Garamond"/>
        </w:rPr>
        <w:t>, our first research objective is to understand grantees’ individual and common experiences</w:t>
      </w:r>
      <w:r w:rsidR="00BF6E55" w:rsidRPr="00BF6E55">
        <w:rPr>
          <w:rFonts w:ascii="Garamond" w:hAnsi="Garamond"/>
        </w:rPr>
        <w:t xml:space="preserve"> designing and implementing their innovative comprehensive service array intended to prevent homelessness among youth and young adults with child welfare involvement. The primary audience for the first research objective is child welfare stakeholders and the implementation science research community. Our second research objective is to understand how having a multiphase grant effort supported grantees </w:t>
      </w:r>
      <w:r w:rsidR="00E63069">
        <w:rPr>
          <w:rFonts w:ascii="Garamond" w:hAnsi="Garamond"/>
        </w:rPr>
        <w:t>in</w:t>
      </w:r>
      <w:r w:rsidR="00BF6E55" w:rsidRPr="00BF6E55">
        <w:rPr>
          <w:rFonts w:ascii="Garamond" w:hAnsi="Garamond"/>
        </w:rPr>
        <w:t xml:space="preserve"> implement</w:t>
      </w:r>
      <w:r w:rsidR="00E63069">
        <w:rPr>
          <w:rFonts w:ascii="Garamond" w:hAnsi="Garamond"/>
        </w:rPr>
        <w:t>ing</w:t>
      </w:r>
      <w:r w:rsidR="00BF6E55" w:rsidRPr="00BF6E55">
        <w:rPr>
          <w:rFonts w:ascii="Garamond" w:hAnsi="Garamond"/>
        </w:rPr>
        <w:t xml:space="preserve"> and prepar</w:t>
      </w:r>
      <w:r w:rsidR="00E63069">
        <w:rPr>
          <w:rFonts w:ascii="Garamond" w:hAnsi="Garamond"/>
        </w:rPr>
        <w:t>ing</w:t>
      </w:r>
      <w:r w:rsidR="00BF6E55" w:rsidRPr="00BF6E55">
        <w:rPr>
          <w:rFonts w:ascii="Garamond" w:hAnsi="Garamond"/>
        </w:rPr>
        <w:t xml:space="preserve"> for rigorous evaluation of an innovative service array intended to prevent homelessness among youth and young adults with child welfare involvement. The primary audience for the second research objective is federal and state funders. The report will integrate data from all data sources, including the document review and site visits, to address the research objectives and provide a comprehensive understanding of the YARH grantees and the implementation of their </w:t>
      </w:r>
      <w:r w:rsidR="00746479">
        <w:rPr>
          <w:rFonts w:ascii="Garamond" w:hAnsi="Garamond"/>
        </w:rPr>
        <w:t>model interventions</w:t>
      </w:r>
      <w:r w:rsidR="00BF6E55" w:rsidRPr="00BF6E55">
        <w:rPr>
          <w:rFonts w:ascii="Garamond" w:hAnsi="Garamond"/>
        </w:rPr>
        <w:t>.</w:t>
      </w:r>
      <w:r w:rsidR="00351163" w:rsidRPr="00052925">
        <w:rPr>
          <w:rFonts w:ascii="Garamond" w:hAnsi="Garamond"/>
        </w:rPr>
        <w:t xml:space="preserve"> </w:t>
      </w:r>
    </w:p>
    <w:p w14:paraId="7878BC24" w14:textId="77777777" w:rsidR="009B3A30" w:rsidRPr="00052925" w:rsidRDefault="009B3A30" w:rsidP="0064425C">
      <w:pPr>
        <w:rPr>
          <w:rFonts w:ascii="Garamond" w:hAnsi="Garamond"/>
        </w:rPr>
      </w:pPr>
    </w:p>
    <w:p w14:paraId="7878BC25" w14:textId="77777777" w:rsidR="00351163" w:rsidRPr="00052925" w:rsidRDefault="00351163" w:rsidP="00E12A7B">
      <w:pPr>
        <w:pStyle w:val="Heading3"/>
        <w:spacing w:after="120"/>
        <w:rPr>
          <w:i/>
        </w:rPr>
      </w:pPr>
      <w:r w:rsidRPr="00052925">
        <w:rPr>
          <w:i/>
        </w:rPr>
        <w:t>Time Schedule and Publications</w:t>
      </w:r>
    </w:p>
    <w:p w14:paraId="7878BC26" w14:textId="28E180D6" w:rsidR="00351163" w:rsidRPr="00052925" w:rsidRDefault="00351163" w:rsidP="00626FCC">
      <w:pPr>
        <w:pStyle w:val="NormalSS"/>
        <w:ind w:firstLine="0"/>
      </w:pPr>
      <w:r w:rsidRPr="00052925">
        <w:t>Table A.</w:t>
      </w:r>
      <w:r w:rsidR="007F706B">
        <w:t>2</w:t>
      </w:r>
      <w:r w:rsidRPr="00052925">
        <w:t xml:space="preserve"> shows a schedule </w:t>
      </w:r>
      <w:r w:rsidR="0088741F">
        <w:t>for</w:t>
      </w:r>
      <w:r w:rsidRPr="00052925">
        <w:t xml:space="preserve"> the process study</w:t>
      </w:r>
      <w:r w:rsidR="00E30C9E">
        <w:t>.</w:t>
      </w:r>
    </w:p>
    <w:p w14:paraId="7878BC27" w14:textId="77777777" w:rsidR="00351163" w:rsidRPr="00052925" w:rsidRDefault="00351163" w:rsidP="0064425C">
      <w:pPr>
        <w:pStyle w:val="MarkforTableHeading"/>
        <w:rPr>
          <w:rFonts w:ascii="Garamond" w:hAnsi="Garamond"/>
          <w:sz w:val="24"/>
        </w:rPr>
      </w:pPr>
      <w:bookmarkStart w:id="1" w:name="_Toc256421734"/>
      <w:bookmarkStart w:id="2" w:name="_Toc260922535"/>
      <w:bookmarkStart w:id="3" w:name="_Toc286659837"/>
      <w:r w:rsidRPr="00052925">
        <w:rPr>
          <w:rFonts w:ascii="Garamond" w:hAnsi="Garamond"/>
          <w:sz w:val="24"/>
        </w:rPr>
        <w:t>Table A.</w:t>
      </w:r>
      <w:r w:rsidR="007F706B">
        <w:rPr>
          <w:rFonts w:ascii="Garamond" w:hAnsi="Garamond"/>
          <w:sz w:val="24"/>
        </w:rPr>
        <w:t>2</w:t>
      </w:r>
      <w:r w:rsidRPr="00052925">
        <w:rPr>
          <w:rFonts w:ascii="Garamond" w:hAnsi="Garamond"/>
          <w:sz w:val="24"/>
        </w:rPr>
        <w:t xml:space="preserve">. Schedule for the </w:t>
      </w:r>
      <w:bookmarkEnd w:id="1"/>
      <w:bookmarkEnd w:id="2"/>
      <w:bookmarkEnd w:id="3"/>
      <w:r w:rsidRPr="00052925">
        <w:rPr>
          <w:rFonts w:ascii="Garamond" w:hAnsi="Garamond"/>
          <w:sz w:val="24"/>
        </w:rPr>
        <w:t>Process Study</w:t>
      </w:r>
    </w:p>
    <w:tbl>
      <w:tblPr>
        <w:tblStyle w:val="SMPRTableBlack"/>
        <w:tblW w:w="5000" w:type="pct"/>
        <w:tblInd w:w="0" w:type="dxa"/>
        <w:tblLook w:val="04A0" w:firstRow="1" w:lastRow="0" w:firstColumn="1" w:lastColumn="0" w:noHBand="0" w:noVBand="1"/>
      </w:tblPr>
      <w:tblGrid>
        <w:gridCol w:w="4790"/>
        <w:gridCol w:w="4786"/>
      </w:tblGrid>
      <w:tr w:rsidR="00351163" w:rsidRPr="00052925" w14:paraId="7878BC2A" w14:textId="77777777" w:rsidTr="00FE1E52">
        <w:trPr>
          <w:cnfStyle w:val="100000000000" w:firstRow="1" w:lastRow="0" w:firstColumn="0" w:lastColumn="0" w:oddVBand="0" w:evenVBand="0" w:oddHBand="0" w:evenHBand="0" w:firstRowFirstColumn="0" w:firstRowLastColumn="0" w:lastRowFirstColumn="0" w:lastRowLastColumn="0"/>
          <w:tblHeader/>
        </w:trPr>
        <w:tc>
          <w:tcPr>
            <w:tcW w:w="2501" w:type="pct"/>
          </w:tcPr>
          <w:p w14:paraId="7878BC28" w14:textId="77777777" w:rsidR="00351163" w:rsidRPr="00052925" w:rsidRDefault="00351163" w:rsidP="0064425C">
            <w:pPr>
              <w:pStyle w:val="TableHeaderLeft"/>
              <w:rPr>
                <w:rFonts w:ascii="Garamond" w:hAnsi="Garamond"/>
                <w:sz w:val="24"/>
              </w:rPr>
            </w:pPr>
            <w:r w:rsidRPr="00052925">
              <w:rPr>
                <w:rFonts w:ascii="Garamond" w:hAnsi="Garamond"/>
                <w:sz w:val="24"/>
              </w:rPr>
              <w:t>Activity</w:t>
            </w:r>
          </w:p>
        </w:tc>
        <w:tc>
          <w:tcPr>
            <w:tcW w:w="2499" w:type="pct"/>
          </w:tcPr>
          <w:p w14:paraId="7878BC29" w14:textId="05B4125C" w:rsidR="00351163" w:rsidRPr="00052925" w:rsidRDefault="00351163" w:rsidP="008E12BA">
            <w:pPr>
              <w:pStyle w:val="TableHeaderCenter"/>
              <w:rPr>
                <w:rFonts w:ascii="Garamond" w:hAnsi="Garamond"/>
                <w:sz w:val="24"/>
              </w:rPr>
            </w:pPr>
            <w:r w:rsidRPr="00052925">
              <w:rPr>
                <w:rFonts w:ascii="Garamond" w:hAnsi="Garamond"/>
                <w:sz w:val="24"/>
              </w:rPr>
              <w:t>Date</w:t>
            </w:r>
            <w:r w:rsidR="0072692B" w:rsidRPr="0072692B">
              <w:rPr>
                <w:rFonts w:ascii="Garamond" w:hAnsi="Garamond"/>
                <w:sz w:val="24"/>
                <w:vertAlign w:val="superscript"/>
              </w:rPr>
              <w:t>a</w:t>
            </w:r>
          </w:p>
        </w:tc>
      </w:tr>
      <w:tr w:rsidR="00351163" w:rsidRPr="00052925" w14:paraId="7878BC33" w14:textId="77777777" w:rsidTr="00FE1E52">
        <w:tc>
          <w:tcPr>
            <w:tcW w:w="2501" w:type="pct"/>
          </w:tcPr>
          <w:p w14:paraId="7878BC31" w14:textId="683118BA" w:rsidR="00351163" w:rsidRPr="00052925" w:rsidRDefault="00351163" w:rsidP="00D93F92">
            <w:pPr>
              <w:pStyle w:val="TableText"/>
              <w:spacing w:before="60" w:after="60"/>
              <w:rPr>
                <w:rFonts w:ascii="Garamond" w:hAnsi="Garamond"/>
                <w:sz w:val="24"/>
              </w:rPr>
            </w:pPr>
            <w:r w:rsidRPr="00052925">
              <w:rPr>
                <w:rFonts w:ascii="Garamond" w:hAnsi="Garamond"/>
                <w:sz w:val="24"/>
              </w:rPr>
              <w:t>Submit OMB package for site visit semistructured interview</w:t>
            </w:r>
            <w:r w:rsidR="00B54FE0">
              <w:rPr>
                <w:rFonts w:ascii="Garamond" w:hAnsi="Garamond"/>
                <w:sz w:val="24"/>
              </w:rPr>
              <w:t>s</w:t>
            </w:r>
            <w:r w:rsidRPr="00052925">
              <w:rPr>
                <w:rFonts w:ascii="Garamond" w:hAnsi="Garamond"/>
                <w:sz w:val="24"/>
              </w:rPr>
              <w:t xml:space="preserve"> </w:t>
            </w:r>
          </w:p>
        </w:tc>
        <w:tc>
          <w:tcPr>
            <w:tcW w:w="2499" w:type="pct"/>
          </w:tcPr>
          <w:p w14:paraId="7878BC32" w14:textId="17221612" w:rsidR="00351163" w:rsidRPr="00052925" w:rsidRDefault="00056F26" w:rsidP="00313D7B">
            <w:pPr>
              <w:pStyle w:val="TableText"/>
              <w:spacing w:before="60" w:after="60"/>
              <w:rPr>
                <w:rFonts w:ascii="Garamond" w:hAnsi="Garamond"/>
                <w:sz w:val="24"/>
              </w:rPr>
            </w:pPr>
            <w:r>
              <w:rPr>
                <w:rFonts w:ascii="Garamond" w:hAnsi="Garamond"/>
                <w:sz w:val="24"/>
              </w:rPr>
              <w:t xml:space="preserve">February </w:t>
            </w:r>
            <w:r w:rsidR="00B54FE0" w:rsidRPr="00052925">
              <w:rPr>
                <w:rFonts w:ascii="Garamond" w:hAnsi="Garamond"/>
                <w:sz w:val="24"/>
              </w:rPr>
              <w:t>201</w:t>
            </w:r>
            <w:r w:rsidR="00313D7B">
              <w:rPr>
                <w:rFonts w:ascii="Garamond" w:hAnsi="Garamond"/>
                <w:sz w:val="24"/>
              </w:rPr>
              <w:t>7</w:t>
            </w:r>
          </w:p>
        </w:tc>
      </w:tr>
      <w:tr w:rsidR="00351163" w:rsidRPr="00052925" w14:paraId="7878BC3F" w14:textId="77777777" w:rsidTr="00FE1E52">
        <w:tc>
          <w:tcPr>
            <w:tcW w:w="2501" w:type="pct"/>
          </w:tcPr>
          <w:p w14:paraId="7878BC3D" w14:textId="77777777" w:rsidR="00351163" w:rsidRPr="00052925" w:rsidRDefault="00351163" w:rsidP="0064425C">
            <w:pPr>
              <w:pStyle w:val="TableText"/>
              <w:spacing w:before="60" w:after="60"/>
              <w:rPr>
                <w:rFonts w:ascii="Garamond" w:hAnsi="Garamond"/>
                <w:sz w:val="24"/>
              </w:rPr>
            </w:pPr>
            <w:r w:rsidRPr="00052925">
              <w:rPr>
                <w:rFonts w:ascii="Garamond" w:hAnsi="Garamond"/>
                <w:sz w:val="24"/>
              </w:rPr>
              <w:t>Conduct two-day site visits to grantees</w:t>
            </w:r>
          </w:p>
        </w:tc>
        <w:tc>
          <w:tcPr>
            <w:tcW w:w="2499" w:type="pct"/>
          </w:tcPr>
          <w:p w14:paraId="7878BC3E" w14:textId="46468259" w:rsidR="00351163" w:rsidRPr="00052925" w:rsidRDefault="00CE1334" w:rsidP="002A64BA">
            <w:pPr>
              <w:pStyle w:val="TableText"/>
              <w:spacing w:before="60" w:after="60"/>
              <w:rPr>
                <w:rFonts w:ascii="Garamond" w:hAnsi="Garamond"/>
                <w:sz w:val="24"/>
              </w:rPr>
            </w:pPr>
            <w:r>
              <w:rPr>
                <w:rFonts w:ascii="Garamond" w:hAnsi="Garamond"/>
                <w:sz w:val="24"/>
              </w:rPr>
              <w:t>September</w:t>
            </w:r>
            <w:r w:rsidR="00D8785F">
              <w:rPr>
                <w:rFonts w:ascii="Garamond" w:hAnsi="Garamond"/>
                <w:sz w:val="24"/>
              </w:rPr>
              <w:t xml:space="preserve"> </w:t>
            </w:r>
            <w:r w:rsidR="009B4636">
              <w:rPr>
                <w:rFonts w:ascii="Garamond" w:hAnsi="Garamond"/>
                <w:sz w:val="24"/>
              </w:rPr>
              <w:t>201</w:t>
            </w:r>
            <w:r w:rsidR="00286376">
              <w:rPr>
                <w:rFonts w:ascii="Garamond" w:hAnsi="Garamond"/>
                <w:sz w:val="24"/>
              </w:rPr>
              <w:t>7</w:t>
            </w:r>
            <w:r w:rsidR="00351163" w:rsidRPr="00052925">
              <w:rPr>
                <w:rFonts w:ascii="Garamond" w:hAnsi="Garamond"/>
                <w:sz w:val="24"/>
              </w:rPr>
              <w:t>–</w:t>
            </w:r>
            <w:r>
              <w:rPr>
                <w:rFonts w:ascii="Garamond" w:hAnsi="Garamond"/>
                <w:sz w:val="24"/>
              </w:rPr>
              <w:t>January</w:t>
            </w:r>
            <w:r w:rsidR="00D8785F">
              <w:rPr>
                <w:rFonts w:ascii="Garamond" w:hAnsi="Garamond"/>
                <w:sz w:val="24"/>
              </w:rPr>
              <w:t xml:space="preserve"> </w:t>
            </w:r>
            <w:r w:rsidR="00286376">
              <w:rPr>
                <w:rFonts w:ascii="Garamond" w:hAnsi="Garamond"/>
                <w:sz w:val="24"/>
              </w:rPr>
              <w:t>201</w:t>
            </w:r>
            <w:r>
              <w:rPr>
                <w:rFonts w:ascii="Garamond" w:hAnsi="Garamond"/>
                <w:sz w:val="24"/>
              </w:rPr>
              <w:t>8</w:t>
            </w:r>
          </w:p>
        </w:tc>
      </w:tr>
      <w:tr w:rsidR="00626FCC" w:rsidRPr="00052925" w14:paraId="7878BC42" w14:textId="77777777" w:rsidTr="00FE1E52">
        <w:tc>
          <w:tcPr>
            <w:tcW w:w="2501" w:type="pct"/>
          </w:tcPr>
          <w:p w14:paraId="7878BC40" w14:textId="77777777" w:rsidR="00626FCC" w:rsidRPr="00052925" w:rsidRDefault="00626FCC" w:rsidP="0064425C">
            <w:pPr>
              <w:pStyle w:val="TableText"/>
              <w:spacing w:before="60" w:after="60"/>
              <w:rPr>
                <w:rFonts w:ascii="Garamond" w:hAnsi="Garamond"/>
                <w:sz w:val="24"/>
              </w:rPr>
            </w:pPr>
            <w:r w:rsidRPr="00052925">
              <w:rPr>
                <w:rFonts w:ascii="Garamond" w:hAnsi="Garamond"/>
                <w:sz w:val="24"/>
              </w:rPr>
              <w:t>Analyze data collected during site visits</w:t>
            </w:r>
          </w:p>
        </w:tc>
        <w:tc>
          <w:tcPr>
            <w:tcW w:w="2499" w:type="pct"/>
          </w:tcPr>
          <w:p w14:paraId="7878BC41" w14:textId="0E7A7DC4" w:rsidR="00626FCC" w:rsidRPr="00052925" w:rsidRDefault="00D8785F" w:rsidP="002A64BA">
            <w:pPr>
              <w:pStyle w:val="TableText"/>
              <w:spacing w:before="60" w:after="60"/>
              <w:rPr>
                <w:rFonts w:ascii="Garamond" w:hAnsi="Garamond"/>
                <w:sz w:val="24"/>
              </w:rPr>
            </w:pPr>
            <w:r>
              <w:rPr>
                <w:rFonts w:ascii="Garamond" w:hAnsi="Garamond"/>
                <w:sz w:val="24"/>
              </w:rPr>
              <w:t>December 2017–February 2018</w:t>
            </w:r>
          </w:p>
        </w:tc>
      </w:tr>
      <w:tr w:rsidR="00626FCC" w:rsidRPr="00052925" w14:paraId="7878BC45" w14:textId="77777777" w:rsidTr="00FE1E52">
        <w:tc>
          <w:tcPr>
            <w:tcW w:w="2501" w:type="pct"/>
          </w:tcPr>
          <w:p w14:paraId="7878BC43" w14:textId="77777777" w:rsidR="00626FCC" w:rsidRPr="00052925" w:rsidRDefault="00626FCC" w:rsidP="0064425C">
            <w:pPr>
              <w:pStyle w:val="TableText"/>
              <w:spacing w:before="60" w:after="60"/>
              <w:rPr>
                <w:rFonts w:ascii="Garamond" w:hAnsi="Garamond"/>
                <w:sz w:val="24"/>
              </w:rPr>
            </w:pPr>
            <w:r w:rsidRPr="00052925">
              <w:rPr>
                <w:rFonts w:ascii="Garamond" w:hAnsi="Garamond"/>
                <w:sz w:val="24"/>
              </w:rPr>
              <w:t>Draft process study report</w:t>
            </w:r>
          </w:p>
        </w:tc>
        <w:tc>
          <w:tcPr>
            <w:tcW w:w="2499" w:type="pct"/>
          </w:tcPr>
          <w:p w14:paraId="7878BC44" w14:textId="0C377CBB" w:rsidR="00626FCC" w:rsidRPr="00052925" w:rsidRDefault="00D8785F" w:rsidP="002A64BA">
            <w:pPr>
              <w:pStyle w:val="TableText"/>
              <w:spacing w:before="60" w:after="60"/>
              <w:rPr>
                <w:rFonts w:ascii="Garamond" w:hAnsi="Garamond"/>
                <w:sz w:val="24"/>
              </w:rPr>
            </w:pPr>
            <w:r>
              <w:rPr>
                <w:rFonts w:ascii="Garamond" w:hAnsi="Garamond"/>
                <w:sz w:val="24"/>
              </w:rPr>
              <w:t xml:space="preserve">February </w:t>
            </w:r>
            <w:r w:rsidR="00286376">
              <w:rPr>
                <w:rFonts w:ascii="Garamond" w:hAnsi="Garamond"/>
                <w:sz w:val="24"/>
              </w:rPr>
              <w:t>2018</w:t>
            </w:r>
            <w:r w:rsidR="002A64BA" w:rsidRPr="002A64BA">
              <w:rPr>
                <w:rFonts w:ascii="Garamond" w:hAnsi="Garamond"/>
                <w:sz w:val="24"/>
              </w:rPr>
              <w:t>–</w:t>
            </w:r>
            <w:r w:rsidR="00286376">
              <w:rPr>
                <w:rFonts w:ascii="Garamond" w:hAnsi="Garamond"/>
                <w:sz w:val="24"/>
              </w:rPr>
              <w:t>May 2018</w:t>
            </w:r>
          </w:p>
        </w:tc>
      </w:tr>
      <w:tr w:rsidR="00626FCC" w:rsidRPr="00052925" w14:paraId="7878BC48" w14:textId="77777777" w:rsidTr="00FE1E52">
        <w:tc>
          <w:tcPr>
            <w:tcW w:w="2501" w:type="pct"/>
          </w:tcPr>
          <w:p w14:paraId="7878BC46" w14:textId="77777777" w:rsidR="00626FCC" w:rsidRPr="00052925" w:rsidRDefault="00626FCC" w:rsidP="00950EA8">
            <w:pPr>
              <w:pStyle w:val="TableText"/>
              <w:spacing w:before="60" w:after="60"/>
              <w:rPr>
                <w:rFonts w:ascii="Garamond" w:hAnsi="Garamond"/>
                <w:sz w:val="24"/>
              </w:rPr>
            </w:pPr>
            <w:r w:rsidRPr="00052925">
              <w:rPr>
                <w:rFonts w:ascii="Garamond" w:hAnsi="Garamond"/>
                <w:sz w:val="24"/>
              </w:rPr>
              <w:t xml:space="preserve">Revise process study report based on comments from </w:t>
            </w:r>
            <w:r w:rsidR="00950EA8">
              <w:rPr>
                <w:rFonts w:ascii="Garamond" w:hAnsi="Garamond"/>
                <w:sz w:val="24"/>
              </w:rPr>
              <w:t>ACF</w:t>
            </w:r>
          </w:p>
        </w:tc>
        <w:tc>
          <w:tcPr>
            <w:tcW w:w="2499" w:type="pct"/>
          </w:tcPr>
          <w:p w14:paraId="7878BC47" w14:textId="185FE8F7" w:rsidR="00626FCC" w:rsidRPr="00052925" w:rsidRDefault="00286376" w:rsidP="002A64BA">
            <w:pPr>
              <w:pStyle w:val="TableText"/>
              <w:spacing w:before="60" w:after="60"/>
              <w:rPr>
                <w:rFonts w:ascii="Garamond" w:hAnsi="Garamond"/>
                <w:sz w:val="24"/>
              </w:rPr>
            </w:pPr>
            <w:r>
              <w:rPr>
                <w:rFonts w:ascii="Garamond" w:hAnsi="Garamond"/>
                <w:sz w:val="24"/>
              </w:rPr>
              <w:t>May 2018–June 2018</w:t>
            </w:r>
          </w:p>
        </w:tc>
      </w:tr>
    </w:tbl>
    <w:p w14:paraId="7878BC49" w14:textId="1F68E5C8" w:rsidR="00351163" w:rsidRPr="00052925" w:rsidRDefault="0072692B" w:rsidP="0064425C">
      <w:pPr>
        <w:pStyle w:val="Heading2Black"/>
        <w:tabs>
          <w:tab w:val="left" w:pos="8550"/>
        </w:tabs>
        <w:spacing w:before="240"/>
        <w:rPr>
          <w:rFonts w:ascii="Garamond" w:hAnsi="Garamond"/>
          <w:b w:val="0"/>
          <w:u w:val="single"/>
        </w:rPr>
      </w:pPr>
      <w:r w:rsidRPr="0072692B">
        <w:rPr>
          <w:rFonts w:ascii="Garamond" w:hAnsi="Garamond"/>
          <w:b w:val="0"/>
          <w:vertAlign w:val="superscript"/>
        </w:rPr>
        <w:lastRenderedPageBreak/>
        <w:t>a</w:t>
      </w:r>
      <w:r>
        <w:rPr>
          <w:rFonts w:ascii="Garamond" w:hAnsi="Garamond"/>
          <w:b w:val="0"/>
        </w:rPr>
        <w:t>T</w:t>
      </w:r>
      <w:r w:rsidR="00351163" w:rsidRPr="00052925">
        <w:rPr>
          <w:rFonts w:ascii="Garamond" w:hAnsi="Garamond"/>
          <w:b w:val="0"/>
        </w:rPr>
        <w:t xml:space="preserve">he actual start date </w:t>
      </w:r>
      <w:r w:rsidR="002A64BA">
        <w:rPr>
          <w:rFonts w:ascii="Garamond" w:hAnsi="Garamond"/>
          <w:b w:val="0"/>
        </w:rPr>
        <w:t xml:space="preserve">depends </w:t>
      </w:r>
      <w:r w:rsidR="00351163" w:rsidRPr="00052925">
        <w:rPr>
          <w:rFonts w:ascii="Garamond" w:hAnsi="Garamond"/>
          <w:b w:val="0"/>
        </w:rPr>
        <w:t>on OMB approval</w:t>
      </w:r>
      <w:r w:rsidR="002A64BA">
        <w:rPr>
          <w:rFonts w:ascii="Garamond" w:hAnsi="Garamond"/>
          <w:b w:val="0"/>
        </w:rPr>
        <w:t>.</w:t>
      </w:r>
      <w:r w:rsidR="00351163" w:rsidRPr="00052925">
        <w:rPr>
          <w:rFonts w:ascii="Garamond" w:hAnsi="Garamond"/>
          <w:b w:val="0"/>
        </w:rPr>
        <w:tab/>
      </w:r>
    </w:p>
    <w:p w14:paraId="7878BC4A" w14:textId="77777777" w:rsidR="00945CD6" w:rsidRPr="00052925" w:rsidRDefault="00292B70" w:rsidP="00E12A7B">
      <w:pPr>
        <w:spacing w:after="120"/>
        <w:rPr>
          <w:rFonts w:ascii="Garamond" w:hAnsi="Garamond"/>
          <w:b/>
        </w:rPr>
      </w:pPr>
      <w:r w:rsidRPr="00052925">
        <w:rPr>
          <w:rFonts w:ascii="Garamond" w:hAnsi="Garamond"/>
          <w:b/>
        </w:rPr>
        <w:t xml:space="preserve">A17. </w:t>
      </w:r>
      <w:r w:rsidR="00945CD6" w:rsidRPr="00052925">
        <w:rPr>
          <w:rFonts w:ascii="Garamond" w:hAnsi="Garamond"/>
          <w:b/>
        </w:rPr>
        <w:t>Reasons Not to Display OMB Expiration Date</w:t>
      </w:r>
    </w:p>
    <w:p w14:paraId="7878BC4B" w14:textId="77777777" w:rsidR="005046F0" w:rsidRPr="00052925" w:rsidRDefault="00D90EF6" w:rsidP="00052925">
      <w:pPr>
        <w:rPr>
          <w:rFonts w:ascii="Garamond" w:hAnsi="Garamond"/>
        </w:rPr>
      </w:pPr>
      <w:r w:rsidRPr="00052925">
        <w:rPr>
          <w:rFonts w:ascii="Garamond" w:hAnsi="Garamond"/>
        </w:rPr>
        <w:t>All instruments will display the expiration date for OMB approval.</w:t>
      </w:r>
    </w:p>
    <w:p w14:paraId="7878BC4C" w14:textId="77777777" w:rsidR="002338AC" w:rsidRPr="00052925" w:rsidRDefault="002338AC" w:rsidP="005046F0">
      <w:pPr>
        <w:ind w:left="360"/>
        <w:rPr>
          <w:rFonts w:ascii="Garamond" w:hAnsi="Garamond"/>
        </w:rPr>
      </w:pPr>
    </w:p>
    <w:p w14:paraId="7878BC4D" w14:textId="77777777" w:rsidR="00945CD6" w:rsidRPr="00052925" w:rsidRDefault="00292B70" w:rsidP="00E12A7B">
      <w:pPr>
        <w:spacing w:after="120"/>
        <w:rPr>
          <w:rFonts w:ascii="Garamond" w:hAnsi="Garamond"/>
          <w:b/>
        </w:rPr>
      </w:pPr>
      <w:r w:rsidRPr="00052925">
        <w:rPr>
          <w:rFonts w:ascii="Garamond" w:hAnsi="Garamond"/>
          <w:b/>
        </w:rPr>
        <w:t>A18.</w:t>
      </w:r>
      <w:r w:rsidR="000B5EA8" w:rsidRPr="00052925">
        <w:rPr>
          <w:rFonts w:ascii="Garamond" w:hAnsi="Garamond"/>
          <w:b/>
        </w:rPr>
        <w:t xml:space="preserve"> Exceptions to Certification for Paperwork Reduction Act Submissions</w:t>
      </w:r>
    </w:p>
    <w:p w14:paraId="7878BC4E" w14:textId="77777777" w:rsidR="00D90EF6" w:rsidRPr="00052925" w:rsidRDefault="00D90EF6" w:rsidP="00626FCC">
      <w:pPr>
        <w:rPr>
          <w:rFonts w:ascii="Garamond" w:hAnsi="Garamond"/>
        </w:rPr>
      </w:pPr>
      <w:r w:rsidRPr="00052925">
        <w:rPr>
          <w:rFonts w:ascii="Garamond" w:hAnsi="Garamond"/>
        </w:rPr>
        <w:t>No exceptions are necessary for this information collection.</w:t>
      </w:r>
      <w:r w:rsidR="000B5EA8" w:rsidRPr="00052925">
        <w:rPr>
          <w:rFonts w:ascii="Garamond" w:hAnsi="Garamond"/>
        </w:rPr>
        <w:tab/>
      </w:r>
    </w:p>
    <w:p w14:paraId="7878BC4F" w14:textId="77777777" w:rsidR="00D06D5F" w:rsidRPr="00052925" w:rsidRDefault="00D06D5F" w:rsidP="000B5EA8">
      <w:pPr>
        <w:tabs>
          <w:tab w:val="left" w:pos="360"/>
        </w:tabs>
        <w:rPr>
          <w:rFonts w:ascii="Garamond" w:hAnsi="Garamond"/>
        </w:rPr>
      </w:pPr>
    </w:p>
    <w:p w14:paraId="7878BC50" w14:textId="77777777" w:rsidR="000C4290" w:rsidRDefault="000C4290">
      <w:pPr>
        <w:rPr>
          <w:rFonts w:ascii="Garamond" w:hAnsi="Garamond"/>
        </w:rPr>
      </w:pPr>
      <w:r>
        <w:rPr>
          <w:rFonts w:ascii="Garamond" w:hAnsi="Garamond"/>
        </w:rPr>
        <w:br w:type="page"/>
      </w:r>
    </w:p>
    <w:p w14:paraId="7878BC51" w14:textId="77777777" w:rsidR="0072204D" w:rsidRDefault="000C4290">
      <w:pPr>
        <w:rPr>
          <w:rFonts w:ascii="Garamond" w:hAnsi="Garamond"/>
          <w:b/>
        </w:rPr>
      </w:pPr>
      <w:r>
        <w:rPr>
          <w:rFonts w:ascii="Garamond" w:hAnsi="Garamond"/>
          <w:b/>
        </w:rPr>
        <w:lastRenderedPageBreak/>
        <w:t>References</w:t>
      </w:r>
    </w:p>
    <w:p w14:paraId="7878BC52" w14:textId="77777777" w:rsidR="000C4290" w:rsidRDefault="000C4290">
      <w:pPr>
        <w:rPr>
          <w:rFonts w:ascii="Garamond" w:hAnsi="Garamond"/>
          <w:b/>
        </w:rPr>
      </w:pPr>
    </w:p>
    <w:p w14:paraId="7878BC54" w14:textId="77777777" w:rsidR="000C4290" w:rsidRDefault="000C4290" w:rsidP="002A0772">
      <w:pPr>
        <w:pStyle w:val="References"/>
        <w:ind w:left="0" w:firstLine="0"/>
      </w:pPr>
      <w:r w:rsidRPr="00D157BF">
        <w:t>Kroner, M</w:t>
      </w:r>
      <w:r w:rsidR="00AF2133">
        <w:t>ark</w:t>
      </w:r>
      <w:r w:rsidRPr="00D157BF">
        <w:t xml:space="preserve">. </w:t>
      </w:r>
      <w:r w:rsidRPr="00D157BF">
        <w:rPr>
          <w:i/>
        </w:rPr>
        <w:t>Housing Options for Independent Living Programs</w:t>
      </w:r>
      <w:r w:rsidRPr="00D157BF">
        <w:t>. Washington: CWLA Press, 1999.</w:t>
      </w:r>
    </w:p>
    <w:p w14:paraId="7878BC56" w14:textId="1643FE67" w:rsidR="002A0772" w:rsidRDefault="002A0772" w:rsidP="002A0772">
      <w:pPr>
        <w:pStyle w:val="References"/>
      </w:pPr>
      <w:r w:rsidRPr="00D157BF">
        <w:t>U.S. Department of Housing and Urban Development. “Housing for Youth Aging Out of Foster Care: A Review of the Literature and Program Typology.” Washington, DC:</w:t>
      </w:r>
      <w:r w:rsidR="00730472">
        <w:t xml:space="preserve"> HUD</w:t>
      </w:r>
      <w:r w:rsidRPr="00D157BF">
        <w:t>, April 2012.</w:t>
      </w:r>
    </w:p>
    <w:p w14:paraId="5F681EEE" w14:textId="4983799A" w:rsidR="00646BED" w:rsidRDefault="00646BED" w:rsidP="002A0772">
      <w:pPr>
        <w:pStyle w:val="References"/>
      </w:pPr>
      <w:r>
        <w:t xml:space="preserve">U.S. Department of </w:t>
      </w:r>
      <w:r w:rsidR="00B140B4">
        <w:t>Labor. “Occupational Employment and Wages, May 2015.” Washington, DC:</w:t>
      </w:r>
      <w:r w:rsidR="0034731C">
        <w:t xml:space="preserve"> </w:t>
      </w:r>
      <w:r w:rsidR="002A64BA">
        <w:t>DOL</w:t>
      </w:r>
      <w:r w:rsidR="00B140B4">
        <w:t xml:space="preserve">, March 2016. </w:t>
      </w:r>
    </w:p>
    <w:p w14:paraId="38776FEC" w14:textId="77777777" w:rsidR="00646BED" w:rsidRDefault="00646BED" w:rsidP="002A0772">
      <w:pPr>
        <w:pStyle w:val="References"/>
      </w:pPr>
    </w:p>
    <w:p w14:paraId="7878BC58" w14:textId="77777777" w:rsidR="000C4290" w:rsidRPr="000C4290" w:rsidRDefault="000C4290">
      <w:pPr>
        <w:rPr>
          <w:rFonts w:ascii="Garamond" w:hAnsi="Garamond"/>
          <w:b/>
        </w:rPr>
      </w:pPr>
    </w:p>
    <w:sectPr w:rsidR="000C4290" w:rsidRPr="000C4290" w:rsidSect="00327B2E">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1934" w14:textId="77777777" w:rsidR="002530B0" w:rsidRDefault="002530B0">
      <w:r>
        <w:separator/>
      </w:r>
    </w:p>
  </w:endnote>
  <w:endnote w:type="continuationSeparator" w:id="0">
    <w:p w14:paraId="15DC700B" w14:textId="77777777" w:rsidR="002530B0" w:rsidRDefault="0025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BC5D" w14:textId="77777777" w:rsidR="00BB49DC" w:rsidRDefault="00607FC2">
    <w:pPr>
      <w:pStyle w:val="Footer"/>
      <w:jc w:val="center"/>
    </w:pPr>
    <w:r>
      <w:fldChar w:fldCharType="begin"/>
    </w:r>
    <w:r w:rsidR="00BB49DC">
      <w:instrText xml:space="preserve"> PAGE   \* MERGEFORMAT </w:instrText>
    </w:r>
    <w:r>
      <w:fldChar w:fldCharType="separate"/>
    </w:r>
    <w:r w:rsidR="00970E9C">
      <w:rPr>
        <w:noProof/>
      </w:rPr>
      <w:t>10</w:t>
    </w:r>
    <w:r>
      <w:rPr>
        <w:noProof/>
      </w:rPr>
      <w:fldChar w:fldCharType="end"/>
    </w:r>
  </w:p>
  <w:p w14:paraId="7878BC5E" w14:textId="77777777" w:rsidR="00BB49DC" w:rsidRDefault="00BB49DC"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98014" w14:textId="77777777" w:rsidR="002530B0" w:rsidRDefault="002530B0">
      <w:r>
        <w:separator/>
      </w:r>
    </w:p>
  </w:footnote>
  <w:footnote w:type="continuationSeparator" w:id="0">
    <w:p w14:paraId="41EB01BE" w14:textId="77777777" w:rsidR="002530B0" w:rsidRDefault="00253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E72"/>
    <w:multiLevelType w:val="hybridMultilevel"/>
    <w:tmpl w:val="4E3E1F10"/>
    <w:lvl w:ilvl="0" w:tplc="04090019">
      <w:start w:val="1"/>
      <w:numFmt w:val="lowerLetter"/>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29EA"/>
    <w:multiLevelType w:val="hybridMultilevel"/>
    <w:tmpl w:val="5158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05001"/>
    <w:multiLevelType w:val="hybridMultilevel"/>
    <w:tmpl w:val="1C0E8858"/>
    <w:lvl w:ilvl="0" w:tplc="04090019">
      <w:start w:val="1"/>
      <w:numFmt w:val="lowerLetter"/>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F4639"/>
    <w:multiLevelType w:val="hybridMultilevel"/>
    <w:tmpl w:val="64D8160C"/>
    <w:lvl w:ilvl="0" w:tplc="0409001B">
      <w:start w:val="1"/>
      <w:numFmt w:val="lowerRoman"/>
      <w:pStyle w:val="Dash"/>
      <w:lvlText w:val="%1."/>
      <w:lvlJc w:val="right"/>
      <w:pPr>
        <w:ind w:left="2160" w:hanging="360"/>
      </w:pPr>
      <w:rPr>
        <w:rFonts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FD4F6C"/>
    <w:multiLevelType w:val="hybridMultilevel"/>
    <w:tmpl w:val="19BA40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B0EC1"/>
    <w:multiLevelType w:val="hybridMultilevel"/>
    <w:tmpl w:val="541E52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8270C0A"/>
    <w:multiLevelType w:val="hybridMultilevel"/>
    <w:tmpl w:val="11C28B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3032FE"/>
    <w:multiLevelType w:val="hybridMultilevel"/>
    <w:tmpl w:val="D4AE9B78"/>
    <w:lvl w:ilvl="0" w:tplc="BE6A5BA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206BF"/>
    <w:multiLevelType w:val="hybridMultilevel"/>
    <w:tmpl w:val="06AAE5E2"/>
    <w:lvl w:ilvl="0" w:tplc="04090019">
      <w:start w:val="1"/>
      <w:numFmt w:val="lowerLetter"/>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F97880"/>
    <w:multiLevelType w:val="hybridMultilevel"/>
    <w:tmpl w:val="50985884"/>
    <w:lvl w:ilvl="0" w:tplc="C158C58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45F0A"/>
    <w:multiLevelType w:val="hybridMultilevel"/>
    <w:tmpl w:val="7C28B158"/>
    <w:lvl w:ilvl="0" w:tplc="04090019">
      <w:start w:val="1"/>
      <w:numFmt w:val="lowerLetter"/>
      <w:lvlText w:val="%1."/>
      <w:lvlJc w:val="left"/>
      <w:pPr>
        <w:ind w:left="1440" w:hanging="360"/>
      </w:pPr>
      <w:rPr>
        <w:rFonts w:hint="default"/>
        <w:b w:val="0"/>
        <w:i w:val="0"/>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9D6493"/>
    <w:multiLevelType w:val="hybridMultilevel"/>
    <w:tmpl w:val="4EF818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048B"/>
    <w:multiLevelType w:val="singleLevel"/>
    <w:tmpl w:val="1494F5AC"/>
    <w:lvl w:ilvl="0">
      <w:start w:val="1"/>
      <w:numFmt w:val="decimal"/>
      <w:pStyle w:val="NumberedBullet"/>
      <w:lvlText w:val="%1."/>
      <w:lvlJc w:val="left"/>
      <w:pPr>
        <w:tabs>
          <w:tab w:val="num" w:pos="792"/>
        </w:tabs>
        <w:ind w:left="792" w:hanging="360"/>
      </w:pPr>
      <w:rPr>
        <w:rFonts w:hint="default"/>
        <w:b w:val="0"/>
      </w:rPr>
    </w:lvl>
  </w:abstractNum>
  <w:abstractNum w:abstractNumId="24">
    <w:nsid w:val="4F734105"/>
    <w:multiLevelType w:val="hybridMultilevel"/>
    <w:tmpl w:val="346A0E42"/>
    <w:lvl w:ilvl="0" w:tplc="5232A8A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B93CF8"/>
    <w:multiLevelType w:val="hybridMultilevel"/>
    <w:tmpl w:val="86E43AB6"/>
    <w:lvl w:ilvl="0" w:tplc="A5984D0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A2C3C"/>
    <w:multiLevelType w:val="hybridMultilevel"/>
    <w:tmpl w:val="8F6A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D053E"/>
    <w:multiLevelType w:val="hybridMultilevel"/>
    <w:tmpl w:val="7B2A6F00"/>
    <w:lvl w:ilvl="0" w:tplc="EB2220E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5"/>
  </w:num>
  <w:num w:numId="4">
    <w:abstractNumId w:val="14"/>
  </w:num>
  <w:num w:numId="5">
    <w:abstractNumId w:val="16"/>
  </w:num>
  <w:num w:numId="6">
    <w:abstractNumId w:val="27"/>
  </w:num>
  <w:num w:numId="7">
    <w:abstractNumId w:val="26"/>
  </w:num>
  <w:num w:numId="8">
    <w:abstractNumId w:val="17"/>
  </w:num>
  <w:num w:numId="9">
    <w:abstractNumId w:val="22"/>
  </w:num>
  <w:num w:numId="10">
    <w:abstractNumId w:val="4"/>
  </w:num>
  <w:num w:numId="11">
    <w:abstractNumId w:val="1"/>
  </w:num>
  <w:num w:numId="12">
    <w:abstractNumId w:val="8"/>
  </w:num>
  <w:num w:numId="13">
    <w:abstractNumId w:val="29"/>
  </w:num>
  <w:num w:numId="14">
    <w:abstractNumId w:val="11"/>
  </w:num>
  <w:num w:numId="15">
    <w:abstractNumId w:val="6"/>
  </w:num>
  <w:num w:numId="16">
    <w:abstractNumId w:val="23"/>
  </w:num>
  <w:num w:numId="17">
    <w:abstractNumId w:val="23"/>
    <w:lvlOverride w:ilvl="0">
      <w:startOverride w:val="1"/>
    </w:lvlOverride>
  </w:num>
  <w:num w:numId="18">
    <w:abstractNumId w:val="13"/>
  </w:num>
  <w:num w:numId="19">
    <w:abstractNumId w:val="10"/>
  </w:num>
  <w:num w:numId="20">
    <w:abstractNumId w:val="21"/>
  </w:num>
  <w:num w:numId="21">
    <w:abstractNumId w:val="12"/>
  </w:num>
  <w:num w:numId="22">
    <w:abstractNumId w:val="20"/>
  </w:num>
  <w:num w:numId="23">
    <w:abstractNumId w:val="5"/>
  </w:num>
  <w:num w:numId="24">
    <w:abstractNumId w:val="0"/>
  </w:num>
  <w:num w:numId="25">
    <w:abstractNumId w:val="30"/>
  </w:num>
  <w:num w:numId="26">
    <w:abstractNumId w:val="18"/>
  </w:num>
  <w:num w:numId="27">
    <w:abstractNumId w:val="31"/>
  </w:num>
  <w:num w:numId="28">
    <w:abstractNumId w:val="24"/>
  </w:num>
  <w:num w:numId="29">
    <w:abstractNumId w:val="15"/>
  </w:num>
  <w:num w:numId="30">
    <w:abstractNumId w:val="19"/>
  </w:num>
  <w:num w:numId="31">
    <w:abstractNumId w:val="28"/>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50F5"/>
    <w:rsid w:val="00005C27"/>
    <w:rsid w:val="00007FD3"/>
    <w:rsid w:val="000208C3"/>
    <w:rsid w:val="000216CB"/>
    <w:rsid w:val="00027DE7"/>
    <w:rsid w:val="00040992"/>
    <w:rsid w:val="000431B8"/>
    <w:rsid w:val="0004641F"/>
    <w:rsid w:val="00052925"/>
    <w:rsid w:val="00056F26"/>
    <w:rsid w:val="00060BDD"/>
    <w:rsid w:val="00062706"/>
    <w:rsid w:val="000662C0"/>
    <w:rsid w:val="000705C4"/>
    <w:rsid w:val="000721FD"/>
    <w:rsid w:val="0007301B"/>
    <w:rsid w:val="00076798"/>
    <w:rsid w:val="00091C59"/>
    <w:rsid w:val="00096048"/>
    <w:rsid w:val="000979E0"/>
    <w:rsid w:val="000A0922"/>
    <w:rsid w:val="000A661E"/>
    <w:rsid w:val="000B5A58"/>
    <w:rsid w:val="000B5EA8"/>
    <w:rsid w:val="000B7676"/>
    <w:rsid w:val="000C09E1"/>
    <w:rsid w:val="000C1448"/>
    <w:rsid w:val="000C1F95"/>
    <w:rsid w:val="000C4290"/>
    <w:rsid w:val="000C6977"/>
    <w:rsid w:val="000C6E3D"/>
    <w:rsid w:val="000C79A5"/>
    <w:rsid w:val="000D336C"/>
    <w:rsid w:val="000D53DF"/>
    <w:rsid w:val="000E1559"/>
    <w:rsid w:val="000F14D1"/>
    <w:rsid w:val="000F655C"/>
    <w:rsid w:val="001003A8"/>
    <w:rsid w:val="001026DB"/>
    <w:rsid w:val="00112D33"/>
    <w:rsid w:val="00123003"/>
    <w:rsid w:val="0012311E"/>
    <w:rsid w:val="00124EBF"/>
    <w:rsid w:val="00126A37"/>
    <w:rsid w:val="00127421"/>
    <w:rsid w:val="001358B0"/>
    <w:rsid w:val="001367E3"/>
    <w:rsid w:val="00136939"/>
    <w:rsid w:val="00136DCF"/>
    <w:rsid w:val="0014023C"/>
    <w:rsid w:val="00140712"/>
    <w:rsid w:val="00142D07"/>
    <w:rsid w:val="001522F6"/>
    <w:rsid w:val="00154796"/>
    <w:rsid w:val="001558C6"/>
    <w:rsid w:val="00157C35"/>
    <w:rsid w:val="0016012E"/>
    <w:rsid w:val="0016414A"/>
    <w:rsid w:val="001645DD"/>
    <w:rsid w:val="00181684"/>
    <w:rsid w:val="00183C0F"/>
    <w:rsid w:val="0019084D"/>
    <w:rsid w:val="00192438"/>
    <w:rsid w:val="001939B2"/>
    <w:rsid w:val="001A0B22"/>
    <w:rsid w:val="001A5AF9"/>
    <w:rsid w:val="001C4D60"/>
    <w:rsid w:val="001D634D"/>
    <w:rsid w:val="001E2637"/>
    <w:rsid w:val="001E5CFC"/>
    <w:rsid w:val="001F3AA0"/>
    <w:rsid w:val="001F5AAF"/>
    <w:rsid w:val="00202308"/>
    <w:rsid w:val="0020382F"/>
    <w:rsid w:val="00206E27"/>
    <w:rsid w:val="00210C9A"/>
    <w:rsid w:val="00213886"/>
    <w:rsid w:val="00215754"/>
    <w:rsid w:val="00215BCB"/>
    <w:rsid w:val="00220136"/>
    <w:rsid w:val="002231FA"/>
    <w:rsid w:val="00232B09"/>
    <w:rsid w:val="002338AC"/>
    <w:rsid w:val="00233D00"/>
    <w:rsid w:val="00234E8D"/>
    <w:rsid w:val="00235A6D"/>
    <w:rsid w:val="00236CE1"/>
    <w:rsid w:val="00240461"/>
    <w:rsid w:val="002408DE"/>
    <w:rsid w:val="0025173C"/>
    <w:rsid w:val="0025252C"/>
    <w:rsid w:val="00252AFC"/>
    <w:rsid w:val="002530B0"/>
    <w:rsid w:val="00253148"/>
    <w:rsid w:val="00254293"/>
    <w:rsid w:val="002561A4"/>
    <w:rsid w:val="00264E91"/>
    <w:rsid w:val="00265AAF"/>
    <w:rsid w:val="00273B19"/>
    <w:rsid w:val="002763D7"/>
    <w:rsid w:val="0028187A"/>
    <w:rsid w:val="00281B38"/>
    <w:rsid w:val="002848B0"/>
    <w:rsid w:val="00286376"/>
    <w:rsid w:val="00292B70"/>
    <w:rsid w:val="0029621F"/>
    <w:rsid w:val="002A0772"/>
    <w:rsid w:val="002A1F68"/>
    <w:rsid w:val="002A5460"/>
    <w:rsid w:val="002A64BA"/>
    <w:rsid w:val="002B0236"/>
    <w:rsid w:val="002B4DBE"/>
    <w:rsid w:val="002B6101"/>
    <w:rsid w:val="002C0B77"/>
    <w:rsid w:val="002C368D"/>
    <w:rsid w:val="002C4F75"/>
    <w:rsid w:val="002C54EF"/>
    <w:rsid w:val="002C7F72"/>
    <w:rsid w:val="002D515C"/>
    <w:rsid w:val="002D59BB"/>
    <w:rsid w:val="002D7C90"/>
    <w:rsid w:val="002F1889"/>
    <w:rsid w:val="002F2BBE"/>
    <w:rsid w:val="002F3DA5"/>
    <w:rsid w:val="002F5052"/>
    <w:rsid w:val="00300405"/>
    <w:rsid w:val="00306480"/>
    <w:rsid w:val="00307E8B"/>
    <w:rsid w:val="00310736"/>
    <w:rsid w:val="00310CA9"/>
    <w:rsid w:val="00311204"/>
    <w:rsid w:val="0031350A"/>
    <w:rsid w:val="0031397D"/>
    <w:rsid w:val="00313D7B"/>
    <w:rsid w:val="00320110"/>
    <w:rsid w:val="00322A72"/>
    <w:rsid w:val="003279B5"/>
    <w:rsid w:val="00327B2E"/>
    <w:rsid w:val="00327E39"/>
    <w:rsid w:val="0034276B"/>
    <w:rsid w:val="0034731C"/>
    <w:rsid w:val="0035054B"/>
    <w:rsid w:val="00351163"/>
    <w:rsid w:val="00356EA7"/>
    <w:rsid w:val="00366253"/>
    <w:rsid w:val="00371E84"/>
    <w:rsid w:val="00374DAB"/>
    <w:rsid w:val="00377CA8"/>
    <w:rsid w:val="0038291A"/>
    <w:rsid w:val="00383BF7"/>
    <w:rsid w:val="003954AA"/>
    <w:rsid w:val="00396726"/>
    <w:rsid w:val="003A0DA1"/>
    <w:rsid w:val="003A4362"/>
    <w:rsid w:val="003B505C"/>
    <w:rsid w:val="003B5D8A"/>
    <w:rsid w:val="003B5F59"/>
    <w:rsid w:val="003B62BF"/>
    <w:rsid w:val="003D5231"/>
    <w:rsid w:val="003D7EB0"/>
    <w:rsid w:val="003F159B"/>
    <w:rsid w:val="003F7520"/>
    <w:rsid w:val="004001E3"/>
    <w:rsid w:val="0040164D"/>
    <w:rsid w:val="00404CF0"/>
    <w:rsid w:val="004103B0"/>
    <w:rsid w:val="004173EA"/>
    <w:rsid w:val="00417ECA"/>
    <w:rsid w:val="004211C8"/>
    <w:rsid w:val="004222F8"/>
    <w:rsid w:val="00422C1B"/>
    <w:rsid w:val="00424496"/>
    <w:rsid w:val="00427FEC"/>
    <w:rsid w:val="004306FD"/>
    <w:rsid w:val="0043232E"/>
    <w:rsid w:val="0043268F"/>
    <w:rsid w:val="00433C60"/>
    <w:rsid w:val="00450AB9"/>
    <w:rsid w:val="004522FF"/>
    <w:rsid w:val="004548C1"/>
    <w:rsid w:val="004554B1"/>
    <w:rsid w:val="00456E2F"/>
    <w:rsid w:val="00461781"/>
    <w:rsid w:val="00462B04"/>
    <w:rsid w:val="00466875"/>
    <w:rsid w:val="004718D1"/>
    <w:rsid w:val="00480DC0"/>
    <w:rsid w:val="00482DDE"/>
    <w:rsid w:val="0048788B"/>
    <w:rsid w:val="004950B9"/>
    <w:rsid w:val="004A34A3"/>
    <w:rsid w:val="004A44DD"/>
    <w:rsid w:val="004A55A0"/>
    <w:rsid w:val="004A5B38"/>
    <w:rsid w:val="004B587E"/>
    <w:rsid w:val="004B5C75"/>
    <w:rsid w:val="004B7944"/>
    <w:rsid w:val="004C0087"/>
    <w:rsid w:val="004C0BA1"/>
    <w:rsid w:val="004C2ADD"/>
    <w:rsid w:val="004C3ED8"/>
    <w:rsid w:val="004D3682"/>
    <w:rsid w:val="004D4B0F"/>
    <w:rsid w:val="004D5127"/>
    <w:rsid w:val="004D6CA9"/>
    <w:rsid w:val="004D6D57"/>
    <w:rsid w:val="004D791B"/>
    <w:rsid w:val="004E18DE"/>
    <w:rsid w:val="004E4315"/>
    <w:rsid w:val="004E5C0B"/>
    <w:rsid w:val="004E735B"/>
    <w:rsid w:val="004F4071"/>
    <w:rsid w:val="004F4E1D"/>
    <w:rsid w:val="004F601C"/>
    <w:rsid w:val="004F7B2E"/>
    <w:rsid w:val="005046F0"/>
    <w:rsid w:val="00507054"/>
    <w:rsid w:val="00514D4F"/>
    <w:rsid w:val="00516C01"/>
    <w:rsid w:val="00520737"/>
    <w:rsid w:val="00521124"/>
    <w:rsid w:val="0052686C"/>
    <w:rsid w:val="00526B7C"/>
    <w:rsid w:val="005311DD"/>
    <w:rsid w:val="00533A93"/>
    <w:rsid w:val="005344D2"/>
    <w:rsid w:val="005353B7"/>
    <w:rsid w:val="0053574C"/>
    <w:rsid w:val="00541024"/>
    <w:rsid w:val="00550399"/>
    <w:rsid w:val="00550976"/>
    <w:rsid w:val="00556BD2"/>
    <w:rsid w:val="00557596"/>
    <w:rsid w:val="00560104"/>
    <w:rsid w:val="00560D73"/>
    <w:rsid w:val="00565052"/>
    <w:rsid w:val="005726EB"/>
    <w:rsid w:val="00575BAC"/>
    <w:rsid w:val="005815EE"/>
    <w:rsid w:val="00584221"/>
    <w:rsid w:val="00584821"/>
    <w:rsid w:val="0059416A"/>
    <w:rsid w:val="0059653B"/>
    <w:rsid w:val="005A11D2"/>
    <w:rsid w:val="005A1E14"/>
    <w:rsid w:val="005A64C5"/>
    <w:rsid w:val="005B22E6"/>
    <w:rsid w:val="005B45A8"/>
    <w:rsid w:val="005C370A"/>
    <w:rsid w:val="005D31F8"/>
    <w:rsid w:val="005E24EA"/>
    <w:rsid w:val="005F1A00"/>
    <w:rsid w:val="005F2061"/>
    <w:rsid w:val="005F56A6"/>
    <w:rsid w:val="00606EA9"/>
    <w:rsid w:val="00607351"/>
    <w:rsid w:val="006073C1"/>
    <w:rsid w:val="00607FC2"/>
    <w:rsid w:val="00626FCC"/>
    <w:rsid w:val="00632D49"/>
    <w:rsid w:val="006333F1"/>
    <w:rsid w:val="006354B7"/>
    <w:rsid w:val="00636215"/>
    <w:rsid w:val="0063708B"/>
    <w:rsid w:val="00643749"/>
    <w:rsid w:val="0064425C"/>
    <w:rsid w:val="00645B2E"/>
    <w:rsid w:val="006462B2"/>
    <w:rsid w:val="00646BED"/>
    <w:rsid w:val="00651DBA"/>
    <w:rsid w:val="0065412C"/>
    <w:rsid w:val="006554B0"/>
    <w:rsid w:val="00655866"/>
    <w:rsid w:val="00657424"/>
    <w:rsid w:val="006612D1"/>
    <w:rsid w:val="00662900"/>
    <w:rsid w:val="006667F3"/>
    <w:rsid w:val="006755C5"/>
    <w:rsid w:val="00677AC8"/>
    <w:rsid w:val="00677EA6"/>
    <w:rsid w:val="006849BE"/>
    <w:rsid w:val="006859E3"/>
    <w:rsid w:val="00685D90"/>
    <w:rsid w:val="00687909"/>
    <w:rsid w:val="00690820"/>
    <w:rsid w:val="00691E6C"/>
    <w:rsid w:val="006941C1"/>
    <w:rsid w:val="006968D3"/>
    <w:rsid w:val="006A4698"/>
    <w:rsid w:val="006A59C5"/>
    <w:rsid w:val="006B5597"/>
    <w:rsid w:val="006B6845"/>
    <w:rsid w:val="006C0DE9"/>
    <w:rsid w:val="006C74F2"/>
    <w:rsid w:val="006E57A4"/>
    <w:rsid w:val="006F1EF5"/>
    <w:rsid w:val="006F40DB"/>
    <w:rsid w:val="006F6B24"/>
    <w:rsid w:val="006F7DCB"/>
    <w:rsid w:val="00701045"/>
    <w:rsid w:val="0070198C"/>
    <w:rsid w:val="00702323"/>
    <w:rsid w:val="0070305D"/>
    <w:rsid w:val="00703177"/>
    <w:rsid w:val="00707786"/>
    <w:rsid w:val="00711BC5"/>
    <w:rsid w:val="00720488"/>
    <w:rsid w:val="0072204D"/>
    <w:rsid w:val="0072692B"/>
    <w:rsid w:val="00730472"/>
    <w:rsid w:val="00736F1D"/>
    <w:rsid w:val="00740B2B"/>
    <w:rsid w:val="00741D8C"/>
    <w:rsid w:val="00741E61"/>
    <w:rsid w:val="00744BF0"/>
    <w:rsid w:val="00744E29"/>
    <w:rsid w:val="00746479"/>
    <w:rsid w:val="00750128"/>
    <w:rsid w:val="0075382B"/>
    <w:rsid w:val="0076376A"/>
    <w:rsid w:val="007641A7"/>
    <w:rsid w:val="00765543"/>
    <w:rsid w:val="00772457"/>
    <w:rsid w:val="00773A57"/>
    <w:rsid w:val="0077572A"/>
    <w:rsid w:val="00780EBF"/>
    <w:rsid w:val="0078228F"/>
    <w:rsid w:val="00783984"/>
    <w:rsid w:val="00784137"/>
    <w:rsid w:val="00786D92"/>
    <w:rsid w:val="007931CB"/>
    <w:rsid w:val="007957D7"/>
    <w:rsid w:val="007A36D9"/>
    <w:rsid w:val="007A7AB8"/>
    <w:rsid w:val="007B3A2C"/>
    <w:rsid w:val="007B60BE"/>
    <w:rsid w:val="007C2553"/>
    <w:rsid w:val="007D1CC0"/>
    <w:rsid w:val="007D295D"/>
    <w:rsid w:val="007D314D"/>
    <w:rsid w:val="007D5454"/>
    <w:rsid w:val="007D6B87"/>
    <w:rsid w:val="007E6E1B"/>
    <w:rsid w:val="007E7253"/>
    <w:rsid w:val="007E7AF0"/>
    <w:rsid w:val="007F706B"/>
    <w:rsid w:val="008022E5"/>
    <w:rsid w:val="00802EEA"/>
    <w:rsid w:val="00811027"/>
    <w:rsid w:val="00824365"/>
    <w:rsid w:val="008339D2"/>
    <w:rsid w:val="00835435"/>
    <w:rsid w:val="00852167"/>
    <w:rsid w:val="00853DB2"/>
    <w:rsid w:val="00854B71"/>
    <w:rsid w:val="008569A6"/>
    <w:rsid w:val="00857252"/>
    <w:rsid w:val="00863E87"/>
    <w:rsid w:val="008651A8"/>
    <w:rsid w:val="008660AE"/>
    <w:rsid w:val="00866C75"/>
    <w:rsid w:val="00871DF7"/>
    <w:rsid w:val="0087234E"/>
    <w:rsid w:val="00874245"/>
    <w:rsid w:val="00881B46"/>
    <w:rsid w:val="00885C15"/>
    <w:rsid w:val="008860DD"/>
    <w:rsid w:val="0088741F"/>
    <w:rsid w:val="00891A8A"/>
    <w:rsid w:val="00891E6A"/>
    <w:rsid w:val="0089385E"/>
    <w:rsid w:val="00893B59"/>
    <w:rsid w:val="00896851"/>
    <w:rsid w:val="00897162"/>
    <w:rsid w:val="008A4ABE"/>
    <w:rsid w:val="008B1613"/>
    <w:rsid w:val="008B374A"/>
    <w:rsid w:val="008B5197"/>
    <w:rsid w:val="008B7F2C"/>
    <w:rsid w:val="008C1F5C"/>
    <w:rsid w:val="008D21A8"/>
    <w:rsid w:val="008D5532"/>
    <w:rsid w:val="008E12BA"/>
    <w:rsid w:val="008F0227"/>
    <w:rsid w:val="008F10A2"/>
    <w:rsid w:val="008F5E57"/>
    <w:rsid w:val="00901608"/>
    <w:rsid w:val="009033B3"/>
    <w:rsid w:val="009142EF"/>
    <w:rsid w:val="00917B82"/>
    <w:rsid w:val="009233BF"/>
    <w:rsid w:val="00926DE0"/>
    <w:rsid w:val="00932D71"/>
    <w:rsid w:val="00934DE7"/>
    <w:rsid w:val="00936B35"/>
    <w:rsid w:val="00945CD6"/>
    <w:rsid w:val="00950EA8"/>
    <w:rsid w:val="00957205"/>
    <w:rsid w:val="00957974"/>
    <w:rsid w:val="00957AE3"/>
    <w:rsid w:val="00957B95"/>
    <w:rsid w:val="00962564"/>
    <w:rsid w:val="009648CE"/>
    <w:rsid w:val="00967507"/>
    <w:rsid w:val="00970E9C"/>
    <w:rsid w:val="00971B51"/>
    <w:rsid w:val="00980634"/>
    <w:rsid w:val="00980C28"/>
    <w:rsid w:val="0098454C"/>
    <w:rsid w:val="00984CA2"/>
    <w:rsid w:val="00985292"/>
    <w:rsid w:val="00990006"/>
    <w:rsid w:val="00990DBD"/>
    <w:rsid w:val="00996BBE"/>
    <w:rsid w:val="009A6CC0"/>
    <w:rsid w:val="009B1586"/>
    <w:rsid w:val="009B1638"/>
    <w:rsid w:val="009B321F"/>
    <w:rsid w:val="009B3A30"/>
    <w:rsid w:val="009B3B1B"/>
    <w:rsid w:val="009B4636"/>
    <w:rsid w:val="009B4EBB"/>
    <w:rsid w:val="009B6F78"/>
    <w:rsid w:val="009B7EEA"/>
    <w:rsid w:val="009C2606"/>
    <w:rsid w:val="009C4F8A"/>
    <w:rsid w:val="009D47D2"/>
    <w:rsid w:val="009E7569"/>
    <w:rsid w:val="009F2E07"/>
    <w:rsid w:val="009F79BB"/>
    <w:rsid w:val="00A04C7F"/>
    <w:rsid w:val="00A0613D"/>
    <w:rsid w:val="00A074FA"/>
    <w:rsid w:val="00A11EC9"/>
    <w:rsid w:val="00A1204E"/>
    <w:rsid w:val="00A150E6"/>
    <w:rsid w:val="00A17C36"/>
    <w:rsid w:val="00A2244A"/>
    <w:rsid w:val="00A2692B"/>
    <w:rsid w:val="00A35B0D"/>
    <w:rsid w:val="00A35E23"/>
    <w:rsid w:val="00A40132"/>
    <w:rsid w:val="00A42DE0"/>
    <w:rsid w:val="00A44209"/>
    <w:rsid w:val="00A44411"/>
    <w:rsid w:val="00A4468A"/>
    <w:rsid w:val="00A5415A"/>
    <w:rsid w:val="00A61F28"/>
    <w:rsid w:val="00A655AE"/>
    <w:rsid w:val="00A70969"/>
    <w:rsid w:val="00A70DF4"/>
    <w:rsid w:val="00A70FB7"/>
    <w:rsid w:val="00A723F6"/>
    <w:rsid w:val="00A81ABF"/>
    <w:rsid w:val="00A84E31"/>
    <w:rsid w:val="00A9221F"/>
    <w:rsid w:val="00A942B9"/>
    <w:rsid w:val="00A9649F"/>
    <w:rsid w:val="00AA0D99"/>
    <w:rsid w:val="00AA29C0"/>
    <w:rsid w:val="00AA2E9A"/>
    <w:rsid w:val="00AA3763"/>
    <w:rsid w:val="00AA5C2A"/>
    <w:rsid w:val="00AA5CE4"/>
    <w:rsid w:val="00AB032D"/>
    <w:rsid w:val="00AD288B"/>
    <w:rsid w:val="00AE4365"/>
    <w:rsid w:val="00AF2133"/>
    <w:rsid w:val="00AF2B3B"/>
    <w:rsid w:val="00AF391D"/>
    <w:rsid w:val="00B02394"/>
    <w:rsid w:val="00B12C34"/>
    <w:rsid w:val="00B13370"/>
    <w:rsid w:val="00B140B4"/>
    <w:rsid w:val="00B14396"/>
    <w:rsid w:val="00B170C5"/>
    <w:rsid w:val="00B2020B"/>
    <w:rsid w:val="00B23374"/>
    <w:rsid w:val="00B236F6"/>
    <w:rsid w:val="00B31462"/>
    <w:rsid w:val="00B36BFD"/>
    <w:rsid w:val="00B47F62"/>
    <w:rsid w:val="00B532AB"/>
    <w:rsid w:val="00B5445D"/>
    <w:rsid w:val="00B54FE0"/>
    <w:rsid w:val="00B5660C"/>
    <w:rsid w:val="00B60C66"/>
    <w:rsid w:val="00B618BE"/>
    <w:rsid w:val="00B61ABF"/>
    <w:rsid w:val="00B66310"/>
    <w:rsid w:val="00B66874"/>
    <w:rsid w:val="00B73ACF"/>
    <w:rsid w:val="00B87055"/>
    <w:rsid w:val="00B91D97"/>
    <w:rsid w:val="00B931FC"/>
    <w:rsid w:val="00BA2442"/>
    <w:rsid w:val="00BA5920"/>
    <w:rsid w:val="00BB4426"/>
    <w:rsid w:val="00BB49DC"/>
    <w:rsid w:val="00BB5D3A"/>
    <w:rsid w:val="00BB781B"/>
    <w:rsid w:val="00BC4437"/>
    <w:rsid w:val="00BC61F4"/>
    <w:rsid w:val="00BC634F"/>
    <w:rsid w:val="00BC6A52"/>
    <w:rsid w:val="00BC760A"/>
    <w:rsid w:val="00BD4CFB"/>
    <w:rsid w:val="00BD4DA3"/>
    <w:rsid w:val="00BD6B68"/>
    <w:rsid w:val="00BD6E1A"/>
    <w:rsid w:val="00BE1D34"/>
    <w:rsid w:val="00BE38CC"/>
    <w:rsid w:val="00BE4CE7"/>
    <w:rsid w:val="00BE6BC4"/>
    <w:rsid w:val="00BE7952"/>
    <w:rsid w:val="00BF1AAE"/>
    <w:rsid w:val="00BF6E55"/>
    <w:rsid w:val="00C03B4C"/>
    <w:rsid w:val="00C06AEF"/>
    <w:rsid w:val="00C108C2"/>
    <w:rsid w:val="00C10A6B"/>
    <w:rsid w:val="00C11284"/>
    <w:rsid w:val="00C12B95"/>
    <w:rsid w:val="00C12DC6"/>
    <w:rsid w:val="00C12F5D"/>
    <w:rsid w:val="00C1674B"/>
    <w:rsid w:val="00C23C88"/>
    <w:rsid w:val="00C2548E"/>
    <w:rsid w:val="00C25FD7"/>
    <w:rsid w:val="00C26165"/>
    <w:rsid w:val="00C271BF"/>
    <w:rsid w:val="00C30697"/>
    <w:rsid w:val="00C427EA"/>
    <w:rsid w:val="00C531DF"/>
    <w:rsid w:val="00C54EA8"/>
    <w:rsid w:val="00C56EA9"/>
    <w:rsid w:val="00C61A64"/>
    <w:rsid w:val="00C627AB"/>
    <w:rsid w:val="00C6296F"/>
    <w:rsid w:val="00C65FD2"/>
    <w:rsid w:val="00C6694F"/>
    <w:rsid w:val="00C73828"/>
    <w:rsid w:val="00C74AAB"/>
    <w:rsid w:val="00C75AA2"/>
    <w:rsid w:val="00C7746E"/>
    <w:rsid w:val="00C80837"/>
    <w:rsid w:val="00C8133D"/>
    <w:rsid w:val="00C83CD7"/>
    <w:rsid w:val="00C85FA2"/>
    <w:rsid w:val="00C87CCF"/>
    <w:rsid w:val="00C910BF"/>
    <w:rsid w:val="00C94B5C"/>
    <w:rsid w:val="00CA1A82"/>
    <w:rsid w:val="00CA1E9E"/>
    <w:rsid w:val="00CA6800"/>
    <w:rsid w:val="00CA7BCC"/>
    <w:rsid w:val="00CB2847"/>
    <w:rsid w:val="00CC1548"/>
    <w:rsid w:val="00CC249D"/>
    <w:rsid w:val="00CC6382"/>
    <w:rsid w:val="00CD095F"/>
    <w:rsid w:val="00CD3674"/>
    <w:rsid w:val="00CD51E3"/>
    <w:rsid w:val="00CD7766"/>
    <w:rsid w:val="00CE1334"/>
    <w:rsid w:val="00CE41D8"/>
    <w:rsid w:val="00CE5918"/>
    <w:rsid w:val="00CE6657"/>
    <w:rsid w:val="00CE6EFF"/>
    <w:rsid w:val="00CF0EDD"/>
    <w:rsid w:val="00CF3174"/>
    <w:rsid w:val="00D012A6"/>
    <w:rsid w:val="00D03062"/>
    <w:rsid w:val="00D05B08"/>
    <w:rsid w:val="00D069C0"/>
    <w:rsid w:val="00D06D5F"/>
    <w:rsid w:val="00D11884"/>
    <w:rsid w:val="00D1372A"/>
    <w:rsid w:val="00D220EB"/>
    <w:rsid w:val="00D23C84"/>
    <w:rsid w:val="00D24C02"/>
    <w:rsid w:val="00D2605D"/>
    <w:rsid w:val="00D371CC"/>
    <w:rsid w:val="00D37B2D"/>
    <w:rsid w:val="00D41455"/>
    <w:rsid w:val="00D451F3"/>
    <w:rsid w:val="00D519D9"/>
    <w:rsid w:val="00D53F14"/>
    <w:rsid w:val="00D5419E"/>
    <w:rsid w:val="00D548CD"/>
    <w:rsid w:val="00D568EA"/>
    <w:rsid w:val="00D618B7"/>
    <w:rsid w:val="00D62082"/>
    <w:rsid w:val="00D71CEF"/>
    <w:rsid w:val="00D821AA"/>
    <w:rsid w:val="00D872B0"/>
    <w:rsid w:val="00D8785F"/>
    <w:rsid w:val="00D90EF6"/>
    <w:rsid w:val="00D9191B"/>
    <w:rsid w:val="00D9393D"/>
    <w:rsid w:val="00D93D3E"/>
    <w:rsid w:val="00D93F92"/>
    <w:rsid w:val="00DA14F4"/>
    <w:rsid w:val="00DA7F51"/>
    <w:rsid w:val="00DB25D3"/>
    <w:rsid w:val="00DB2E83"/>
    <w:rsid w:val="00DC0562"/>
    <w:rsid w:val="00DC79DA"/>
    <w:rsid w:val="00DD0DB6"/>
    <w:rsid w:val="00DD56B4"/>
    <w:rsid w:val="00DE2180"/>
    <w:rsid w:val="00DE238F"/>
    <w:rsid w:val="00DF237A"/>
    <w:rsid w:val="00DF2A71"/>
    <w:rsid w:val="00DF2C69"/>
    <w:rsid w:val="00E00860"/>
    <w:rsid w:val="00E043D2"/>
    <w:rsid w:val="00E059EE"/>
    <w:rsid w:val="00E05A0A"/>
    <w:rsid w:val="00E12A7B"/>
    <w:rsid w:val="00E17EB8"/>
    <w:rsid w:val="00E23137"/>
    <w:rsid w:val="00E23429"/>
    <w:rsid w:val="00E30C9E"/>
    <w:rsid w:val="00E37E00"/>
    <w:rsid w:val="00E410EA"/>
    <w:rsid w:val="00E41D46"/>
    <w:rsid w:val="00E43741"/>
    <w:rsid w:val="00E46A3A"/>
    <w:rsid w:val="00E538EE"/>
    <w:rsid w:val="00E629F9"/>
    <w:rsid w:val="00E62DB3"/>
    <w:rsid w:val="00E63069"/>
    <w:rsid w:val="00E6582A"/>
    <w:rsid w:val="00E71D67"/>
    <w:rsid w:val="00E728C7"/>
    <w:rsid w:val="00E72E9A"/>
    <w:rsid w:val="00E7742B"/>
    <w:rsid w:val="00E80BA8"/>
    <w:rsid w:val="00E86DB9"/>
    <w:rsid w:val="00E936B3"/>
    <w:rsid w:val="00E953D9"/>
    <w:rsid w:val="00E95C85"/>
    <w:rsid w:val="00E95EBA"/>
    <w:rsid w:val="00EA6407"/>
    <w:rsid w:val="00EA7D3E"/>
    <w:rsid w:val="00EB15F3"/>
    <w:rsid w:val="00EB3209"/>
    <w:rsid w:val="00EB5B54"/>
    <w:rsid w:val="00EC0F1B"/>
    <w:rsid w:val="00EC2966"/>
    <w:rsid w:val="00EC329F"/>
    <w:rsid w:val="00ED2BE0"/>
    <w:rsid w:val="00ED2FC2"/>
    <w:rsid w:val="00EE0B30"/>
    <w:rsid w:val="00EE3084"/>
    <w:rsid w:val="00EF05B3"/>
    <w:rsid w:val="00EF2A08"/>
    <w:rsid w:val="00EF7789"/>
    <w:rsid w:val="00F01484"/>
    <w:rsid w:val="00F042EC"/>
    <w:rsid w:val="00F20EA2"/>
    <w:rsid w:val="00F2335E"/>
    <w:rsid w:val="00F2546B"/>
    <w:rsid w:val="00F27220"/>
    <w:rsid w:val="00F32B97"/>
    <w:rsid w:val="00F5495C"/>
    <w:rsid w:val="00F57D71"/>
    <w:rsid w:val="00F6117B"/>
    <w:rsid w:val="00F61288"/>
    <w:rsid w:val="00F62EF9"/>
    <w:rsid w:val="00F66909"/>
    <w:rsid w:val="00F7311F"/>
    <w:rsid w:val="00F73374"/>
    <w:rsid w:val="00F91245"/>
    <w:rsid w:val="00F93D79"/>
    <w:rsid w:val="00F975FD"/>
    <w:rsid w:val="00FA05FE"/>
    <w:rsid w:val="00FB2872"/>
    <w:rsid w:val="00FC002C"/>
    <w:rsid w:val="00FC0463"/>
    <w:rsid w:val="00FC04C5"/>
    <w:rsid w:val="00FC1C0C"/>
    <w:rsid w:val="00FD1B70"/>
    <w:rsid w:val="00FD38AE"/>
    <w:rsid w:val="00FD6041"/>
    <w:rsid w:val="00FD7600"/>
    <w:rsid w:val="00FE1E52"/>
    <w:rsid w:val="00FE30D3"/>
    <w:rsid w:val="00FE6097"/>
    <w:rsid w:val="00FF0E4C"/>
    <w:rsid w:val="00FF3048"/>
    <w:rsid w:val="00FF4549"/>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8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4A"/>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351163"/>
    <w:pPr>
      <w:keepNext/>
      <w:tabs>
        <w:tab w:val="left" w:pos="432"/>
      </w:tabs>
      <w:spacing w:after="240"/>
      <w:ind w:left="432" w:hanging="432"/>
      <w:jc w:val="both"/>
      <w:outlineLvl w:val="2"/>
    </w:pPr>
    <w:rPr>
      <w:rFonts w:ascii="Garamond" w:hAnsi="Garamond"/>
      <w:b/>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styleId="FollowedHyperlink">
    <w:name w:val="FollowedHyperlink"/>
    <w:basedOn w:val="DefaultParagraphFont"/>
    <w:rsid w:val="00300405"/>
    <w:rPr>
      <w:color w:val="800080" w:themeColor="followedHyperlink"/>
      <w:u w:val="single"/>
    </w:rPr>
  </w:style>
  <w:style w:type="paragraph" w:customStyle="1" w:styleId="NormalSS">
    <w:name w:val="NormalSS"/>
    <w:basedOn w:val="Normal"/>
    <w:link w:val="NormalSSChar"/>
    <w:qFormat/>
    <w:rsid w:val="00300405"/>
    <w:pPr>
      <w:tabs>
        <w:tab w:val="left" w:pos="432"/>
      </w:tabs>
      <w:spacing w:after="240"/>
      <w:ind w:firstLine="432"/>
      <w:jc w:val="both"/>
    </w:pPr>
    <w:rPr>
      <w:rFonts w:ascii="Garamond" w:hAnsi="Garamond"/>
    </w:rPr>
  </w:style>
  <w:style w:type="character" w:customStyle="1" w:styleId="NormalSSChar">
    <w:name w:val="NormalSS Char"/>
    <w:basedOn w:val="DefaultParagraphFont"/>
    <w:link w:val="NormalSS"/>
    <w:rsid w:val="00300405"/>
    <w:rPr>
      <w:rFonts w:ascii="Garamond" w:hAnsi="Garamond"/>
      <w:sz w:val="24"/>
      <w:szCs w:val="24"/>
    </w:rPr>
  </w:style>
  <w:style w:type="paragraph" w:customStyle="1" w:styleId="Dash">
    <w:name w:val="Dash"/>
    <w:qFormat/>
    <w:rsid w:val="00300405"/>
    <w:pPr>
      <w:numPr>
        <w:numId w:val="15"/>
      </w:numPr>
      <w:tabs>
        <w:tab w:val="left" w:pos="1080"/>
      </w:tabs>
      <w:spacing w:after="120"/>
      <w:ind w:right="720"/>
      <w:jc w:val="both"/>
    </w:pPr>
    <w:rPr>
      <w:rFonts w:ascii="Garamond" w:hAnsi="Garamond"/>
      <w:sz w:val="24"/>
      <w:szCs w:val="24"/>
    </w:rPr>
  </w:style>
  <w:style w:type="paragraph" w:customStyle="1" w:styleId="DashLAST">
    <w:name w:val="Dash (LAST)"/>
    <w:basedOn w:val="Dash"/>
    <w:next w:val="Normal"/>
    <w:qFormat/>
    <w:rsid w:val="00300405"/>
    <w:pPr>
      <w:tabs>
        <w:tab w:val="num" w:pos="1080"/>
      </w:tabs>
      <w:spacing w:after="240"/>
    </w:pPr>
  </w:style>
  <w:style w:type="paragraph" w:styleId="FootnoteText">
    <w:name w:val="footnote text"/>
    <w:basedOn w:val="Normal"/>
    <w:link w:val="FootnoteTextChar"/>
    <w:rsid w:val="00300405"/>
    <w:pPr>
      <w:tabs>
        <w:tab w:val="left" w:pos="432"/>
      </w:tabs>
      <w:spacing w:after="120"/>
      <w:ind w:firstLine="432"/>
      <w:jc w:val="both"/>
    </w:pPr>
    <w:rPr>
      <w:rFonts w:ascii="Garamond" w:hAnsi="Garamond"/>
      <w:sz w:val="20"/>
    </w:rPr>
  </w:style>
  <w:style w:type="character" w:customStyle="1" w:styleId="FootnoteTextChar">
    <w:name w:val="Footnote Text Char"/>
    <w:basedOn w:val="DefaultParagraphFont"/>
    <w:link w:val="FootnoteText"/>
    <w:rsid w:val="00300405"/>
    <w:rPr>
      <w:rFonts w:ascii="Garamond" w:hAnsi="Garamond"/>
      <w:szCs w:val="24"/>
    </w:rPr>
  </w:style>
  <w:style w:type="paragraph" w:customStyle="1" w:styleId="NumberedBullet">
    <w:name w:val="Numbered Bullet"/>
    <w:basedOn w:val="Normal"/>
    <w:qFormat/>
    <w:rsid w:val="00300405"/>
    <w:pPr>
      <w:numPr>
        <w:numId w:val="16"/>
      </w:numPr>
      <w:tabs>
        <w:tab w:val="left" w:pos="360"/>
      </w:tabs>
      <w:spacing w:after="120"/>
      <w:ind w:right="360"/>
      <w:jc w:val="both"/>
    </w:pPr>
    <w:rPr>
      <w:rFonts w:ascii="Garamond" w:hAnsi="Garamond"/>
    </w:rPr>
  </w:style>
  <w:style w:type="paragraph" w:styleId="BodyText">
    <w:name w:val="Body Text"/>
    <w:basedOn w:val="Normal"/>
    <w:link w:val="BodyTextChar"/>
    <w:uiPriority w:val="99"/>
    <w:unhideWhenUsed/>
    <w:rsid w:val="001939B2"/>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1939B2"/>
    <w:rPr>
      <w:rFonts w:ascii="Calibri" w:eastAsia="Calibri" w:hAnsi="Calibri"/>
      <w:sz w:val="22"/>
      <w:szCs w:val="22"/>
    </w:rPr>
  </w:style>
  <w:style w:type="paragraph" w:customStyle="1" w:styleId="MarkforTableHeading">
    <w:name w:val="Mark for Table Heading"/>
    <w:basedOn w:val="Normal"/>
    <w:next w:val="Normal"/>
    <w:qFormat/>
    <w:rsid w:val="001939B2"/>
    <w:pPr>
      <w:keepNext/>
      <w:tabs>
        <w:tab w:val="left" w:pos="432"/>
      </w:tabs>
      <w:spacing w:after="60"/>
      <w:jc w:val="both"/>
    </w:pPr>
    <w:rPr>
      <w:rFonts w:ascii="Arial" w:hAnsi="Arial"/>
      <w:b/>
      <w:sz w:val="18"/>
    </w:rPr>
  </w:style>
  <w:style w:type="paragraph" w:customStyle="1" w:styleId="TableHeaderCenter">
    <w:name w:val="Table Header Center"/>
    <w:basedOn w:val="NormalSS"/>
    <w:qFormat/>
    <w:rsid w:val="001939B2"/>
    <w:pPr>
      <w:spacing w:before="120" w:after="60"/>
      <w:ind w:firstLine="0"/>
      <w:jc w:val="center"/>
    </w:pPr>
    <w:rPr>
      <w:rFonts w:ascii="Arial" w:hAnsi="Arial"/>
      <w:sz w:val="18"/>
    </w:rPr>
  </w:style>
  <w:style w:type="paragraph" w:customStyle="1" w:styleId="TableHeaderLeft">
    <w:name w:val="Table Header Left"/>
    <w:basedOn w:val="NormalSS"/>
    <w:qFormat/>
    <w:rsid w:val="001939B2"/>
    <w:pPr>
      <w:spacing w:before="120" w:after="60"/>
      <w:ind w:firstLine="0"/>
      <w:jc w:val="left"/>
    </w:pPr>
    <w:rPr>
      <w:rFonts w:ascii="Arial" w:hAnsi="Arial"/>
      <w:sz w:val="18"/>
    </w:rPr>
  </w:style>
  <w:style w:type="paragraph" w:customStyle="1" w:styleId="TableText">
    <w:name w:val="Table Text"/>
    <w:basedOn w:val="NormalSS"/>
    <w:qFormat/>
    <w:rsid w:val="001939B2"/>
    <w:pPr>
      <w:tabs>
        <w:tab w:val="clear" w:pos="432"/>
      </w:tabs>
      <w:spacing w:after="0"/>
      <w:ind w:firstLine="0"/>
      <w:jc w:val="left"/>
    </w:pPr>
    <w:rPr>
      <w:rFonts w:ascii="Arial" w:hAnsi="Arial"/>
      <w:sz w:val="18"/>
    </w:rPr>
  </w:style>
  <w:style w:type="table" w:customStyle="1" w:styleId="SMPRTableBlack">
    <w:name w:val="SMPR_Table_Black"/>
    <w:basedOn w:val="TableNormal"/>
    <w:uiPriority w:val="99"/>
    <w:rsid w:val="001939B2"/>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Heading3Char">
    <w:name w:val="Heading 3 Char"/>
    <w:basedOn w:val="DefaultParagraphFont"/>
    <w:link w:val="Heading3"/>
    <w:rsid w:val="00351163"/>
    <w:rPr>
      <w:rFonts w:ascii="Garamond" w:hAnsi="Garamond"/>
      <w:b/>
      <w:sz w:val="24"/>
      <w:szCs w:val="24"/>
    </w:rPr>
  </w:style>
  <w:style w:type="paragraph" w:customStyle="1" w:styleId="Heading2Black">
    <w:name w:val="Heading 2_Black"/>
    <w:basedOn w:val="Normal"/>
    <w:next w:val="Normal"/>
    <w:qFormat/>
    <w:rsid w:val="00351163"/>
    <w:pPr>
      <w:keepNext/>
      <w:tabs>
        <w:tab w:val="left" w:pos="432"/>
      </w:tabs>
      <w:spacing w:after="240"/>
      <w:ind w:left="432" w:hanging="432"/>
      <w:jc w:val="both"/>
      <w:outlineLvl w:val="1"/>
    </w:pPr>
    <w:rPr>
      <w:rFonts w:ascii="Arial" w:hAnsi="Arial"/>
      <w:b/>
    </w:rPr>
  </w:style>
  <w:style w:type="paragraph" w:styleId="Revision">
    <w:name w:val="Revision"/>
    <w:hidden/>
    <w:uiPriority w:val="99"/>
    <w:semiHidden/>
    <w:rsid w:val="007E7253"/>
    <w:rPr>
      <w:sz w:val="24"/>
      <w:szCs w:val="24"/>
    </w:rPr>
  </w:style>
  <w:style w:type="paragraph" w:customStyle="1" w:styleId="References">
    <w:name w:val="References"/>
    <w:basedOn w:val="Normal"/>
    <w:qFormat/>
    <w:rsid w:val="000C4290"/>
    <w:pPr>
      <w:keepLines/>
      <w:tabs>
        <w:tab w:val="left" w:pos="432"/>
      </w:tabs>
      <w:spacing w:after="240"/>
      <w:ind w:left="432" w:hanging="432"/>
      <w:jc w:val="both"/>
    </w:pPr>
    <w:rPr>
      <w:rFonts w:ascii="Garamond" w:hAnsi="Garamond"/>
    </w:rPr>
  </w:style>
  <w:style w:type="paragraph" w:styleId="ListParagraph">
    <w:name w:val="List Paragraph"/>
    <w:basedOn w:val="Normal"/>
    <w:uiPriority w:val="34"/>
    <w:qFormat/>
    <w:rsid w:val="000C4290"/>
    <w:pPr>
      <w:ind w:left="720"/>
      <w:contextualSpacing/>
    </w:pPr>
  </w:style>
  <w:style w:type="paragraph" w:styleId="NormalWeb">
    <w:name w:val="Normal (Web)"/>
    <w:basedOn w:val="Normal"/>
    <w:uiPriority w:val="99"/>
    <w:semiHidden/>
    <w:unhideWhenUsed/>
    <w:rsid w:val="00893B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4A"/>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351163"/>
    <w:pPr>
      <w:keepNext/>
      <w:tabs>
        <w:tab w:val="left" w:pos="432"/>
      </w:tabs>
      <w:spacing w:after="240"/>
      <w:ind w:left="432" w:hanging="432"/>
      <w:jc w:val="both"/>
      <w:outlineLvl w:val="2"/>
    </w:pPr>
    <w:rPr>
      <w:rFonts w:ascii="Garamond" w:hAnsi="Garamond"/>
      <w:b/>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styleId="FollowedHyperlink">
    <w:name w:val="FollowedHyperlink"/>
    <w:basedOn w:val="DefaultParagraphFont"/>
    <w:rsid w:val="00300405"/>
    <w:rPr>
      <w:color w:val="800080" w:themeColor="followedHyperlink"/>
      <w:u w:val="single"/>
    </w:rPr>
  </w:style>
  <w:style w:type="paragraph" w:customStyle="1" w:styleId="NormalSS">
    <w:name w:val="NormalSS"/>
    <w:basedOn w:val="Normal"/>
    <w:link w:val="NormalSSChar"/>
    <w:qFormat/>
    <w:rsid w:val="00300405"/>
    <w:pPr>
      <w:tabs>
        <w:tab w:val="left" w:pos="432"/>
      </w:tabs>
      <w:spacing w:after="240"/>
      <w:ind w:firstLine="432"/>
      <w:jc w:val="both"/>
    </w:pPr>
    <w:rPr>
      <w:rFonts w:ascii="Garamond" w:hAnsi="Garamond"/>
    </w:rPr>
  </w:style>
  <w:style w:type="character" w:customStyle="1" w:styleId="NormalSSChar">
    <w:name w:val="NormalSS Char"/>
    <w:basedOn w:val="DefaultParagraphFont"/>
    <w:link w:val="NormalSS"/>
    <w:rsid w:val="00300405"/>
    <w:rPr>
      <w:rFonts w:ascii="Garamond" w:hAnsi="Garamond"/>
      <w:sz w:val="24"/>
      <w:szCs w:val="24"/>
    </w:rPr>
  </w:style>
  <w:style w:type="paragraph" w:customStyle="1" w:styleId="Dash">
    <w:name w:val="Dash"/>
    <w:qFormat/>
    <w:rsid w:val="00300405"/>
    <w:pPr>
      <w:numPr>
        <w:numId w:val="15"/>
      </w:numPr>
      <w:tabs>
        <w:tab w:val="left" w:pos="1080"/>
      </w:tabs>
      <w:spacing w:after="120"/>
      <w:ind w:right="720"/>
      <w:jc w:val="both"/>
    </w:pPr>
    <w:rPr>
      <w:rFonts w:ascii="Garamond" w:hAnsi="Garamond"/>
      <w:sz w:val="24"/>
      <w:szCs w:val="24"/>
    </w:rPr>
  </w:style>
  <w:style w:type="paragraph" w:customStyle="1" w:styleId="DashLAST">
    <w:name w:val="Dash (LAST)"/>
    <w:basedOn w:val="Dash"/>
    <w:next w:val="Normal"/>
    <w:qFormat/>
    <w:rsid w:val="00300405"/>
    <w:pPr>
      <w:tabs>
        <w:tab w:val="num" w:pos="1080"/>
      </w:tabs>
      <w:spacing w:after="240"/>
    </w:pPr>
  </w:style>
  <w:style w:type="paragraph" w:styleId="FootnoteText">
    <w:name w:val="footnote text"/>
    <w:basedOn w:val="Normal"/>
    <w:link w:val="FootnoteTextChar"/>
    <w:rsid w:val="00300405"/>
    <w:pPr>
      <w:tabs>
        <w:tab w:val="left" w:pos="432"/>
      </w:tabs>
      <w:spacing w:after="120"/>
      <w:ind w:firstLine="432"/>
      <w:jc w:val="both"/>
    </w:pPr>
    <w:rPr>
      <w:rFonts w:ascii="Garamond" w:hAnsi="Garamond"/>
      <w:sz w:val="20"/>
    </w:rPr>
  </w:style>
  <w:style w:type="character" w:customStyle="1" w:styleId="FootnoteTextChar">
    <w:name w:val="Footnote Text Char"/>
    <w:basedOn w:val="DefaultParagraphFont"/>
    <w:link w:val="FootnoteText"/>
    <w:rsid w:val="00300405"/>
    <w:rPr>
      <w:rFonts w:ascii="Garamond" w:hAnsi="Garamond"/>
      <w:szCs w:val="24"/>
    </w:rPr>
  </w:style>
  <w:style w:type="paragraph" w:customStyle="1" w:styleId="NumberedBullet">
    <w:name w:val="Numbered Bullet"/>
    <w:basedOn w:val="Normal"/>
    <w:qFormat/>
    <w:rsid w:val="00300405"/>
    <w:pPr>
      <w:numPr>
        <w:numId w:val="16"/>
      </w:numPr>
      <w:tabs>
        <w:tab w:val="left" w:pos="360"/>
      </w:tabs>
      <w:spacing w:after="120"/>
      <w:ind w:right="360"/>
      <w:jc w:val="both"/>
    </w:pPr>
    <w:rPr>
      <w:rFonts w:ascii="Garamond" w:hAnsi="Garamond"/>
    </w:rPr>
  </w:style>
  <w:style w:type="paragraph" w:styleId="BodyText">
    <w:name w:val="Body Text"/>
    <w:basedOn w:val="Normal"/>
    <w:link w:val="BodyTextChar"/>
    <w:uiPriority w:val="99"/>
    <w:unhideWhenUsed/>
    <w:rsid w:val="001939B2"/>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1939B2"/>
    <w:rPr>
      <w:rFonts w:ascii="Calibri" w:eastAsia="Calibri" w:hAnsi="Calibri"/>
      <w:sz w:val="22"/>
      <w:szCs w:val="22"/>
    </w:rPr>
  </w:style>
  <w:style w:type="paragraph" w:customStyle="1" w:styleId="MarkforTableHeading">
    <w:name w:val="Mark for Table Heading"/>
    <w:basedOn w:val="Normal"/>
    <w:next w:val="Normal"/>
    <w:qFormat/>
    <w:rsid w:val="001939B2"/>
    <w:pPr>
      <w:keepNext/>
      <w:tabs>
        <w:tab w:val="left" w:pos="432"/>
      </w:tabs>
      <w:spacing w:after="60"/>
      <w:jc w:val="both"/>
    </w:pPr>
    <w:rPr>
      <w:rFonts w:ascii="Arial" w:hAnsi="Arial"/>
      <w:b/>
      <w:sz w:val="18"/>
    </w:rPr>
  </w:style>
  <w:style w:type="paragraph" w:customStyle="1" w:styleId="TableHeaderCenter">
    <w:name w:val="Table Header Center"/>
    <w:basedOn w:val="NormalSS"/>
    <w:qFormat/>
    <w:rsid w:val="001939B2"/>
    <w:pPr>
      <w:spacing w:before="120" w:after="60"/>
      <w:ind w:firstLine="0"/>
      <w:jc w:val="center"/>
    </w:pPr>
    <w:rPr>
      <w:rFonts w:ascii="Arial" w:hAnsi="Arial"/>
      <w:sz w:val="18"/>
    </w:rPr>
  </w:style>
  <w:style w:type="paragraph" w:customStyle="1" w:styleId="TableHeaderLeft">
    <w:name w:val="Table Header Left"/>
    <w:basedOn w:val="NormalSS"/>
    <w:qFormat/>
    <w:rsid w:val="001939B2"/>
    <w:pPr>
      <w:spacing w:before="120" w:after="60"/>
      <w:ind w:firstLine="0"/>
      <w:jc w:val="left"/>
    </w:pPr>
    <w:rPr>
      <w:rFonts w:ascii="Arial" w:hAnsi="Arial"/>
      <w:sz w:val="18"/>
    </w:rPr>
  </w:style>
  <w:style w:type="paragraph" w:customStyle="1" w:styleId="TableText">
    <w:name w:val="Table Text"/>
    <w:basedOn w:val="NormalSS"/>
    <w:qFormat/>
    <w:rsid w:val="001939B2"/>
    <w:pPr>
      <w:tabs>
        <w:tab w:val="clear" w:pos="432"/>
      </w:tabs>
      <w:spacing w:after="0"/>
      <w:ind w:firstLine="0"/>
      <w:jc w:val="left"/>
    </w:pPr>
    <w:rPr>
      <w:rFonts w:ascii="Arial" w:hAnsi="Arial"/>
      <w:sz w:val="18"/>
    </w:rPr>
  </w:style>
  <w:style w:type="table" w:customStyle="1" w:styleId="SMPRTableBlack">
    <w:name w:val="SMPR_Table_Black"/>
    <w:basedOn w:val="TableNormal"/>
    <w:uiPriority w:val="99"/>
    <w:rsid w:val="001939B2"/>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Heading3Char">
    <w:name w:val="Heading 3 Char"/>
    <w:basedOn w:val="DefaultParagraphFont"/>
    <w:link w:val="Heading3"/>
    <w:rsid w:val="00351163"/>
    <w:rPr>
      <w:rFonts w:ascii="Garamond" w:hAnsi="Garamond"/>
      <w:b/>
      <w:sz w:val="24"/>
      <w:szCs w:val="24"/>
    </w:rPr>
  </w:style>
  <w:style w:type="paragraph" w:customStyle="1" w:styleId="Heading2Black">
    <w:name w:val="Heading 2_Black"/>
    <w:basedOn w:val="Normal"/>
    <w:next w:val="Normal"/>
    <w:qFormat/>
    <w:rsid w:val="00351163"/>
    <w:pPr>
      <w:keepNext/>
      <w:tabs>
        <w:tab w:val="left" w:pos="432"/>
      </w:tabs>
      <w:spacing w:after="240"/>
      <w:ind w:left="432" w:hanging="432"/>
      <w:jc w:val="both"/>
      <w:outlineLvl w:val="1"/>
    </w:pPr>
    <w:rPr>
      <w:rFonts w:ascii="Arial" w:hAnsi="Arial"/>
      <w:b/>
    </w:rPr>
  </w:style>
  <w:style w:type="paragraph" w:styleId="Revision">
    <w:name w:val="Revision"/>
    <w:hidden/>
    <w:uiPriority w:val="99"/>
    <w:semiHidden/>
    <w:rsid w:val="007E7253"/>
    <w:rPr>
      <w:sz w:val="24"/>
      <w:szCs w:val="24"/>
    </w:rPr>
  </w:style>
  <w:style w:type="paragraph" w:customStyle="1" w:styleId="References">
    <w:name w:val="References"/>
    <w:basedOn w:val="Normal"/>
    <w:qFormat/>
    <w:rsid w:val="000C4290"/>
    <w:pPr>
      <w:keepLines/>
      <w:tabs>
        <w:tab w:val="left" w:pos="432"/>
      </w:tabs>
      <w:spacing w:after="240"/>
      <w:ind w:left="432" w:hanging="432"/>
      <w:jc w:val="both"/>
    </w:pPr>
    <w:rPr>
      <w:rFonts w:ascii="Garamond" w:hAnsi="Garamond"/>
    </w:rPr>
  </w:style>
  <w:style w:type="paragraph" w:styleId="ListParagraph">
    <w:name w:val="List Paragraph"/>
    <w:basedOn w:val="Normal"/>
    <w:uiPriority w:val="34"/>
    <w:qFormat/>
    <w:rsid w:val="000C4290"/>
    <w:pPr>
      <w:ind w:left="720"/>
      <w:contextualSpacing/>
    </w:pPr>
  </w:style>
  <w:style w:type="paragraph" w:styleId="NormalWeb">
    <w:name w:val="Normal (Web)"/>
    <w:basedOn w:val="Normal"/>
    <w:uiPriority w:val="99"/>
    <w:semiHidden/>
    <w:unhideWhenUsed/>
    <w:rsid w:val="00893B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0592">
      <w:bodyDiv w:val="1"/>
      <w:marLeft w:val="0"/>
      <w:marRight w:val="0"/>
      <w:marTop w:val="0"/>
      <w:marBottom w:val="0"/>
      <w:divBdr>
        <w:top w:val="none" w:sz="0" w:space="0" w:color="auto"/>
        <w:left w:val="none" w:sz="0" w:space="0" w:color="auto"/>
        <w:bottom w:val="none" w:sz="0" w:space="0" w:color="auto"/>
        <w:right w:val="none" w:sz="0" w:space="0" w:color="auto"/>
      </w:divBdr>
    </w:div>
    <w:div w:id="337387988">
      <w:bodyDiv w:val="1"/>
      <w:marLeft w:val="0"/>
      <w:marRight w:val="0"/>
      <w:marTop w:val="0"/>
      <w:marBottom w:val="0"/>
      <w:divBdr>
        <w:top w:val="none" w:sz="0" w:space="0" w:color="auto"/>
        <w:left w:val="none" w:sz="0" w:space="0" w:color="auto"/>
        <w:bottom w:val="none" w:sz="0" w:space="0" w:color="auto"/>
        <w:right w:val="none" w:sz="0" w:space="0" w:color="auto"/>
      </w:divBdr>
    </w:div>
    <w:div w:id="1293948026">
      <w:bodyDiv w:val="1"/>
      <w:marLeft w:val="0"/>
      <w:marRight w:val="0"/>
      <w:marTop w:val="0"/>
      <w:marBottom w:val="0"/>
      <w:divBdr>
        <w:top w:val="none" w:sz="0" w:space="0" w:color="auto"/>
        <w:left w:val="none" w:sz="0" w:space="0" w:color="auto"/>
        <w:bottom w:val="none" w:sz="0" w:space="0" w:color="auto"/>
        <w:right w:val="none" w:sz="0" w:space="0" w:color="auto"/>
      </w:divBdr>
    </w:div>
    <w:div w:id="1355880655">
      <w:bodyDiv w:val="1"/>
      <w:marLeft w:val="0"/>
      <w:marRight w:val="0"/>
      <w:marTop w:val="0"/>
      <w:marBottom w:val="0"/>
      <w:divBdr>
        <w:top w:val="none" w:sz="0" w:space="0" w:color="auto"/>
        <w:left w:val="none" w:sz="0" w:space="0" w:color="auto"/>
        <w:bottom w:val="none" w:sz="0" w:space="0" w:color="auto"/>
        <w:right w:val="none" w:sz="0" w:space="0" w:color="auto"/>
      </w:divBdr>
    </w:div>
    <w:div w:id="20902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3" ma:contentTypeDescription="Create a new document." ma:contentTypeScope="" ma:versionID="5d5d320fcb9a98ddb0f632ef77955c51">
  <xsd:schema xmlns:xsd="http://www.w3.org/2001/XMLSchema" xmlns:xs="http://www.w3.org/2001/XMLSchema" xmlns:p="http://schemas.microsoft.com/office/2006/metadata/properties" xmlns:ns2="http://schemas.microsoft.com/sharepoint/v4" targetNamespace="http://schemas.microsoft.com/office/2006/metadata/properties" ma:root="true" ma:fieldsID="7bc369ad2348821f6b02237e821c58c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1CE1-691D-4E67-8EB9-5255004E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DBD32-54D8-4437-82D6-EF0A059E835F}">
  <ds:schemaRefs>
    <ds:schemaRef ds:uri="http://schemas.microsoft.com/sharepoint/v3/contenttype/forms"/>
  </ds:schemaRefs>
</ds:datastoreItem>
</file>

<file path=customXml/itemProps3.xml><?xml version="1.0" encoding="utf-8"?>
<ds:datastoreItem xmlns:ds="http://schemas.openxmlformats.org/officeDocument/2006/customXml" ds:itemID="{80D6EB50-C848-448C-A7DC-30AA01BF2C2D}">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2713B81E-142F-4118-8D25-4E546A03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962</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 Jones</cp:lastModifiedBy>
  <cp:revision>8</cp:revision>
  <cp:lastPrinted>2016-09-22T12:01:00Z</cp:lastPrinted>
  <dcterms:created xsi:type="dcterms:W3CDTF">2017-02-03T21:22:00Z</dcterms:created>
  <dcterms:modified xsi:type="dcterms:W3CDTF">2017-04-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A0C03A15313BD74286008E3A4A4771A9</vt:lpwstr>
  </property>
</Properties>
</file>